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DA1E9" w14:textId="77777777" w:rsidR="003171AD" w:rsidRPr="00BD6C68" w:rsidRDefault="00BA7AD5" w:rsidP="002F2BB5">
      <w:pPr>
        <w:jc w:val="center"/>
        <w:rPr>
          <w:b/>
          <w:color w:val="000000"/>
          <w:sz w:val="36"/>
          <w:szCs w:val="36"/>
        </w:rPr>
      </w:pPr>
      <w:r w:rsidRPr="00BD6C68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739B52D" wp14:editId="1BE83560">
            <wp:extent cx="725170" cy="7124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5497" w14:textId="77777777" w:rsidR="003171AD" w:rsidRPr="00BD6C68" w:rsidRDefault="003171AD" w:rsidP="002F2BB5">
      <w:pPr>
        <w:jc w:val="center"/>
      </w:pPr>
      <w:r w:rsidRPr="00BD6C68">
        <w:rPr>
          <w:b/>
          <w:color w:val="000000"/>
          <w:sz w:val="36"/>
          <w:szCs w:val="36"/>
        </w:rPr>
        <w:t>ДНІПРОПЕТРОВСЬКА ОБЛАСНА РАДА</w:t>
      </w:r>
    </w:p>
    <w:p w14:paraId="029F02BF" w14:textId="77777777" w:rsidR="003171AD" w:rsidRPr="00BD6C68" w:rsidRDefault="003171AD" w:rsidP="002F2BB5">
      <w:pPr>
        <w:shd w:val="clear" w:color="auto" w:fill="FFFFFF"/>
        <w:jc w:val="center"/>
      </w:pPr>
      <w:r w:rsidRPr="00BD6C68">
        <w:rPr>
          <w:b/>
          <w:color w:val="000000"/>
          <w:sz w:val="36"/>
          <w:szCs w:val="36"/>
        </w:rPr>
        <w:t>VII</w:t>
      </w:r>
      <w:r w:rsidR="005522A5" w:rsidRPr="00BD6C68">
        <w:rPr>
          <w:b/>
          <w:color w:val="000000"/>
          <w:sz w:val="36"/>
          <w:szCs w:val="36"/>
        </w:rPr>
        <w:t>І</w:t>
      </w:r>
      <w:r w:rsidRPr="00BD6C68">
        <w:rPr>
          <w:b/>
          <w:color w:val="000000"/>
          <w:sz w:val="36"/>
          <w:szCs w:val="36"/>
        </w:rPr>
        <w:t xml:space="preserve"> СКЛИКАННЯ</w:t>
      </w:r>
    </w:p>
    <w:p w14:paraId="2938FD5B" w14:textId="77777777" w:rsidR="003171AD" w:rsidRPr="00BD6C68" w:rsidRDefault="003171AD" w:rsidP="002F2BB5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A5C46BC" w14:textId="77777777" w:rsidR="00402982" w:rsidRPr="00BD6C68" w:rsidRDefault="003171AD" w:rsidP="002F2BB5">
      <w:pPr>
        <w:ind w:left="-8" w:right="-8"/>
        <w:jc w:val="center"/>
        <w:rPr>
          <w:b/>
          <w:bCs/>
          <w:iCs/>
          <w:sz w:val="32"/>
          <w:szCs w:val="32"/>
        </w:rPr>
      </w:pPr>
      <w:r w:rsidRPr="00BD6C68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11124708" w14:textId="77777777" w:rsidR="003171AD" w:rsidRPr="00BD6C68" w:rsidRDefault="003171AD" w:rsidP="002F2BB5">
      <w:pPr>
        <w:ind w:left="-8" w:right="-8"/>
        <w:jc w:val="center"/>
      </w:pPr>
      <w:r w:rsidRPr="00BD6C68">
        <w:rPr>
          <w:b/>
          <w:bCs/>
          <w:iCs/>
          <w:sz w:val="32"/>
          <w:szCs w:val="32"/>
        </w:rPr>
        <w:t xml:space="preserve">з питань </w:t>
      </w:r>
      <w:r w:rsidR="005522A5" w:rsidRPr="00BD6C68">
        <w:rPr>
          <w:b/>
          <w:bCs/>
          <w:iCs/>
          <w:sz w:val="32"/>
          <w:szCs w:val="32"/>
        </w:rPr>
        <w:t>сім’ї</w:t>
      </w:r>
      <w:r w:rsidRPr="00BD6C68">
        <w:rPr>
          <w:b/>
          <w:bCs/>
          <w:iCs/>
          <w:sz w:val="32"/>
          <w:szCs w:val="32"/>
        </w:rPr>
        <w:t xml:space="preserve">, </w:t>
      </w:r>
      <w:r w:rsidR="005522A5" w:rsidRPr="00BD6C68">
        <w:rPr>
          <w:b/>
          <w:bCs/>
          <w:iCs/>
          <w:sz w:val="32"/>
          <w:szCs w:val="32"/>
        </w:rPr>
        <w:t>молоді</w:t>
      </w:r>
      <w:r w:rsidRPr="00BD6C68">
        <w:rPr>
          <w:b/>
          <w:bCs/>
          <w:iCs/>
          <w:sz w:val="32"/>
          <w:szCs w:val="32"/>
        </w:rPr>
        <w:t xml:space="preserve"> та спорту</w:t>
      </w:r>
    </w:p>
    <w:p w14:paraId="053BC23F" w14:textId="77777777" w:rsidR="003171AD" w:rsidRPr="00BD6C68" w:rsidRDefault="00BA7AD5" w:rsidP="002F2BB5">
      <w:pPr>
        <w:ind w:left="-8" w:right="-8"/>
        <w:jc w:val="center"/>
      </w:pPr>
      <w:r w:rsidRPr="00BD6C68">
        <w:rPr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455EE" wp14:editId="5C714BD3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50800" t="50800" r="50800" b="50800"/>
                <wp:wrapSquare wrapText="bothSides"/>
                <wp:docPr id="8491001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3BF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 w:rsidR="003171AD" w:rsidRPr="00BD6C68">
        <w:rPr>
          <w:color w:val="000000"/>
          <w:sz w:val="24"/>
        </w:rPr>
        <w:t xml:space="preserve">49004, м. Дніпро, </w:t>
      </w:r>
      <w:proofErr w:type="spellStart"/>
      <w:r w:rsidR="003171AD" w:rsidRPr="00BD6C68">
        <w:rPr>
          <w:color w:val="000000"/>
          <w:sz w:val="24"/>
        </w:rPr>
        <w:t>просп</w:t>
      </w:r>
      <w:proofErr w:type="spellEnd"/>
      <w:r w:rsidR="003171AD" w:rsidRPr="00BD6C68">
        <w:rPr>
          <w:color w:val="000000"/>
          <w:sz w:val="24"/>
        </w:rPr>
        <w:t>. Поля, 2</w:t>
      </w:r>
    </w:p>
    <w:p w14:paraId="6097912C" w14:textId="77777777" w:rsidR="003171AD" w:rsidRPr="00BD6C68" w:rsidRDefault="003171AD" w:rsidP="002F2BB5">
      <w:pPr>
        <w:pStyle w:val="a9"/>
        <w:rPr>
          <w:sz w:val="24"/>
        </w:rPr>
      </w:pPr>
    </w:p>
    <w:p w14:paraId="31A93E38" w14:textId="7DD3CB73" w:rsidR="003171AD" w:rsidRPr="00CD0CA7" w:rsidRDefault="003171AD" w:rsidP="002F2BB5">
      <w:pPr>
        <w:pStyle w:val="a9"/>
        <w:rPr>
          <w:lang w:val="ru-RU"/>
        </w:rPr>
      </w:pPr>
      <w:r w:rsidRPr="00BD6C68">
        <w:t>П Р О Т О К О Л</w:t>
      </w:r>
      <w:r w:rsidR="00CF7D71" w:rsidRPr="00BD6C68">
        <w:t xml:space="preserve">   </w:t>
      </w:r>
      <w:r w:rsidRPr="00BD6C68">
        <w:t xml:space="preserve">№ </w:t>
      </w:r>
      <w:r w:rsidR="008279B3">
        <w:t>2</w:t>
      </w:r>
      <w:r w:rsidR="00BA7AD5">
        <w:rPr>
          <w:lang w:val="ru-RU"/>
        </w:rPr>
        <w:t>4</w:t>
      </w:r>
    </w:p>
    <w:p w14:paraId="44C4C023" w14:textId="77777777" w:rsidR="003171AD" w:rsidRPr="00BD6C68" w:rsidRDefault="003171AD" w:rsidP="002F2BB5">
      <w:pPr>
        <w:jc w:val="center"/>
      </w:pPr>
      <w:r w:rsidRPr="00BD6C68">
        <w:t>засідання постійної комісії ради</w:t>
      </w:r>
    </w:p>
    <w:p w14:paraId="4B0BD7BB" w14:textId="77777777" w:rsidR="003171AD" w:rsidRPr="00BD6C68" w:rsidRDefault="003171AD" w:rsidP="002F2BB5">
      <w:pPr>
        <w:tabs>
          <w:tab w:val="left" w:pos="7088"/>
        </w:tabs>
        <w:ind w:firstLine="7513"/>
      </w:pPr>
    </w:p>
    <w:p w14:paraId="205FF2AF" w14:textId="1830740B" w:rsidR="003171AD" w:rsidRPr="00BD6C68" w:rsidRDefault="00BA7AD5" w:rsidP="002F2BB5">
      <w:pPr>
        <w:tabs>
          <w:tab w:val="left" w:pos="7088"/>
        </w:tabs>
        <w:ind w:firstLine="6804"/>
      </w:pPr>
      <w:r>
        <w:rPr>
          <w:lang w:val="ru-RU"/>
        </w:rPr>
        <w:t>28</w:t>
      </w:r>
      <w:r w:rsidR="00CD0CA7">
        <w:rPr>
          <w:lang w:val="ru-RU"/>
        </w:rPr>
        <w:t xml:space="preserve"> червня</w:t>
      </w:r>
      <w:r w:rsidR="003171AD" w:rsidRPr="00BD6C68">
        <w:t xml:space="preserve"> 202</w:t>
      </w:r>
      <w:r w:rsidR="008279B3">
        <w:t>3</w:t>
      </w:r>
      <w:r w:rsidR="003171AD" w:rsidRPr="00BD6C68">
        <w:t xml:space="preserve"> року</w:t>
      </w:r>
    </w:p>
    <w:p w14:paraId="1BEDDD92" w14:textId="77777777" w:rsidR="003171AD" w:rsidRPr="00BD6C68" w:rsidRDefault="008B2AFA" w:rsidP="002F2BB5">
      <w:pPr>
        <w:tabs>
          <w:tab w:val="left" w:pos="6521"/>
        </w:tabs>
        <w:ind w:firstLine="6804"/>
      </w:pPr>
      <w:r>
        <w:t>1</w:t>
      </w:r>
      <w:r w:rsidR="00C7318F">
        <w:t>2</w:t>
      </w:r>
      <w:r>
        <w:t>.00</w:t>
      </w:r>
    </w:p>
    <w:p w14:paraId="0F59F425" w14:textId="4A060697" w:rsidR="003171AD" w:rsidRPr="008279B3" w:rsidRDefault="003171AD" w:rsidP="002F2BB5">
      <w:r w:rsidRPr="00BD6C68">
        <w:rPr>
          <w:szCs w:val="28"/>
        </w:rPr>
        <w:t xml:space="preserve">Всього членів </w:t>
      </w:r>
      <w:r w:rsidRPr="008279B3">
        <w:rPr>
          <w:szCs w:val="28"/>
        </w:rPr>
        <w:t xml:space="preserve">комісії:  </w:t>
      </w:r>
      <w:r w:rsidR="000A0491">
        <w:rPr>
          <w:szCs w:val="28"/>
        </w:rPr>
        <w:t xml:space="preserve">6 </w:t>
      </w:r>
      <w:r w:rsidR="00E8787C" w:rsidRPr="008279B3">
        <w:rPr>
          <w:szCs w:val="28"/>
        </w:rPr>
        <w:t>осіб</w:t>
      </w:r>
    </w:p>
    <w:p w14:paraId="08F7FB92" w14:textId="4E1B9A7A" w:rsidR="003171AD" w:rsidRPr="0041003B" w:rsidRDefault="003171AD" w:rsidP="002F2BB5">
      <w:r w:rsidRPr="008279B3">
        <w:rPr>
          <w:szCs w:val="28"/>
        </w:rPr>
        <w:t xml:space="preserve">Присутні:                       </w:t>
      </w:r>
      <w:r w:rsidR="000A0491">
        <w:rPr>
          <w:szCs w:val="28"/>
        </w:rPr>
        <w:t xml:space="preserve">4 </w:t>
      </w:r>
      <w:r w:rsidR="00E8787C" w:rsidRPr="008279B3">
        <w:rPr>
          <w:szCs w:val="28"/>
        </w:rPr>
        <w:t>ос</w:t>
      </w:r>
      <w:r w:rsidR="000A0491">
        <w:rPr>
          <w:szCs w:val="28"/>
        </w:rPr>
        <w:t>о</w:t>
      </w:r>
      <w:r w:rsidR="00E8787C" w:rsidRPr="008279B3">
        <w:rPr>
          <w:szCs w:val="28"/>
        </w:rPr>
        <w:t>б</w:t>
      </w:r>
      <w:r w:rsidR="000A0491">
        <w:rPr>
          <w:szCs w:val="28"/>
        </w:rPr>
        <w:t>и</w:t>
      </w:r>
    </w:p>
    <w:p w14:paraId="2C7AD87F" w14:textId="13A118FC" w:rsidR="003171AD" w:rsidRPr="0041003B" w:rsidRDefault="003171AD" w:rsidP="002F2BB5">
      <w:r w:rsidRPr="008279B3">
        <w:rPr>
          <w:szCs w:val="28"/>
        </w:rPr>
        <w:t xml:space="preserve">Відсутні:                        </w:t>
      </w:r>
      <w:r w:rsidR="000A0491">
        <w:rPr>
          <w:szCs w:val="28"/>
        </w:rPr>
        <w:t>2</w:t>
      </w:r>
      <w:r w:rsidR="00610DA9">
        <w:rPr>
          <w:szCs w:val="28"/>
        </w:rPr>
        <w:t xml:space="preserve"> особ</w:t>
      </w:r>
      <w:r w:rsidR="000A0491">
        <w:rPr>
          <w:szCs w:val="28"/>
        </w:rPr>
        <w:t>и</w:t>
      </w:r>
    </w:p>
    <w:p w14:paraId="7FD04C69" w14:textId="77777777" w:rsidR="003171AD" w:rsidRPr="00BD6C68" w:rsidRDefault="003171AD" w:rsidP="002F2BB5">
      <w:pPr>
        <w:rPr>
          <w:sz w:val="16"/>
          <w:szCs w:val="16"/>
        </w:rPr>
      </w:pPr>
    </w:p>
    <w:p w14:paraId="751054E6" w14:textId="4629206D" w:rsidR="00610DA9" w:rsidRPr="000A0491" w:rsidRDefault="003171AD" w:rsidP="002F2BB5">
      <w:pPr>
        <w:jc w:val="both"/>
        <w:rPr>
          <w:szCs w:val="28"/>
        </w:rPr>
      </w:pPr>
      <w:r w:rsidRPr="00BD6C68">
        <w:rPr>
          <w:szCs w:val="28"/>
        </w:rPr>
        <w:t>Присутні члени комісії</w:t>
      </w:r>
      <w:r w:rsidRPr="000A0491">
        <w:rPr>
          <w:szCs w:val="28"/>
        </w:rPr>
        <w:t xml:space="preserve">: </w:t>
      </w:r>
      <w:proofErr w:type="spellStart"/>
      <w:r w:rsidR="00197C38" w:rsidRPr="000A0491">
        <w:rPr>
          <w:szCs w:val="28"/>
        </w:rPr>
        <w:t>Кошляк</w:t>
      </w:r>
      <w:proofErr w:type="spellEnd"/>
      <w:r w:rsidR="00197C38" w:rsidRPr="000A0491">
        <w:rPr>
          <w:szCs w:val="28"/>
        </w:rPr>
        <w:t xml:space="preserve"> М.А., </w:t>
      </w:r>
      <w:proofErr w:type="spellStart"/>
      <w:r w:rsidR="005522A5" w:rsidRPr="000A0491">
        <w:rPr>
          <w:szCs w:val="28"/>
        </w:rPr>
        <w:t>Міфтахутдінова</w:t>
      </w:r>
      <w:proofErr w:type="spellEnd"/>
      <w:r w:rsidR="005522A5" w:rsidRPr="000A0491">
        <w:rPr>
          <w:szCs w:val="28"/>
        </w:rPr>
        <w:t xml:space="preserve"> Д.А.,</w:t>
      </w:r>
      <w:r w:rsidRPr="000A0491">
        <w:rPr>
          <w:szCs w:val="28"/>
        </w:rPr>
        <w:t xml:space="preserve"> </w:t>
      </w:r>
      <w:r w:rsidR="006E3022" w:rsidRPr="000A0491">
        <w:rPr>
          <w:szCs w:val="28"/>
        </w:rPr>
        <w:t>Музика Д.С., Світла В.В. (онлайн)</w:t>
      </w:r>
    </w:p>
    <w:p w14:paraId="0E95E608" w14:textId="6F48321D" w:rsidR="000D19EB" w:rsidRPr="000A0491" w:rsidRDefault="00610DA9" w:rsidP="002F2BB5">
      <w:pPr>
        <w:jc w:val="both"/>
        <w:rPr>
          <w:szCs w:val="28"/>
        </w:rPr>
      </w:pPr>
      <w:r w:rsidRPr="000A0491">
        <w:rPr>
          <w:szCs w:val="28"/>
        </w:rPr>
        <w:t xml:space="preserve">Відсутні члени комісії: </w:t>
      </w:r>
      <w:r w:rsidR="002F2BB5" w:rsidRPr="000A0491">
        <w:rPr>
          <w:szCs w:val="28"/>
        </w:rPr>
        <w:t>Сірий О.С.</w:t>
      </w:r>
      <w:r w:rsidR="000A0491" w:rsidRPr="000A0491">
        <w:rPr>
          <w:szCs w:val="28"/>
        </w:rPr>
        <w:t>,</w:t>
      </w:r>
      <w:r w:rsidR="002F2BB5" w:rsidRPr="000A0491">
        <w:rPr>
          <w:szCs w:val="28"/>
        </w:rPr>
        <w:t xml:space="preserve"> </w:t>
      </w:r>
      <w:proofErr w:type="spellStart"/>
      <w:r w:rsidR="000A0491" w:rsidRPr="000A0491">
        <w:rPr>
          <w:szCs w:val="28"/>
        </w:rPr>
        <w:t>Немченко</w:t>
      </w:r>
      <w:proofErr w:type="spellEnd"/>
      <w:r w:rsidR="000A0491" w:rsidRPr="000A0491">
        <w:rPr>
          <w:szCs w:val="28"/>
        </w:rPr>
        <w:t xml:space="preserve"> К.І.</w:t>
      </w:r>
    </w:p>
    <w:p w14:paraId="27A678BB" w14:textId="77777777" w:rsidR="00C80AAC" w:rsidRDefault="00C80AAC" w:rsidP="002F2BB5">
      <w:pPr>
        <w:jc w:val="both"/>
        <w:rPr>
          <w:szCs w:val="28"/>
        </w:rPr>
      </w:pPr>
    </w:p>
    <w:p w14:paraId="38725DC6" w14:textId="77777777" w:rsidR="003171AD" w:rsidRPr="00BD6C68" w:rsidRDefault="003171AD" w:rsidP="002F2BB5">
      <w:pPr>
        <w:jc w:val="both"/>
      </w:pPr>
      <w:r w:rsidRPr="00BD6C68">
        <w:rPr>
          <w:szCs w:val="28"/>
        </w:rPr>
        <w:t>У роботі комісії взяли участь:</w:t>
      </w:r>
    </w:p>
    <w:p w14:paraId="6B6A3D46" w14:textId="77777777" w:rsidR="003175CB" w:rsidRDefault="00393C5C" w:rsidP="004A784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4A7841">
        <w:rPr>
          <w:szCs w:val="28"/>
        </w:rPr>
        <w:t>Гиренко</w:t>
      </w:r>
      <w:proofErr w:type="spellEnd"/>
      <w:r w:rsidRPr="004A7841">
        <w:rPr>
          <w:szCs w:val="28"/>
        </w:rPr>
        <w:t xml:space="preserve"> Лілія Анатоліївна, </w:t>
      </w:r>
      <w:r w:rsidR="003175CB" w:rsidRPr="004A7841">
        <w:rPr>
          <w:szCs w:val="28"/>
        </w:rPr>
        <w:t xml:space="preserve"> </w:t>
      </w:r>
      <w:r w:rsidRPr="004A7841">
        <w:rPr>
          <w:szCs w:val="28"/>
        </w:rPr>
        <w:t xml:space="preserve">начальник управління з питань </w:t>
      </w:r>
      <w:r w:rsidR="00D93BAF" w:rsidRPr="004A7841">
        <w:rPr>
          <w:szCs w:val="28"/>
        </w:rPr>
        <w:t>культури та спорту</w:t>
      </w:r>
      <w:r w:rsidRPr="004A7841">
        <w:rPr>
          <w:szCs w:val="28"/>
        </w:rPr>
        <w:t xml:space="preserve"> виконавчого апарату обласної ради</w:t>
      </w:r>
    </w:p>
    <w:p w14:paraId="15B9937A" w14:textId="77777777" w:rsidR="000A0491" w:rsidRPr="004A7841" w:rsidRDefault="000A0491" w:rsidP="000A049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4A7841">
        <w:rPr>
          <w:szCs w:val="28"/>
        </w:rPr>
        <w:t>Пшеничников</w:t>
      </w:r>
      <w:proofErr w:type="spellEnd"/>
      <w:r w:rsidRPr="004A7841">
        <w:rPr>
          <w:szCs w:val="28"/>
        </w:rPr>
        <w:t xml:space="preserve"> Олександр Петрович, директор департаменту молоді і спорту облдержадміністрації</w:t>
      </w:r>
    </w:p>
    <w:p w14:paraId="299D2C2F" w14:textId="77777777" w:rsidR="007F226A" w:rsidRDefault="000A0491" w:rsidP="007F226A">
      <w:pPr>
        <w:numPr>
          <w:ilvl w:val="0"/>
          <w:numId w:val="2"/>
        </w:numPr>
        <w:tabs>
          <w:tab w:val="left" w:pos="426"/>
        </w:tabs>
        <w:ind w:left="0" w:right="-57" w:firstLine="0"/>
        <w:jc w:val="both"/>
        <w:rPr>
          <w:rFonts w:eastAsia="Calibri"/>
          <w:szCs w:val="28"/>
        </w:rPr>
      </w:pPr>
      <w:r w:rsidRPr="00054DBC">
        <w:rPr>
          <w:rFonts w:eastAsia="Calibri"/>
          <w:szCs w:val="28"/>
        </w:rPr>
        <w:t>Дукач Л</w:t>
      </w:r>
      <w:r>
        <w:rPr>
          <w:rFonts w:eastAsia="Calibri"/>
          <w:szCs w:val="28"/>
        </w:rPr>
        <w:t>ідія Михайлівна</w:t>
      </w:r>
      <w:r w:rsidRPr="002A438A">
        <w:rPr>
          <w:rFonts w:eastAsia="Calibri"/>
          <w:szCs w:val="28"/>
        </w:rPr>
        <w:t>, директор К</w:t>
      </w:r>
      <w:r>
        <w:rPr>
          <w:rFonts w:eastAsia="Calibri"/>
          <w:szCs w:val="28"/>
        </w:rPr>
        <w:t>П</w:t>
      </w:r>
      <w:r w:rsidRPr="002A438A">
        <w:rPr>
          <w:rFonts w:eastAsia="Calibri"/>
          <w:szCs w:val="28"/>
        </w:rPr>
        <w:t xml:space="preserve"> ,,</w:t>
      </w:r>
      <w:r>
        <w:rPr>
          <w:rFonts w:eastAsia="Calibri"/>
          <w:szCs w:val="28"/>
        </w:rPr>
        <w:t xml:space="preserve">Дніпропетровський центр </w:t>
      </w:r>
      <w:r w:rsidRPr="007F226A">
        <w:rPr>
          <w:rFonts w:eastAsia="Calibri"/>
          <w:szCs w:val="28"/>
        </w:rPr>
        <w:t>спортивної медицини” ДОР”</w:t>
      </w:r>
    </w:p>
    <w:p w14:paraId="14B05418" w14:textId="4A575047" w:rsidR="000A0491" w:rsidRPr="007F226A" w:rsidRDefault="000A0491" w:rsidP="007F226A">
      <w:pPr>
        <w:numPr>
          <w:ilvl w:val="0"/>
          <w:numId w:val="2"/>
        </w:numPr>
        <w:tabs>
          <w:tab w:val="left" w:pos="426"/>
        </w:tabs>
        <w:ind w:left="0" w:right="-57" w:firstLine="0"/>
        <w:jc w:val="both"/>
        <w:rPr>
          <w:rFonts w:eastAsia="Calibri"/>
          <w:szCs w:val="28"/>
        </w:rPr>
      </w:pPr>
      <w:r w:rsidRPr="007F226A">
        <w:rPr>
          <w:rFonts w:eastAsia="Calibri"/>
        </w:rPr>
        <w:t xml:space="preserve">Середня Валентина Григорівна, </w:t>
      </w:r>
      <w:r w:rsidR="007F226A" w:rsidRPr="007F226A">
        <w:rPr>
          <w:rFonts w:eastAsia="Calibri"/>
        </w:rPr>
        <w:t>начальник в</w:t>
      </w:r>
      <w:r w:rsidR="007F226A" w:rsidRPr="007F226A">
        <w:t>ідділу розвитку освітньої галузі</w:t>
      </w:r>
      <w:r w:rsidR="007F226A">
        <w:t xml:space="preserve"> управління з питань охорони здоров</w:t>
      </w:r>
      <w:r w:rsidR="007F226A" w:rsidRPr="007F226A">
        <w:t>’</w:t>
      </w:r>
      <w:r w:rsidR="007F226A">
        <w:t>я, соціальної політики та розвитку освітньої галузі</w:t>
      </w:r>
      <w:r w:rsidR="00BA3D0F">
        <w:t xml:space="preserve"> </w:t>
      </w:r>
      <w:r w:rsidR="00BA3D0F" w:rsidRPr="00363A78">
        <w:rPr>
          <w:szCs w:val="28"/>
        </w:rPr>
        <w:t>виконавчого апарату обласної ради</w:t>
      </w:r>
    </w:p>
    <w:p w14:paraId="4AB94B7D" w14:textId="77777777" w:rsidR="000A0491" w:rsidRPr="00363A78" w:rsidRDefault="000A0491" w:rsidP="000A0491">
      <w:pPr>
        <w:numPr>
          <w:ilvl w:val="0"/>
          <w:numId w:val="2"/>
        </w:numPr>
        <w:tabs>
          <w:tab w:val="left" w:pos="426"/>
          <w:tab w:val="left" w:pos="2268"/>
        </w:tabs>
        <w:ind w:left="0" w:firstLine="0"/>
        <w:jc w:val="both"/>
        <w:rPr>
          <w:szCs w:val="28"/>
        </w:rPr>
      </w:pPr>
      <w:proofErr w:type="spellStart"/>
      <w:r w:rsidRPr="00363A78">
        <w:rPr>
          <w:szCs w:val="28"/>
        </w:rPr>
        <w:t>Клімович</w:t>
      </w:r>
      <w:proofErr w:type="spellEnd"/>
      <w:r w:rsidRPr="00363A78">
        <w:rPr>
          <w:szCs w:val="28"/>
        </w:rPr>
        <w:t xml:space="preserve"> Вікторія Миколаї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</w:p>
    <w:p w14:paraId="4191E2A3" w14:textId="77777777" w:rsidR="000A0491" w:rsidRPr="00363A78" w:rsidRDefault="000A0491" w:rsidP="000A0491">
      <w:pPr>
        <w:numPr>
          <w:ilvl w:val="0"/>
          <w:numId w:val="2"/>
        </w:numPr>
        <w:tabs>
          <w:tab w:val="left" w:pos="426"/>
          <w:tab w:val="left" w:pos="2268"/>
        </w:tabs>
        <w:ind w:left="0" w:firstLine="0"/>
        <w:jc w:val="both"/>
        <w:rPr>
          <w:szCs w:val="28"/>
        </w:rPr>
      </w:pPr>
      <w:proofErr w:type="spellStart"/>
      <w:r w:rsidRPr="00363A78">
        <w:rPr>
          <w:szCs w:val="28"/>
        </w:rPr>
        <w:t>Возна</w:t>
      </w:r>
      <w:proofErr w:type="spellEnd"/>
      <w:r w:rsidRPr="00363A78">
        <w:rPr>
          <w:szCs w:val="28"/>
        </w:rPr>
        <w:t xml:space="preserve"> Вікторія Ігорівна, головний спеціаліст відділу з питань молоді, спорту та гендерної політики управління з питань культури та спорту виконавчого апарату обласної ради</w:t>
      </w:r>
    </w:p>
    <w:p w14:paraId="159885AA" w14:textId="77777777" w:rsidR="00063EC7" w:rsidRPr="00CD36EC" w:rsidRDefault="00063EC7" w:rsidP="000726F9">
      <w:pPr>
        <w:tabs>
          <w:tab w:val="left" w:pos="426"/>
          <w:tab w:val="left" w:pos="2268"/>
        </w:tabs>
        <w:jc w:val="both"/>
      </w:pPr>
    </w:p>
    <w:p w14:paraId="174C8308" w14:textId="77777777" w:rsidR="00967823" w:rsidRPr="00BD6C68" w:rsidRDefault="00163EF6" w:rsidP="002F2BB5">
      <w:pPr>
        <w:jc w:val="both"/>
      </w:pPr>
      <w:r w:rsidRPr="00BD6C68">
        <w:rPr>
          <w:szCs w:val="28"/>
        </w:rPr>
        <w:t>Головува</w:t>
      </w:r>
      <w:r w:rsidR="00197C38" w:rsidRPr="00BD6C68">
        <w:rPr>
          <w:szCs w:val="28"/>
        </w:rPr>
        <w:t>в</w:t>
      </w:r>
      <w:r w:rsidR="003171AD" w:rsidRPr="00BD6C68">
        <w:rPr>
          <w:szCs w:val="28"/>
        </w:rPr>
        <w:t>:  голов</w:t>
      </w:r>
      <w:r w:rsidR="00197C38" w:rsidRPr="00BD6C68">
        <w:rPr>
          <w:szCs w:val="28"/>
        </w:rPr>
        <w:t>а</w:t>
      </w:r>
      <w:r w:rsidR="003171AD" w:rsidRPr="00BD6C68">
        <w:rPr>
          <w:szCs w:val="28"/>
        </w:rPr>
        <w:t xml:space="preserve"> постійної комісії </w:t>
      </w:r>
      <w:proofErr w:type="spellStart"/>
      <w:r w:rsidR="00197C38" w:rsidRPr="00BD6C68">
        <w:rPr>
          <w:szCs w:val="28"/>
        </w:rPr>
        <w:t>Кошляк</w:t>
      </w:r>
      <w:proofErr w:type="spellEnd"/>
      <w:r w:rsidR="00197C38" w:rsidRPr="00BD6C68">
        <w:rPr>
          <w:szCs w:val="28"/>
        </w:rPr>
        <w:t xml:space="preserve"> М.А.</w:t>
      </w:r>
    </w:p>
    <w:p w14:paraId="6D4B8D30" w14:textId="77777777" w:rsidR="00063EC7" w:rsidRDefault="00063EC7" w:rsidP="002F2BB5">
      <w:pPr>
        <w:spacing w:before="120"/>
        <w:jc w:val="center"/>
        <w:rPr>
          <w:b/>
          <w:szCs w:val="28"/>
        </w:rPr>
      </w:pPr>
    </w:p>
    <w:p w14:paraId="2CC244D2" w14:textId="77777777" w:rsidR="000A0491" w:rsidRDefault="000A0491" w:rsidP="002F2BB5">
      <w:pPr>
        <w:spacing w:before="120"/>
        <w:jc w:val="center"/>
        <w:rPr>
          <w:b/>
          <w:szCs w:val="28"/>
        </w:rPr>
      </w:pPr>
    </w:p>
    <w:p w14:paraId="33D6F7D1" w14:textId="77777777" w:rsidR="000A0491" w:rsidRDefault="000A0491" w:rsidP="002F2BB5">
      <w:pPr>
        <w:spacing w:before="120"/>
        <w:jc w:val="center"/>
        <w:rPr>
          <w:b/>
          <w:szCs w:val="28"/>
        </w:rPr>
      </w:pPr>
    </w:p>
    <w:p w14:paraId="06746EFD" w14:textId="77777777" w:rsidR="003171AD" w:rsidRPr="00163EE6" w:rsidRDefault="00967823" w:rsidP="002F2BB5">
      <w:pPr>
        <w:spacing w:before="120"/>
        <w:jc w:val="center"/>
        <w:rPr>
          <w:b/>
          <w:szCs w:val="28"/>
        </w:rPr>
      </w:pPr>
      <w:r w:rsidRPr="00163EE6">
        <w:rPr>
          <w:b/>
          <w:szCs w:val="28"/>
        </w:rPr>
        <w:t>Порядок денний засідання постійної комісії</w:t>
      </w:r>
    </w:p>
    <w:p w14:paraId="3BD29FD3" w14:textId="77777777" w:rsidR="009D1EBB" w:rsidRPr="00F40775" w:rsidRDefault="009D1EBB" w:rsidP="002F2BB5">
      <w:pPr>
        <w:spacing w:before="120"/>
        <w:jc w:val="center"/>
        <w:rPr>
          <w:sz w:val="16"/>
          <w:szCs w:val="16"/>
        </w:rPr>
      </w:pPr>
    </w:p>
    <w:p w14:paraId="3A75940F" w14:textId="77777777" w:rsidR="000A0491" w:rsidRDefault="00A65845" w:rsidP="000A0491">
      <w:pPr>
        <w:pStyle w:val="af2"/>
        <w:numPr>
          <w:ilvl w:val="0"/>
          <w:numId w:val="44"/>
        </w:numPr>
        <w:suppressAutoHyphens w:val="0"/>
        <w:spacing w:after="160" w:line="259" w:lineRule="auto"/>
        <w:jc w:val="both"/>
        <w:rPr>
          <w:b/>
          <w:bCs/>
          <w:lang w:val="uk-UA"/>
        </w:rPr>
      </w:pPr>
      <w:r w:rsidRPr="00A65845">
        <w:rPr>
          <w:b/>
          <w:bCs/>
        </w:rPr>
        <w:t xml:space="preserve">Про порядок </w:t>
      </w:r>
      <w:proofErr w:type="spellStart"/>
      <w:r w:rsidRPr="00A65845">
        <w:rPr>
          <w:b/>
          <w:bCs/>
        </w:rPr>
        <w:t>денний</w:t>
      </w:r>
      <w:proofErr w:type="spellEnd"/>
      <w:r w:rsidRPr="00A65845">
        <w:rPr>
          <w:b/>
          <w:bCs/>
        </w:rPr>
        <w:t xml:space="preserve"> </w:t>
      </w:r>
      <w:proofErr w:type="spellStart"/>
      <w:r w:rsidRPr="00A65845">
        <w:rPr>
          <w:b/>
          <w:bCs/>
        </w:rPr>
        <w:t>засідання</w:t>
      </w:r>
      <w:proofErr w:type="spellEnd"/>
      <w:r w:rsidRPr="00A65845">
        <w:rPr>
          <w:b/>
          <w:bCs/>
        </w:rPr>
        <w:t xml:space="preserve"> </w:t>
      </w:r>
      <w:proofErr w:type="spellStart"/>
      <w:r w:rsidRPr="00A65845">
        <w:rPr>
          <w:b/>
          <w:bCs/>
        </w:rPr>
        <w:t>постійної</w:t>
      </w:r>
      <w:proofErr w:type="spellEnd"/>
      <w:r w:rsidRPr="00A65845">
        <w:rPr>
          <w:b/>
          <w:bCs/>
        </w:rPr>
        <w:t xml:space="preserve"> </w:t>
      </w:r>
      <w:proofErr w:type="spellStart"/>
      <w:r w:rsidRPr="00A65845">
        <w:rPr>
          <w:b/>
          <w:bCs/>
        </w:rPr>
        <w:t>комісії</w:t>
      </w:r>
      <w:proofErr w:type="spellEnd"/>
      <w:r w:rsidRPr="00A65845">
        <w:rPr>
          <w:b/>
          <w:bCs/>
        </w:rPr>
        <w:t>.</w:t>
      </w:r>
    </w:p>
    <w:p w14:paraId="39D2293E" w14:textId="77777777" w:rsidR="000A0491" w:rsidRDefault="000A0491" w:rsidP="000A0491">
      <w:pPr>
        <w:pStyle w:val="af2"/>
        <w:numPr>
          <w:ilvl w:val="0"/>
          <w:numId w:val="44"/>
        </w:numPr>
        <w:suppressAutoHyphens w:val="0"/>
        <w:spacing w:after="160" w:line="259" w:lineRule="auto"/>
        <w:jc w:val="both"/>
        <w:rPr>
          <w:b/>
          <w:bCs/>
          <w:lang w:val="uk-UA"/>
        </w:rPr>
      </w:pPr>
      <w:proofErr w:type="gramStart"/>
      <w:r w:rsidRPr="000A0491">
        <w:rPr>
          <w:b/>
          <w:bCs/>
        </w:rPr>
        <w:t>Про роботу</w:t>
      </w:r>
      <w:proofErr w:type="gramEnd"/>
      <w:r w:rsidRPr="000A0491">
        <w:rPr>
          <w:b/>
          <w:bCs/>
        </w:rPr>
        <w:t xml:space="preserve"> КП „</w:t>
      </w:r>
      <w:proofErr w:type="spellStart"/>
      <w:r w:rsidRPr="000A0491">
        <w:rPr>
          <w:b/>
          <w:bCs/>
        </w:rPr>
        <w:t>Дніпропетровський</w:t>
      </w:r>
      <w:proofErr w:type="spellEnd"/>
      <w:r w:rsidRPr="000A0491">
        <w:rPr>
          <w:b/>
          <w:bCs/>
        </w:rPr>
        <w:t xml:space="preserve"> центр </w:t>
      </w:r>
      <w:proofErr w:type="spellStart"/>
      <w:r w:rsidRPr="000A0491">
        <w:rPr>
          <w:b/>
          <w:bCs/>
        </w:rPr>
        <w:t>спортивної</w:t>
      </w:r>
      <w:proofErr w:type="spellEnd"/>
      <w:r w:rsidRPr="000A0491">
        <w:rPr>
          <w:b/>
          <w:bCs/>
        </w:rPr>
        <w:t xml:space="preserve"> </w:t>
      </w:r>
      <w:proofErr w:type="spellStart"/>
      <w:r w:rsidRPr="000A0491">
        <w:rPr>
          <w:b/>
          <w:bCs/>
        </w:rPr>
        <w:t>медицини</w:t>
      </w:r>
      <w:proofErr w:type="spellEnd"/>
      <w:r w:rsidRPr="000A0491">
        <w:rPr>
          <w:b/>
          <w:bCs/>
        </w:rPr>
        <w:t>” ДОР”</w:t>
      </w:r>
      <w:r w:rsidRPr="000A0491">
        <w:rPr>
          <w:b/>
          <w:bCs/>
          <w:lang w:val="uk-UA"/>
        </w:rPr>
        <w:t>.</w:t>
      </w:r>
    </w:p>
    <w:p w14:paraId="7BCFC0D8" w14:textId="468ADB25" w:rsidR="000A0491" w:rsidRDefault="00BA7AD5" w:rsidP="000A0491">
      <w:pPr>
        <w:pStyle w:val="af2"/>
        <w:numPr>
          <w:ilvl w:val="0"/>
          <w:numId w:val="44"/>
        </w:numPr>
        <w:suppressAutoHyphens w:val="0"/>
        <w:spacing w:after="160" w:line="259" w:lineRule="auto"/>
        <w:jc w:val="both"/>
        <w:rPr>
          <w:b/>
          <w:bCs/>
          <w:lang w:val="uk-UA"/>
        </w:rPr>
      </w:pPr>
      <w:r w:rsidRPr="000A0491">
        <w:rPr>
          <w:b/>
          <w:bCs/>
          <w:lang w:val="uk-UA"/>
        </w:rPr>
        <w:t>Про розгляд листа Мін</w:t>
      </w:r>
      <w:r w:rsidR="004F0622">
        <w:rPr>
          <w:b/>
          <w:bCs/>
          <w:lang w:val="uk-UA"/>
        </w:rPr>
        <w:t xml:space="preserve">істерства </w:t>
      </w:r>
      <w:r w:rsidRPr="000A0491">
        <w:rPr>
          <w:b/>
          <w:bCs/>
          <w:lang w:val="uk-UA"/>
        </w:rPr>
        <w:t>мо</w:t>
      </w:r>
      <w:r w:rsidR="004F0622">
        <w:rPr>
          <w:b/>
          <w:bCs/>
          <w:lang w:val="uk-UA"/>
        </w:rPr>
        <w:t xml:space="preserve">лоді та спорту від 15 червня                </w:t>
      </w:r>
      <w:r w:rsidR="000A0491">
        <w:rPr>
          <w:b/>
          <w:bCs/>
          <w:lang w:val="uk-UA"/>
        </w:rPr>
        <w:t xml:space="preserve">2023 року </w:t>
      </w:r>
      <w:r w:rsidR="000A0491" w:rsidRPr="000A0491">
        <w:rPr>
          <w:b/>
          <w:bCs/>
        </w:rPr>
        <w:t>„</w:t>
      </w:r>
      <w:r w:rsidRPr="000A0491">
        <w:rPr>
          <w:b/>
          <w:bCs/>
          <w:lang w:val="uk-UA"/>
        </w:rPr>
        <w:t>Про вирішення питання щодо обі</w:t>
      </w:r>
      <w:r w:rsidR="000A0491">
        <w:rPr>
          <w:b/>
          <w:bCs/>
          <w:lang w:val="uk-UA"/>
        </w:rPr>
        <w:t>ймання посади керівника закладу</w:t>
      </w:r>
      <w:r w:rsidR="000A0491" w:rsidRPr="000A0491">
        <w:rPr>
          <w:b/>
          <w:bCs/>
        </w:rPr>
        <w:t>”</w:t>
      </w:r>
      <w:r w:rsidR="00A65845" w:rsidRPr="000A0491">
        <w:rPr>
          <w:b/>
          <w:bCs/>
          <w:lang w:val="uk-UA"/>
        </w:rPr>
        <w:t>.</w:t>
      </w:r>
    </w:p>
    <w:p w14:paraId="46847631" w14:textId="6C47DAE8" w:rsidR="00A65845" w:rsidRPr="000A0491" w:rsidRDefault="00A65845" w:rsidP="000A0491">
      <w:pPr>
        <w:pStyle w:val="af2"/>
        <w:numPr>
          <w:ilvl w:val="0"/>
          <w:numId w:val="44"/>
        </w:numPr>
        <w:suppressAutoHyphens w:val="0"/>
        <w:spacing w:after="160" w:line="259" w:lineRule="auto"/>
        <w:jc w:val="both"/>
        <w:rPr>
          <w:b/>
          <w:bCs/>
          <w:lang w:val="uk-UA"/>
        </w:rPr>
      </w:pPr>
      <w:r w:rsidRPr="000A0491">
        <w:rPr>
          <w:rFonts w:eastAsia="Calibri"/>
          <w:b/>
          <w:bCs/>
        </w:rPr>
        <w:t> </w:t>
      </w:r>
      <w:r w:rsidR="00FD33D5" w:rsidRPr="000A0491">
        <w:rPr>
          <w:rFonts w:eastAsia="Calibri"/>
          <w:b/>
          <w:bCs/>
          <w:lang w:val="uk-UA"/>
        </w:rPr>
        <w:t xml:space="preserve">Про розгляд звернень </w:t>
      </w:r>
      <w:r w:rsidR="00D5466F" w:rsidRPr="000A0491">
        <w:rPr>
          <w:rFonts w:eastAsia="Calibri"/>
          <w:b/>
          <w:bCs/>
          <w:lang w:val="uk-UA"/>
        </w:rPr>
        <w:t>спортивних федерацій, інших громадських об’єднань фізкультурно-спортивної спрямованості</w:t>
      </w:r>
      <w:r w:rsidR="00FD33D5" w:rsidRPr="000A0491">
        <w:rPr>
          <w:rFonts w:eastAsia="Calibri"/>
          <w:b/>
          <w:bCs/>
          <w:lang w:val="uk-UA"/>
        </w:rPr>
        <w:t>, колективн</w:t>
      </w:r>
      <w:r w:rsidR="00D5466F" w:rsidRPr="000A0491">
        <w:rPr>
          <w:rFonts w:eastAsia="Calibri"/>
          <w:b/>
          <w:bCs/>
          <w:lang w:val="uk-UA"/>
        </w:rPr>
        <w:t>их</w:t>
      </w:r>
      <w:r w:rsidR="00FD33D5" w:rsidRPr="000A0491">
        <w:rPr>
          <w:rFonts w:eastAsia="Calibri"/>
          <w:b/>
          <w:bCs/>
          <w:lang w:val="uk-UA"/>
        </w:rPr>
        <w:t xml:space="preserve"> звернен</w:t>
      </w:r>
      <w:r w:rsidR="00D5466F" w:rsidRPr="000A0491">
        <w:rPr>
          <w:rFonts w:eastAsia="Calibri"/>
          <w:b/>
          <w:bCs/>
          <w:lang w:val="uk-UA"/>
        </w:rPr>
        <w:t>ь</w:t>
      </w:r>
      <w:r w:rsidR="00FD33D5" w:rsidRPr="000A0491">
        <w:rPr>
          <w:rFonts w:eastAsia="Calibri"/>
          <w:b/>
          <w:bCs/>
          <w:lang w:val="uk-UA"/>
        </w:rPr>
        <w:t xml:space="preserve"> </w:t>
      </w:r>
      <w:r w:rsidR="00D5466F" w:rsidRPr="000A0491">
        <w:rPr>
          <w:rFonts w:eastAsia="Calibri"/>
          <w:b/>
          <w:bCs/>
          <w:lang w:val="uk-UA"/>
        </w:rPr>
        <w:t xml:space="preserve">щодо </w:t>
      </w:r>
      <w:r w:rsidR="00FD33D5" w:rsidRPr="000A0491">
        <w:rPr>
          <w:rFonts w:eastAsia="Calibri"/>
          <w:b/>
          <w:bCs/>
          <w:lang w:val="uk-UA"/>
        </w:rPr>
        <w:t xml:space="preserve"> </w:t>
      </w:r>
      <w:r w:rsidR="00D5466F" w:rsidRPr="000A0491">
        <w:rPr>
          <w:rFonts w:eastAsia="Calibri"/>
          <w:b/>
          <w:bCs/>
          <w:lang w:val="uk-UA"/>
        </w:rPr>
        <w:t>кадрових питань</w:t>
      </w:r>
      <w:r w:rsidR="000A0491">
        <w:rPr>
          <w:rFonts w:eastAsia="Calibri"/>
          <w:b/>
          <w:bCs/>
          <w:lang w:val="uk-UA"/>
        </w:rPr>
        <w:t xml:space="preserve"> КЗ </w:t>
      </w:r>
      <w:r w:rsidR="000A0491" w:rsidRPr="000A0491">
        <w:rPr>
          <w:b/>
          <w:bCs/>
        </w:rPr>
        <w:t>„</w:t>
      </w:r>
      <w:r w:rsidR="000A0491">
        <w:rPr>
          <w:rFonts w:eastAsia="Calibri"/>
          <w:b/>
          <w:bCs/>
          <w:lang w:val="uk-UA"/>
        </w:rPr>
        <w:t>Дніпропетровський фаховий коледж спорту</w:t>
      </w:r>
      <w:r w:rsidR="000A0491" w:rsidRPr="000A0491">
        <w:rPr>
          <w:b/>
          <w:bCs/>
        </w:rPr>
        <w:t>”</w:t>
      </w:r>
      <w:r w:rsidR="00FD33D5" w:rsidRPr="000A0491">
        <w:rPr>
          <w:rFonts w:eastAsia="Calibri"/>
          <w:b/>
          <w:bCs/>
          <w:lang w:val="uk-UA"/>
        </w:rPr>
        <w:t xml:space="preserve"> ДОР</w:t>
      </w:r>
      <w:r w:rsidR="00D5466F" w:rsidRPr="000A0491">
        <w:rPr>
          <w:rFonts w:eastAsia="Calibri"/>
          <w:b/>
          <w:bCs/>
          <w:lang w:val="uk-UA"/>
        </w:rPr>
        <w:t>.</w:t>
      </w:r>
      <w:r w:rsidR="00FD33D5" w:rsidRPr="000A0491">
        <w:rPr>
          <w:rFonts w:eastAsia="Calibri"/>
          <w:b/>
          <w:bCs/>
          <w:lang w:val="uk-UA"/>
        </w:rPr>
        <w:t xml:space="preserve"> </w:t>
      </w:r>
    </w:p>
    <w:p w14:paraId="62B71EC6" w14:textId="3F60B79C" w:rsidR="002F2BB5" w:rsidRPr="000A0491" w:rsidRDefault="002F2BB5" w:rsidP="00A65845">
      <w:pPr>
        <w:pStyle w:val="af2"/>
        <w:suppressAutoHyphens w:val="0"/>
        <w:spacing w:after="160" w:line="259" w:lineRule="auto"/>
        <w:ind w:left="0"/>
        <w:jc w:val="both"/>
        <w:rPr>
          <w:b/>
          <w:bCs/>
          <w:lang w:val="uk-UA"/>
        </w:rPr>
      </w:pPr>
    </w:p>
    <w:p w14:paraId="26247E21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107768D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65BF2C2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07D0020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67AAB03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C70A88C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8FEEAA4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67C38B8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698CBF3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ED512B4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F3B4CAC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0F92EAF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280E55D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5EBE8F1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6543C52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89AD64D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71C30E0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F8BC03E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F5ACD36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97F5D6A" w14:textId="77777777" w:rsidR="000A0491" w:rsidRDefault="000A0491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F6CEE38" w14:textId="77777777" w:rsidR="005E5AB8" w:rsidRDefault="005E5AB8" w:rsidP="005E5AB8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2831894" w14:textId="77777777" w:rsidR="007F226A" w:rsidRDefault="007F226A" w:rsidP="002F2BB5">
      <w:pPr>
        <w:jc w:val="both"/>
        <w:rPr>
          <w:b/>
          <w:bCs/>
          <w:szCs w:val="28"/>
        </w:rPr>
      </w:pPr>
    </w:p>
    <w:p w14:paraId="0D8B8269" w14:textId="6CA935D5" w:rsidR="00D921A8" w:rsidRPr="00163EE6" w:rsidRDefault="005157D3" w:rsidP="002F2BB5">
      <w:pPr>
        <w:jc w:val="both"/>
        <w:rPr>
          <w:b/>
          <w:bCs/>
          <w:szCs w:val="28"/>
        </w:rPr>
      </w:pPr>
      <w:r w:rsidRPr="00163EE6">
        <w:rPr>
          <w:b/>
          <w:bCs/>
          <w:szCs w:val="28"/>
        </w:rPr>
        <w:lastRenderedPageBreak/>
        <w:t>С</w:t>
      </w:r>
      <w:r w:rsidR="003171AD" w:rsidRPr="00163EE6">
        <w:rPr>
          <w:b/>
          <w:bCs/>
          <w:szCs w:val="28"/>
        </w:rPr>
        <w:t xml:space="preserve">ЛУХАЛИ: 1. </w:t>
      </w:r>
      <w:r w:rsidR="00D921A8" w:rsidRPr="00163EE6">
        <w:rPr>
          <w:b/>
          <w:bCs/>
          <w:szCs w:val="28"/>
        </w:rPr>
        <w:t>Про порядок ден</w:t>
      </w:r>
      <w:r w:rsidR="004C0A57" w:rsidRPr="00163EE6">
        <w:rPr>
          <w:b/>
          <w:bCs/>
          <w:szCs w:val="28"/>
        </w:rPr>
        <w:t>ний засідання постійної комісії</w:t>
      </w:r>
    </w:p>
    <w:p w14:paraId="3C16A86C" w14:textId="77777777" w:rsidR="00D921A8" w:rsidRPr="002F2BB5" w:rsidRDefault="00D921A8" w:rsidP="002F2BB5">
      <w:pPr>
        <w:ind w:firstLine="567"/>
        <w:jc w:val="both"/>
        <w:rPr>
          <w:b/>
          <w:bCs/>
          <w:sz w:val="16"/>
          <w:szCs w:val="16"/>
        </w:rPr>
      </w:pPr>
    </w:p>
    <w:p w14:paraId="4C480C81" w14:textId="77777777" w:rsidR="00D921A8" w:rsidRPr="00163EE6" w:rsidRDefault="00D921A8" w:rsidP="002F2BB5">
      <w:pPr>
        <w:tabs>
          <w:tab w:val="left" w:pos="0"/>
        </w:tabs>
        <w:jc w:val="both"/>
        <w:rPr>
          <w:szCs w:val="28"/>
        </w:rPr>
      </w:pPr>
      <w:r w:rsidRPr="00163EE6">
        <w:rPr>
          <w:szCs w:val="28"/>
          <w:u w:val="single"/>
        </w:rPr>
        <w:t>Інформація</w:t>
      </w:r>
      <w:r w:rsidRPr="00163EE6">
        <w:rPr>
          <w:szCs w:val="28"/>
        </w:rPr>
        <w:t xml:space="preserve">: </w:t>
      </w:r>
      <w:proofErr w:type="spellStart"/>
      <w:r w:rsidRPr="00163EE6">
        <w:rPr>
          <w:szCs w:val="28"/>
        </w:rPr>
        <w:t>Кошляк</w:t>
      </w:r>
      <w:proofErr w:type="spellEnd"/>
      <w:r w:rsidRPr="00163EE6">
        <w:rPr>
          <w:szCs w:val="28"/>
        </w:rPr>
        <w:t xml:space="preserve"> М.А.</w:t>
      </w:r>
    </w:p>
    <w:p w14:paraId="03147F78" w14:textId="77777777" w:rsidR="00D921A8" w:rsidRPr="00B1586E" w:rsidRDefault="00D921A8" w:rsidP="002F2BB5">
      <w:pPr>
        <w:ind w:firstLine="567"/>
        <w:jc w:val="both"/>
        <w:rPr>
          <w:b/>
          <w:bCs/>
          <w:sz w:val="16"/>
          <w:szCs w:val="16"/>
        </w:rPr>
      </w:pPr>
    </w:p>
    <w:p w14:paraId="446AC076" w14:textId="77777777" w:rsidR="00D921A8" w:rsidRPr="00163EE6" w:rsidRDefault="00D921A8" w:rsidP="002F2BB5">
      <w:pPr>
        <w:ind w:firstLine="567"/>
        <w:jc w:val="both"/>
        <w:rPr>
          <w:b/>
          <w:bCs/>
          <w:szCs w:val="28"/>
        </w:rPr>
      </w:pPr>
      <w:r w:rsidRPr="00163EE6">
        <w:rPr>
          <w:b/>
          <w:bCs/>
          <w:szCs w:val="28"/>
        </w:rPr>
        <w:t xml:space="preserve">ВИРІШИЛИ: </w:t>
      </w:r>
    </w:p>
    <w:p w14:paraId="4E664C9B" w14:textId="77777777" w:rsidR="00D921A8" w:rsidRPr="00163EE6" w:rsidRDefault="00D921A8" w:rsidP="002F2BB5">
      <w:pPr>
        <w:ind w:firstLine="567"/>
        <w:jc w:val="both"/>
        <w:rPr>
          <w:bCs/>
          <w:szCs w:val="28"/>
        </w:rPr>
      </w:pPr>
      <w:r w:rsidRPr="00163EE6">
        <w:rPr>
          <w:bCs/>
          <w:szCs w:val="28"/>
        </w:rPr>
        <w:t>1. Погодити порядок денний.</w:t>
      </w:r>
    </w:p>
    <w:p w14:paraId="4595A9B4" w14:textId="77777777" w:rsidR="00D921A8" w:rsidRPr="00B1586E" w:rsidRDefault="00D921A8" w:rsidP="002F2BB5">
      <w:pPr>
        <w:ind w:firstLine="567"/>
        <w:jc w:val="both"/>
        <w:rPr>
          <w:b/>
          <w:bCs/>
          <w:sz w:val="16"/>
          <w:szCs w:val="16"/>
        </w:rPr>
      </w:pPr>
    </w:p>
    <w:p w14:paraId="199C3E9A" w14:textId="77777777" w:rsidR="0080452A" w:rsidRDefault="00D921A8" w:rsidP="0080452A">
      <w:pPr>
        <w:ind w:firstLine="567"/>
        <w:jc w:val="center"/>
        <w:rPr>
          <w:b/>
          <w:bCs/>
          <w:szCs w:val="28"/>
        </w:rPr>
      </w:pPr>
      <w:r w:rsidRPr="00163EE6">
        <w:rPr>
          <w:b/>
          <w:bCs/>
          <w:szCs w:val="28"/>
        </w:rPr>
        <w:t>Результати голосування:</w:t>
      </w:r>
    </w:p>
    <w:p w14:paraId="1A1A561E" w14:textId="77777777" w:rsidR="0080452A" w:rsidRPr="0080452A" w:rsidRDefault="0080452A" w:rsidP="0080452A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80452A" w:rsidRPr="007F78E4" w14:paraId="43C5764E" w14:textId="77777777" w:rsidTr="007F78E4">
        <w:tc>
          <w:tcPr>
            <w:tcW w:w="2589" w:type="dxa"/>
            <w:shd w:val="clear" w:color="auto" w:fill="auto"/>
          </w:tcPr>
          <w:p w14:paraId="7F666AE7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за</w:t>
            </w:r>
          </w:p>
        </w:tc>
        <w:tc>
          <w:tcPr>
            <w:tcW w:w="1134" w:type="dxa"/>
            <w:shd w:val="clear" w:color="auto" w:fill="auto"/>
          </w:tcPr>
          <w:p w14:paraId="17200DFE" w14:textId="3D66349B" w:rsidR="0080452A" w:rsidRPr="007F78E4" w:rsidRDefault="000A0491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80452A" w:rsidRPr="007F78E4" w14:paraId="291BB9EA" w14:textId="77777777" w:rsidTr="007F78E4">
        <w:tc>
          <w:tcPr>
            <w:tcW w:w="2589" w:type="dxa"/>
            <w:shd w:val="clear" w:color="auto" w:fill="auto"/>
          </w:tcPr>
          <w:p w14:paraId="09586E8C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проти</w:t>
            </w:r>
          </w:p>
        </w:tc>
        <w:tc>
          <w:tcPr>
            <w:tcW w:w="1134" w:type="dxa"/>
            <w:shd w:val="clear" w:color="auto" w:fill="auto"/>
          </w:tcPr>
          <w:p w14:paraId="2095AD07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363FA9B7" w14:textId="77777777" w:rsidTr="007F78E4">
        <w:tc>
          <w:tcPr>
            <w:tcW w:w="2589" w:type="dxa"/>
            <w:shd w:val="clear" w:color="auto" w:fill="auto"/>
          </w:tcPr>
          <w:p w14:paraId="27B80DB7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трималися </w:t>
            </w:r>
          </w:p>
        </w:tc>
        <w:tc>
          <w:tcPr>
            <w:tcW w:w="1134" w:type="dxa"/>
            <w:shd w:val="clear" w:color="auto" w:fill="auto"/>
          </w:tcPr>
          <w:p w14:paraId="5AF2F8CD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28078D8B" w14:textId="77777777" w:rsidTr="007F78E4">
        <w:tc>
          <w:tcPr>
            <w:tcW w:w="2589" w:type="dxa"/>
            <w:shd w:val="clear" w:color="auto" w:fill="auto"/>
          </w:tcPr>
          <w:p w14:paraId="435E91C5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</w:tcPr>
          <w:p w14:paraId="1E0B0690" w14:textId="4583F59A" w:rsidR="0080452A" w:rsidRPr="007F78E4" w:rsidRDefault="000A0491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14:paraId="44CDCF0F" w14:textId="77777777" w:rsidR="005E0C16" w:rsidRDefault="005E0C16" w:rsidP="0080452A">
      <w:pPr>
        <w:ind w:firstLine="567"/>
        <w:jc w:val="center"/>
        <w:rPr>
          <w:b/>
          <w:bCs/>
          <w:sz w:val="16"/>
          <w:szCs w:val="16"/>
          <w:highlight w:val="yellow"/>
          <w:lang w:val="ru-RU"/>
        </w:rPr>
      </w:pPr>
    </w:p>
    <w:p w14:paraId="268D49D1" w14:textId="77777777" w:rsidR="006D3408" w:rsidRDefault="006D3408" w:rsidP="002F2BB5">
      <w:pPr>
        <w:ind w:firstLine="567"/>
        <w:jc w:val="both"/>
        <w:rPr>
          <w:b/>
          <w:bCs/>
          <w:sz w:val="16"/>
          <w:szCs w:val="16"/>
          <w:highlight w:val="yellow"/>
          <w:lang w:val="en-US"/>
        </w:rPr>
      </w:pPr>
    </w:p>
    <w:p w14:paraId="075B49A5" w14:textId="77777777" w:rsidR="007C223B" w:rsidRDefault="007C223B" w:rsidP="007C223B">
      <w:pPr>
        <w:pStyle w:val="af2"/>
        <w:suppressAutoHyphens w:val="0"/>
        <w:spacing w:after="160" w:line="259" w:lineRule="auto"/>
        <w:ind w:left="0"/>
        <w:jc w:val="both"/>
        <w:rPr>
          <w:b/>
          <w:bCs/>
          <w:lang w:val="uk-UA"/>
        </w:rPr>
      </w:pPr>
      <w:r w:rsidRPr="00163EE6">
        <w:rPr>
          <w:b/>
          <w:bCs/>
        </w:rPr>
        <w:t>СЛУХАЛИ: 2.</w:t>
      </w:r>
      <w:r>
        <w:rPr>
          <w:b/>
          <w:lang w:val="uk-UA" w:eastAsia="ru-RU"/>
        </w:rPr>
        <w:t> </w:t>
      </w:r>
      <w:proofErr w:type="gramStart"/>
      <w:r w:rsidRPr="00054DBC">
        <w:rPr>
          <w:b/>
          <w:bCs/>
          <w:lang w:val="uk-UA"/>
        </w:rPr>
        <w:t>Про роботу</w:t>
      </w:r>
      <w:proofErr w:type="gramEnd"/>
      <w:r w:rsidRPr="00054DBC">
        <w:rPr>
          <w:b/>
          <w:bCs/>
          <w:lang w:val="uk-UA"/>
        </w:rPr>
        <w:t xml:space="preserve"> КП „Дніпропетровський центр спортивної медицини” ДОР”.</w:t>
      </w:r>
    </w:p>
    <w:p w14:paraId="5424E7C7" w14:textId="77777777" w:rsidR="007C223B" w:rsidRPr="00054DBC" w:rsidRDefault="007C223B" w:rsidP="007C223B">
      <w:pPr>
        <w:pStyle w:val="af2"/>
        <w:suppressAutoHyphens w:val="0"/>
        <w:spacing w:after="160" w:line="259" w:lineRule="auto"/>
        <w:ind w:left="0"/>
        <w:jc w:val="both"/>
        <w:rPr>
          <w:lang w:val="uk-UA" w:eastAsia="ru-RU"/>
        </w:rPr>
      </w:pPr>
      <w:r w:rsidRPr="00054DBC">
        <w:rPr>
          <w:u w:val="single"/>
          <w:lang w:val="uk-UA" w:eastAsia="ru-RU"/>
        </w:rPr>
        <w:t>Інформація:</w:t>
      </w:r>
      <w:r w:rsidRPr="00054DBC">
        <w:rPr>
          <w:lang w:val="uk-UA" w:eastAsia="ru-RU"/>
        </w:rPr>
        <w:t xml:space="preserve">  </w:t>
      </w:r>
      <w:r>
        <w:rPr>
          <w:lang w:val="uk-UA" w:eastAsia="ru-RU"/>
        </w:rPr>
        <w:t>Дукач Л.М.</w:t>
      </w:r>
    </w:p>
    <w:p w14:paraId="3E7D0A6D" w14:textId="77777777" w:rsidR="007C223B" w:rsidRPr="00163EE6" w:rsidRDefault="007C223B" w:rsidP="007C223B">
      <w:pPr>
        <w:tabs>
          <w:tab w:val="left" w:pos="0"/>
        </w:tabs>
        <w:jc w:val="both"/>
        <w:rPr>
          <w:b/>
          <w:bCs/>
          <w:szCs w:val="28"/>
        </w:rPr>
      </w:pPr>
      <w:r w:rsidRPr="00163EE6">
        <w:rPr>
          <w:b/>
          <w:bCs/>
          <w:szCs w:val="28"/>
        </w:rPr>
        <w:t xml:space="preserve">ВИРІШИЛИ: </w:t>
      </w:r>
    </w:p>
    <w:p w14:paraId="5E05CF69" w14:textId="77777777" w:rsidR="007C223B" w:rsidRDefault="007C223B" w:rsidP="007C223B">
      <w:pPr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Інформацію директора</w:t>
      </w:r>
      <w:r w:rsidRPr="00163EE6">
        <w:rPr>
          <w:bCs/>
          <w:szCs w:val="28"/>
        </w:rPr>
        <w:t xml:space="preserve"> взяти до відома</w:t>
      </w:r>
      <w:r>
        <w:rPr>
          <w:bCs/>
          <w:szCs w:val="28"/>
        </w:rPr>
        <w:t xml:space="preserve">. </w:t>
      </w:r>
    </w:p>
    <w:p w14:paraId="1FF2EADA" w14:textId="19B64A30" w:rsidR="007C223B" w:rsidRPr="004D0AC2" w:rsidRDefault="007C223B" w:rsidP="007C223B">
      <w:pPr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>З</w:t>
      </w:r>
      <w:r w:rsidRPr="004D0AC2">
        <w:rPr>
          <w:szCs w:val="28"/>
        </w:rPr>
        <w:t xml:space="preserve">вернутись до </w:t>
      </w:r>
      <w:r>
        <w:rPr>
          <w:szCs w:val="28"/>
        </w:rPr>
        <w:t xml:space="preserve">Дніпропетровської обласної військової </w:t>
      </w:r>
      <w:r w:rsidRPr="004D0AC2">
        <w:rPr>
          <w:szCs w:val="28"/>
        </w:rPr>
        <w:t xml:space="preserve"> </w:t>
      </w:r>
      <w:r>
        <w:rPr>
          <w:szCs w:val="28"/>
        </w:rPr>
        <w:t xml:space="preserve">адміністрації </w:t>
      </w:r>
      <w:r w:rsidR="00364D86">
        <w:rPr>
          <w:szCs w:val="28"/>
        </w:rPr>
        <w:t xml:space="preserve">та Дніпропетровської обласної ради </w:t>
      </w:r>
      <w:r>
        <w:rPr>
          <w:szCs w:val="28"/>
        </w:rPr>
        <w:t xml:space="preserve">щодо подальшого </w:t>
      </w:r>
      <w:r w:rsidRPr="004D0AC2">
        <w:rPr>
          <w:szCs w:val="28"/>
        </w:rPr>
        <w:t xml:space="preserve">фінансування </w:t>
      </w:r>
      <w:r w:rsidR="00501972" w:rsidRPr="00501972">
        <w:t>КП „Дніпропетровський центр спортивної медицини” ДОР”</w:t>
      </w:r>
      <w:r w:rsidR="00501972">
        <w:rPr>
          <w:b/>
          <w:bCs/>
        </w:rPr>
        <w:t xml:space="preserve"> </w:t>
      </w:r>
      <w:r>
        <w:rPr>
          <w:szCs w:val="28"/>
        </w:rPr>
        <w:t>з обласного бюджету.</w:t>
      </w:r>
    </w:p>
    <w:p w14:paraId="452882C3" w14:textId="77777777" w:rsidR="007C223B" w:rsidRPr="00B1586E" w:rsidRDefault="007C223B" w:rsidP="007C223B">
      <w:pPr>
        <w:tabs>
          <w:tab w:val="left" w:pos="993"/>
        </w:tabs>
        <w:ind w:left="709"/>
        <w:jc w:val="both"/>
        <w:rPr>
          <w:b/>
          <w:sz w:val="16"/>
          <w:szCs w:val="16"/>
        </w:rPr>
      </w:pPr>
    </w:p>
    <w:p w14:paraId="3E2D5D50" w14:textId="77777777" w:rsidR="007C223B" w:rsidRDefault="007C223B" w:rsidP="007C223B">
      <w:pPr>
        <w:ind w:firstLine="567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Pr="00163EE6">
        <w:rPr>
          <w:b/>
          <w:bCs/>
          <w:szCs w:val="28"/>
        </w:rPr>
        <w:t>Результати голосування:</w:t>
      </w:r>
    </w:p>
    <w:p w14:paraId="6D61A42C" w14:textId="77777777" w:rsidR="007C223B" w:rsidRPr="0080452A" w:rsidRDefault="007C223B" w:rsidP="007C223B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7C223B" w:rsidRPr="007F78E4" w14:paraId="19678E8B" w14:textId="77777777" w:rsidTr="001521CD">
        <w:tc>
          <w:tcPr>
            <w:tcW w:w="2589" w:type="dxa"/>
            <w:shd w:val="clear" w:color="auto" w:fill="auto"/>
          </w:tcPr>
          <w:p w14:paraId="55E40B38" w14:textId="77777777" w:rsidR="007C223B" w:rsidRPr="007F78E4" w:rsidRDefault="007C223B" w:rsidP="001521CD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за</w:t>
            </w:r>
          </w:p>
        </w:tc>
        <w:tc>
          <w:tcPr>
            <w:tcW w:w="1134" w:type="dxa"/>
            <w:shd w:val="clear" w:color="auto" w:fill="auto"/>
          </w:tcPr>
          <w:p w14:paraId="288F3817" w14:textId="77777777" w:rsidR="007C223B" w:rsidRPr="007F78E4" w:rsidRDefault="007C223B" w:rsidP="001521CD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7C223B" w:rsidRPr="007F78E4" w14:paraId="4189F5FA" w14:textId="77777777" w:rsidTr="001521CD">
        <w:tc>
          <w:tcPr>
            <w:tcW w:w="2589" w:type="dxa"/>
            <w:shd w:val="clear" w:color="auto" w:fill="auto"/>
          </w:tcPr>
          <w:p w14:paraId="34D42936" w14:textId="77777777" w:rsidR="007C223B" w:rsidRPr="007F78E4" w:rsidRDefault="007C223B" w:rsidP="001521CD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проти</w:t>
            </w:r>
          </w:p>
        </w:tc>
        <w:tc>
          <w:tcPr>
            <w:tcW w:w="1134" w:type="dxa"/>
            <w:shd w:val="clear" w:color="auto" w:fill="auto"/>
          </w:tcPr>
          <w:p w14:paraId="4A3DD7BB" w14:textId="77777777" w:rsidR="007C223B" w:rsidRPr="007F78E4" w:rsidRDefault="007C223B" w:rsidP="001521CD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7C223B" w:rsidRPr="007F78E4" w14:paraId="0FE7C47E" w14:textId="77777777" w:rsidTr="001521CD">
        <w:tc>
          <w:tcPr>
            <w:tcW w:w="2589" w:type="dxa"/>
            <w:shd w:val="clear" w:color="auto" w:fill="auto"/>
          </w:tcPr>
          <w:p w14:paraId="64AE57E0" w14:textId="77777777" w:rsidR="007C223B" w:rsidRPr="007F78E4" w:rsidRDefault="007C223B" w:rsidP="001521CD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трималися </w:t>
            </w:r>
          </w:p>
        </w:tc>
        <w:tc>
          <w:tcPr>
            <w:tcW w:w="1134" w:type="dxa"/>
            <w:shd w:val="clear" w:color="auto" w:fill="auto"/>
          </w:tcPr>
          <w:p w14:paraId="0F6E2756" w14:textId="77777777" w:rsidR="007C223B" w:rsidRPr="007F78E4" w:rsidRDefault="007C223B" w:rsidP="001521CD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7C223B" w:rsidRPr="007F78E4" w14:paraId="79BB5BB1" w14:textId="77777777" w:rsidTr="001521CD">
        <w:tc>
          <w:tcPr>
            <w:tcW w:w="2589" w:type="dxa"/>
            <w:shd w:val="clear" w:color="auto" w:fill="auto"/>
          </w:tcPr>
          <w:p w14:paraId="4969DCBB" w14:textId="77777777" w:rsidR="007C223B" w:rsidRPr="007F78E4" w:rsidRDefault="007C223B" w:rsidP="001521CD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</w:tcPr>
          <w:p w14:paraId="7D45CC4B" w14:textId="77777777" w:rsidR="007C223B" w:rsidRPr="007F78E4" w:rsidRDefault="007C223B" w:rsidP="001521CD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14:paraId="48268765" w14:textId="77777777" w:rsidR="007C223B" w:rsidRDefault="007C223B" w:rsidP="007B0B6E">
      <w:pPr>
        <w:pStyle w:val="af2"/>
        <w:suppressAutoHyphens w:val="0"/>
        <w:spacing w:after="160" w:line="259" w:lineRule="auto"/>
        <w:ind w:left="0"/>
        <w:jc w:val="both"/>
        <w:rPr>
          <w:b/>
          <w:bCs/>
          <w:sz w:val="16"/>
          <w:szCs w:val="16"/>
          <w:lang w:val="uk-UA"/>
        </w:rPr>
      </w:pPr>
    </w:p>
    <w:p w14:paraId="33F107E4" w14:textId="77777777" w:rsidR="0099408A" w:rsidRPr="00364D86" w:rsidRDefault="0099408A" w:rsidP="007B0B6E">
      <w:pPr>
        <w:pStyle w:val="af2"/>
        <w:suppressAutoHyphens w:val="0"/>
        <w:spacing w:after="160" w:line="259" w:lineRule="auto"/>
        <w:ind w:left="0"/>
        <w:jc w:val="both"/>
        <w:rPr>
          <w:b/>
          <w:bCs/>
          <w:sz w:val="16"/>
          <w:szCs w:val="16"/>
          <w:lang w:val="uk-UA"/>
        </w:rPr>
      </w:pPr>
    </w:p>
    <w:p w14:paraId="1555A8D3" w14:textId="7BBA8264" w:rsidR="005E5AB8" w:rsidRPr="007B0B6E" w:rsidRDefault="003171AD" w:rsidP="007B0B6E">
      <w:pPr>
        <w:pStyle w:val="af2"/>
        <w:suppressAutoHyphens w:val="0"/>
        <w:spacing w:after="160" w:line="259" w:lineRule="auto"/>
        <w:ind w:left="0"/>
        <w:jc w:val="both"/>
        <w:rPr>
          <w:b/>
          <w:bCs/>
          <w:lang w:val="uk-UA"/>
        </w:rPr>
      </w:pPr>
      <w:r w:rsidRPr="00163EE6">
        <w:rPr>
          <w:b/>
          <w:bCs/>
        </w:rPr>
        <w:t xml:space="preserve">СЛУХАЛИ: </w:t>
      </w:r>
      <w:r w:rsidR="00EB7309">
        <w:rPr>
          <w:b/>
          <w:bCs/>
          <w:lang w:val="uk-UA"/>
        </w:rPr>
        <w:t>3</w:t>
      </w:r>
      <w:r w:rsidR="008279B3" w:rsidRPr="00163EE6">
        <w:rPr>
          <w:b/>
          <w:bCs/>
        </w:rPr>
        <w:t>.</w:t>
      </w:r>
      <w:r w:rsidR="00A65845">
        <w:rPr>
          <w:b/>
          <w:lang w:val="uk-UA" w:eastAsia="ru-RU"/>
        </w:rPr>
        <w:t> </w:t>
      </w:r>
      <w:r w:rsidR="00D5466F">
        <w:rPr>
          <w:b/>
          <w:bCs/>
          <w:lang w:val="uk-UA"/>
        </w:rPr>
        <w:t>Про розгляд листа Мін</w:t>
      </w:r>
      <w:r w:rsidR="004F0622">
        <w:rPr>
          <w:b/>
          <w:bCs/>
          <w:lang w:val="uk-UA"/>
        </w:rPr>
        <w:t xml:space="preserve">істерства </w:t>
      </w:r>
      <w:r w:rsidR="00D5466F">
        <w:rPr>
          <w:b/>
          <w:bCs/>
          <w:lang w:val="uk-UA"/>
        </w:rPr>
        <w:t>молод</w:t>
      </w:r>
      <w:r w:rsidR="004F0622">
        <w:rPr>
          <w:b/>
          <w:bCs/>
          <w:lang w:val="uk-UA"/>
        </w:rPr>
        <w:t xml:space="preserve">і та </w:t>
      </w:r>
      <w:r w:rsidR="00D5466F">
        <w:rPr>
          <w:b/>
          <w:bCs/>
          <w:lang w:val="uk-UA"/>
        </w:rPr>
        <w:t xml:space="preserve">спорту від </w:t>
      </w:r>
      <w:r w:rsidR="004F0622">
        <w:rPr>
          <w:b/>
          <w:bCs/>
          <w:lang w:val="uk-UA"/>
        </w:rPr>
        <w:t xml:space="preserve">                      </w:t>
      </w:r>
      <w:r w:rsidR="00D5466F">
        <w:rPr>
          <w:b/>
          <w:bCs/>
          <w:lang w:val="uk-UA"/>
        </w:rPr>
        <w:t>15</w:t>
      </w:r>
      <w:r w:rsidR="004F0622">
        <w:rPr>
          <w:b/>
          <w:bCs/>
          <w:lang w:val="uk-UA"/>
        </w:rPr>
        <w:t xml:space="preserve"> червня 2023 року „</w:t>
      </w:r>
      <w:r w:rsidR="00D5466F">
        <w:rPr>
          <w:b/>
          <w:bCs/>
          <w:lang w:val="uk-UA"/>
        </w:rPr>
        <w:t>Про вирішення питання щодо обі</w:t>
      </w:r>
      <w:r w:rsidR="004F0622">
        <w:rPr>
          <w:b/>
          <w:bCs/>
          <w:lang w:val="uk-UA"/>
        </w:rPr>
        <w:t xml:space="preserve">ймання посади керівника </w:t>
      </w:r>
      <w:proofErr w:type="spellStart"/>
      <w:r w:rsidR="004F0622">
        <w:rPr>
          <w:b/>
          <w:bCs/>
          <w:lang w:val="uk-UA"/>
        </w:rPr>
        <w:t>закладуˮ</w:t>
      </w:r>
      <w:proofErr w:type="spellEnd"/>
      <w:r w:rsidR="00D5466F">
        <w:rPr>
          <w:b/>
          <w:bCs/>
          <w:lang w:val="uk-UA"/>
        </w:rPr>
        <w:t>.</w:t>
      </w:r>
    </w:p>
    <w:p w14:paraId="123A6E96" w14:textId="42A7AFC3" w:rsidR="00206B04" w:rsidRDefault="00206B04" w:rsidP="002F2BB5">
      <w:pPr>
        <w:tabs>
          <w:tab w:val="left" w:pos="1701"/>
        </w:tabs>
        <w:suppressAutoHyphens w:val="0"/>
        <w:jc w:val="both"/>
        <w:rPr>
          <w:szCs w:val="28"/>
        </w:rPr>
      </w:pPr>
      <w:r w:rsidRPr="00163EE6">
        <w:rPr>
          <w:u w:val="single"/>
          <w:lang w:eastAsia="ru-RU"/>
        </w:rPr>
        <w:t>Інформація:</w:t>
      </w:r>
      <w:r w:rsidRPr="00D34D18">
        <w:rPr>
          <w:lang w:eastAsia="ru-RU"/>
        </w:rPr>
        <w:t xml:space="preserve"> </w:t>
      </w:r>
      <w:r w:rsidR="002179FF" w:rsidRPr="00D34D18">
        <w:rPr>
          <w:lang w:eastAsia="ru-RU"/>
        </w:rPr>
        <w:t xml:space="preserve"> </w:t>
      </w:r>
      <w:proofErr w:type="spellStart"/>
      <w:r w:rsidR="004F0622">
        <w:rPr>
          <w:lang w:eastAsia="ru-RU"/>
        </w:rPr>
        <w:t>Кошляк</w:t>
      </w:r>
      <w:proofErr w:type="spellEnd"/>
      <w:r w:rsidR="004F0622">
        <w:rPr>
          <w:lang w:eastAsia="ru-RU"/>
        </w:rPr>
        <w:t xml:space="preserve"> М.А. </w:t>
      </w:r>
      <w:r w:rsidR="007F226A">
        <w:rPr>
          <w:lang w:eastAsia="ru-RU"/>
        </w:rPr>
        <w:t xml:space="preserve">– </w:t>
      </w:r>
      <w:r w:rsidR="004F0622">
        <w:rPr>
          <w:lang w:eastAsia="ru-RU"/>
        </w:rPr>
        <w:t xml:space="preserve">про </w:t>
      </w:r>
      <w:r w:rsidR="004F0622">
        <w:rPr>
          <w:szCs w:val="28"/>
        </w:rPr>
        <w:t xml:space="preserve">надходження до Дніпропетровської обласної ради листа </w:t>
      </w:r>
      <w:r w:rsidR="004F0622" w:rsidRPr="004F0622">
        <w:rPr>
          <w:bCs/>
        </w:rPr>
        <w:t xml:space="preserve">Міністерства молоді та </w:t>
      </w:r>
      <w:r w:rsidR="004F0622">
        <w:rPr>
          <w:bCs/>
        </w:rPr>
        <w:t xml:space="preserve">спорту від </w:t>
      </w:r>
      <w:r w:rsidR="004F0622" w:rsidRPr="004F0622">
        <w:rPr>
          <w:bCs/>
        </w:rPr>
        <w:t xml:space="preserve">15 червня 2023 року „Про вирішення питання щодо обіймання посади керівника </w:t>
      </w:r>
      <w:proofErr w:type="spellStart"/>
      <w:r w:rsidR="004F0622" w:rsidRPr="004F0622">
        <w:rPr>
          <w:bCs/>
        </w:rPr>
        <w:t>закладуˮ</w:t>
      </w:r>
      <w:proofErr w:type="spellEnd"/>
      <w:r w:rsidR="004F0622" w:rsidRPr="004F0622">
        <w:rPr>
          <w:szCs w:val="28"/>
        </w:rPr>
        <w:t>,</w:t>
      </w:r>
      <w:r w:rsidR="004F0622">
        <w:rPr>
          <w:szCs w:val="28"/>
        </w:rPr>
        <w:t xml:space="preserve"> в якому центральний орган виконавчої влади пропонує органу місцевого самоврядування – Дніпропетровській обласній раді </w:t>
      </w:r>
      <w:r w:rsidR="00390656">
        <w:rPr>
          <w:szCs w:val="28"/>
        </w:rPr>
        <w:t>–</w:t>
      </w:r>
      <w:r w:rsidR="00390656" w:rsidRPr="00390656">
        <w:rPr>
          <w:szCs w:val="28"/>
        </w:rPr>
        <w:t xml:space="preserve"> </w:t>
      </w:r>
      <w:r w:rsidR="004F0622">
        <w:rPr>
          <w:szCs w:val="28"/>
        </w:rPr>
        <w:t xml:space="preserve">розглянути можливість продовження трудових відносин з керівником </w:t>
      </w:r>
      <w:r w:rsidR="009C43C2">
        <w:rPr>
          <w:szCs w:val="28"/>
        </w:rPr>
        <w:t>КЗ „</w:t>
      </w:r>
      <w:r w:rsidR="004F0622" w:rsidRPr="00D5466F">
        <w:rPr>
          <w:szCs w:val="28"/>
        </w:rPr>
        <w:t>Д</w:t>
      </w:r>
      <w:r w:rsidR="009C43C2">
        <w:rPr>
          <w:szCs w:val="28"/>
        </w:rPr>
        <w:t xml:space="preserve">ніпропетровський фаховий коледж </w:t>
      </w:r>
      <w:proofErr w:type="spellStart"/>
      <w:r w:rsidR="009C43C2">
        <w:rPr>
          <w:szCs w:val="28"/>
        </w:rPr>
        <w:t>спортуˮ</w:t>
      </w:r>
      <w:proofErr w:type="spellEnd"/>
      <w:r w:rsidR="004F0622" w:rsidRPr="00D5466F">
        <w:rPr>
          <w:szCs w:val="28"/>
        </w:rPr>
        <w:t xml:space="preserve"> ДОР</w:t>
      </w:r>
      <w:r w:rsidR="004F0622">
        <w:rPr>
          <w:szCs w:val="28"/>
        </w:rPr>
        <w:t xml:space="preserve"> </w:t>
      </w:r>
      <w:proofErr w:type="spellStart"/>
      <w:r w:rsidR="004F0622">
        <w:rPr>
          <w:szCs w:val="28"/>
        </w:rPr>
        <w:t>Лельчицьким</w:t>
      </w:r>
      <w:proofErr w:type="spellEnd"/>
      <w:r w:rsidR="004F0622">
        <w:rPr>
          <w:szCs w:val="28"/>
        </w:rPr>
        <w:t xml:space="preserve"> М.Н.</w:t>
      </w:r>
      <w:r w:rsidR="007F226A">
        <w:rPr>
          <w:szCs w:val="28"/>
        </w:rPr>
        <w:t xml:space="preserve"> </w:t>
      </w:r>
    </w:p>
    <w:p w14:paraId="68AB4380" w14:textId="77777777" w:rsidR="004F0622" w:rsidRPr="00364D86" w:rsidRDefault="004F0622" w:rsidP="002F2BB5">
      <w:pPr>
        <w:tabs>
          <w:tab w:val="left" w:pos="1701"/>
        </w:tabs>
        <w:suppressAutoHyphens w:val="0"/>
        <w:jc w:val="both"/>
        <w:rPr>
          <w:sz w:val="16"/>
          <w:szCs w:val="16"/>
        </w:rPr>
      </w:pPr>
    </w:p>
    <w:p w14:paraId="544B4DB9" w14:textId="77777777" w:rsidR="004F0622" w:rsidRPr="00163EE6" w:rsidRDefault="004F0622" w:rsidP="004F0622">
      <w:pPr>
        <w:tabs>
          <w:tab w:val="left" w:pos="0"/>
        </w:tabs>
        <w:jc w:val="both"/>
        <w:rPr>
          <w:b/>
          <w:bCs/>
          <w:szCs w:val="28"/>
        </w:rPr>
      </w:pPr>
      <w:r w:rsidRPr="00163EE6">
        <w:rPr>
          <w:b/>
          <w:bCs/>
          <w:szCs w:val="28"/>
        </w:rPr>
        <w:t xml:space="preserve">ВИРІШИЛИ: </w:t>
      </w:r>
    </w:p>
    <w:p w14:paraId="0D4968EF" w14:textId="1BBF5FFA" w:rsidR="004F0622" w:rsidRPr="00EB7309" w:rsidRDefault="007F226A" w:rsidP="007F226A">
      <w:pPr>
        <w:pStyle w:val="af2"/>
        <w:tabs>
          <w:tab w:val="left" w:pos="1701"/>
        </w:tabs>
        <w:suppressAutoHyphens w:val="0"/>
        <w:ind w:left="0"/>
        <w:jc w:val="both"/>
        <w:rPr>
          <w:lang w:val="uk-UA"/>
        </w:rPr>
      </w:pPr>
      <w:r>
        <w:rPr>
          <w:lang w:val="uk-UA"/>
        </w:rPr>
        <w:t>1. </w:t>
      </w:r>
      <w:r w:rsidR="004F0622" w:rsidRPr="00EB7309">
        <w:rPr>
          <w:lang w:val="uk-UA"/>
        </w:rPr>
        <w:t xml:space="preserve">Рекомендувати голові Дніпропетровської обласної ради інформацію, викладену у листі </w:t>
      </w:r>
      <w:r w:rsidR="004F0622" w:rsidRPr="00EB7309">
        <w:rPr>
          <w:bCs/>
          <w:lang w:val="uk-UA"/>
        </w:rPr>
        <w:t xml:space="preserve">Міністерства молоді та спорту від 15 червня 2023 року „Про вирішення питання щодо обіймання посади керівника </w:t>
      </w:r>
      <w:proofErr w:type="spellStart"/>
      <w:r w:rsidR="004F0622" w:rsidRPr="00EB7309">
        <w:rPr>
          <w:bCs/>
          <w:lang w:val="uk-UA"/>
        </w:rPr>
        <w:t>закладуˮ</w:t>
      </w:r>
      <w:proofErr w:type="spellEnd"/>
      <w:r w:rsidR="004F0622" w:rsidRPr="00EB7309">
        <w:rPr>
          <w:lang w:val="uk-UA"/>
        </w:rPr>
        <w:t xml:space="preserve"> взяти до</w:t>
      </w:r>
      <w:r w:rsidR="009C43C2" w:rsidRPr="00EB7309">
        <w:rPr>
          <w:lang w:val="uk-UA"/>
        </w:rPr>
        <w:t xml:space="preserve"> уваги і повідомити центральний орган</w:t>
      </w:r>
      <w:r w:rsidR="004F0622" w:rsidRPr="00EB7309">
        <w:rPr>
          <w:lang w:val="uk-UA"/>
        </w:rPr>
        <w:t xml:space="preserve"> виконавчої влади про </w:t>
      </w:r>
      <w:r>
        <w:rPr>
          <w:lang w:val="uk-UA"/>
        </w:rPr>
        <w:t>те, що</w:t>
      </w:r>
      <w:r w:rsidR="00A86AA4">
        <w:rPr>
          <w:lang w:val="uk-UA"/>
        </w:rPr>
        <w:t xml:space="preserve"> </w:t>
      </w:r>
      <w:r>
        <w:rPr>
          <w:rStyle w:val="rvts0"/>
          <w:lang w:val="uk-UA"/>
        </w:rPr>
        <w:t>в</w:t>
      </w:r>
      <w:r w:rsidRPr="007F226A">
        <w:rPr>
          <w:rStyle w:val="rvts0"/>
          <w:lang w:val="uk-UA"/>
        </w:rPr>
        <w:t xml:space="preserve">иключно на </w:t>
      </w:r>
      <w:r w:rsidRPr="007F226A">
        <w:rPr>
          <w:rStyle w:val="rvts0"/>
          <w:lang w:val="uk-UA"/>
        </w:rPr>
        <w:lastRenderedPageBreak/>
        <w:t xml:space="preserve">пленарних засіданнях </w:t>
      </w:r>
      <w:r>
        <w:rPr>
          <w:rStyle w:val="rvts0"/>
          <w:lang w:val="uk-UA"/>
        </w:rPr>
        <w:t xml:space="preserve">районної, </w:t>
      </w:r>
      <w:r w:rsidRPr="007F226A">
        <w:rPr>
          <w:rStyle w:val="rvts0"/>
          <w:lang w:val="uk-UA"/>
        </w:rPr>
        <w:t>обласної ради вирішуються питання</w:t>
      </w:r>
      <w:r>
        <w:rPr>
          <w:rStyle w:val="rvts0"/>
          <w:lang w:val="uk-UA"/>
        </w:rPr>
        <w:t xml:space="preserve"> </w:t>
      </w:r>
      <w:r w:rsidRPr="007F226A">
        <w:rPr>
          <w:rStyle w:val="rvts0"/>
          <w:lang w:val="uk-UA"/>
        </w:rPr>
        <w:t>щодо управління об’єктами спільної власності територіальних громад сіл, селищ, міст, районів у містах, що перебувають в управлінні районних і обласних рад; призначення і звільнення їх керівників</w:t>
      </w:r>
      <w:r>
        <w:rPr>
          <w:rStyle w:val="rvts0"/>
          <w:lang w:val="uk-UA"/>
        </w:rPr>
        <w:t xml:space="preserve">, </w:t>
      </w:r>
      <w:r w:rsidRPr="001871C5">
        <w:rPr>
          <w:rStyle w:val="rvts0"/>
          <w:lang w:val="uk-UA"/>
        </w:rPr>
        <w:t xml:space="preserve">а також про </w:t>
      </w:r>
      <w:r w:rsidR="004F0622" w:rsidRPr="001871C5">
        <w:rPr>
          <w:lang w:val="uk-UA"/>
        </w:rPr>
        <w:t xml:space="preserve">недопустимість звуження існуючих інституційних гарантій місцевого самоврядування щодо </w:t>
      </w:r>
      <w:r w:rsidR="004F0622" w:rsidRPr="001871C5">
        <w:rPr>
          <w:shd w:val="clear" w:color="auto" w:fill="FFFFFF"/>
          <w:lang w:val="uk-UA"/>
        </w:rPr>
        <w:t>самостійної реалізації наданих їм повноважень</w:t>
      </w:r>
      <w:r w:rsidRPr="001871C5">
        <w:rPr>
          <w:shd w:val="clear" w:color="auto" w:fill="FFFFFF"/>
          <w:lang w:val="uk-UA"/>
        </w:rPr>
        <w:t>.</w:t>
      </w:r>
    </w:p>
    <w:p w14:paraId="5C75DCAA" w14:textId="77777777" w:rsidR="004F0622" w:rsidRDefault="004F0622" w:rsidP="002F2BB5">
      <w:pPr>
        <w:tabs>
          <w:tab w:val="left" w:pos="1701"/>
        </w:tabs>
        <w:suppressAutoHyphens w:val="0"/>
        <w:jc w:val="both"/>
        <w:rPr>
          <w:lang w:eastAsia="ru-RU"/>
        </w:rPr>
      </w:pPr>
    </w:p>
    <w:p w14:paraId="3D068FB6" w14:textId="77777777" w:rsidR="00980C5B" w:rsidRDefault="00980C5B" w:rsidP="002F2BB5">
      <w:pPr>
        <w:ind w:firstLine="567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Pr="00163EE6">
        <w:rPr>
          <w:b/>
          <w:bCs/>
          <w:szCs w:val="28"/>
        </w:rPr>
        <w:t>Результати голосування:</w:t>
      </w:r>
    </w:p>
    <w:p w14:paraId="3FC40911" w14:textId="77777777" w:rsidR="0080452A" w:rsidRPr="0080452A" w:rsidRDefault="0080452A" w:rsidP="002F2BB5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80452A" w:rsidRPr="007F78E4" w14:paraId="2C66A79F" w14:textId="77777777" w:rsidTr="007F78E4">
        <w:tc>
          <w:tcPr>
            <w:tcW w:w="2589" w:type="dxa"/>
            <w:shd w:val="clear" w:color="auto" w:fill="auto"/>
          </w:tcPr>
          <w:p w14:paraId="5E9CA3BF" w14:textId="77777777" w:rsidR="0080452A" w:rsidRPr="007F78E4" w:rsidRDefault="0080452A" w:rsidP="0080452A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за</w:t>
            </w:r>
          </w:p>
        </w:tc>
        <w:tc>
          <w:tcPr>
            <w:tcW w:w="1134" w:type="dxa"/>
            <w:shd w:val="clear" w:color="auto" w:fill="auto"/>
          </w:tcPr>
          <w:p w14:paraId="3A42B6AC" w14:textId="41A9C25F" w:rsidR="0080452A" w:rsidRPr="007F78E4" w:rsidRDefault="009C43C2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80452A" w:rsidRPr="007F78E4" w14:paraId="53F5DDEF" w14:textId="77777777" w:rsidTr="007F78E4">
        <w:tc>
          <w:tcPr>
            <w:tcW w:w="2589" w:type="dxa"/>
            <w:shd w:val="clear" w:color="auto" w:fill="auto"/>
          </w:tcPr>
          <w:p w14:paraId="79394F02" w14:textId="77777777" w:rsidR="0080452A" w:rsidRPr="007F78E4" w:rsidRDefault="0080452A" w:rsidP="0080452A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проти</w:t>
            </w:r>
          </w:p>
        </w:tc>
        <w:tc>
          <w:tcPr>
            <w:tcW w:w="1134" w:type="dxa"/>
            <w:shd w:val="clear" w:color="auto" w:fill="auto"/>
          </w:tcPr>
          <w:p w14:paraId="2698EE2C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5AA73FF4" w14:textId="77777777" w:rsidTr="007F78E4">
        <w:tc>
          <w:tcPr>
            <w:tcW w:w="2589" w:type="dxa"/>
            <w:shd w:val="clear" w:color="auto" w:fill="auto"/>
          </w:tcPr>
          <w:p w14:paraId="1A4FEC66" w14:textId="77777777" w:rsidR="0080452A" w:rsidRPr="007F78E4" w:rsidRDefault="0080452A" w:rsidP="0080452A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трималися </w:t>
            </w:r>
          </w:p>
        </w:tc>
        <w:tc>
          <w:tcPr>
            <w:tcW w:w="1134" w:type="dxa"/>
            <w:shd w:val="clear" w:color="auto" w:fill="auto"/>
          </w:tcPr>
          <w:p w14:paraId="072CBEFA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491E0776" w14:textId="77777777" w:rsidTr="007F78E4">
        <w:tc>
          <w:tcPr>
            <w:tcW w:w="2589" w:type="dxa"/>
            <w:shd w:val="clear" w:color="auto" w:fill="auto"/>
          </w:tcPr>
          <w:p w14:paraId="5D4D6A40" w14:textId="77777777" w:rsidR="0080452A" w:rsidRPr="007F78E4" w:rsidRDefault="0080452A" w:rsidP="0080452A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</w:tcPr>
          <w:p w14:paraId="7DF207B1" w14:textId="1A0EDA7D" w:rsidR="0080452A" w:rsidRPr="007F78E4" w:rsidRDefault="009C43C2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14:paraId="201124F1" w14:textId="77777777" w:rsidR="0080452A" w:rsidRPr="00163EE6" w:rsidRDefault="0080452A" w:rsidP="002F2BB5">
      <w:pPr>
        <w:ind w:firstLine="567"/>
        <w:jc w:val="center"/>
        <w:rPr>
          <w:b/>
          <w:bCs/>
          <w:szCs w:val="28"/>
        </w:rPr>
      </w:pPr>
    </w:p>
    <w:p w14:paraId="4CC2FAAE" w14:textId="389A61AE" w:rsidR="00063EC7" w:rsidRDefault="00826D8F" w:rsidP="0033019A">
      <w:pPr>
        <w:jc w:val="both"/>
        <w:rPr>
          <w:rFonts w:eastAsia="Calibri"/>
          <w:b/>
          <w:bCs/>
          <w:szCs w:val="28"/>
        </w:rPr>
      </w:pPr>
      <w:r w:rsidRPr="00163EE6">
        <w:rPr>
          <w:b/>
          <w:szCs w:val="28"/>
        </w:rPr>
        <w:t>СЛУХАЛИ:</w:t>
      </w:r>
      <w:r>
        <w:rPr>
          <w:b/>
          <w:szCs w:val="28"/>
        </w:rPr>
        <w:t xml:space="preserve"> </w:t>
      </w:r>
      <w:r w:rsidR="007C223B">
        <w:rPr>
          <w:b/>
          <w:szCs w:val="28"/>
        </w:rPr>
        <w:t>4</w:t>
      </w:r>
      <w:r>
        <w:rPr>
          <w:b/>
          <w:szCs w:val="28"/>
        </w:rPr>
        <w:t>.</w:t>
      </w:r>
      <w:r w:rsidRPr="00F40775">
        <w:rPr>
          <w:b/>
          <w:szCs w:val="28"/>
        </w:rPr>
        <w:tab/>
      </w:r>
      <w:r w:rsidR="00766489">
        <w:rPr>
          <w:rFonts w:eastAsia="Calibri"/>
          <w:b/>
          <w:bCs/>
        </w:rPr>
        <w:t xml:space="preserve">Про розгляд звернень </w:t>
      </w:r>
      <w:r w:rsidR="00766489" w:rsidRPr="00D5466F">
        <w:rPr>
          <w:rFonts w:eastAsia="Calibri"/>
          <w:b/>
          <w:bCs/>
        </w:rPr>
        <w:t>спортивних федерацій, інших громадських об’єднань фізкультурно-спортивної спрямованості</w:t>
      </w:r>
      <w:r w:rsidR="00766489">
        <w:rPr>
          <w:rFonts w:eastAsia="Calibri"/>
          <w:b/>
          <w:bCs/>
        </w:rPr>
        <w:t xml:space="preserve">, колективних звернень щодо  кадрових питань </w:t>
      </w:r>
      <w:r w:rsidR="007C223B" w:rsidRPr="007C223B">
        <w:rPr>
          <w:b/>
          <w:szCs w:val="28"/>
        </w:rPr>
        <w:t xml:space="preserve">КЗ „Дніпропетровський фаховий коледж </w:t>
      </w:r>
      <w:proofErr w:type="spellStart"/>
      <w:r w:rsidR="007C223B" w:rsidRPr="007C223B">
        <w:rPr>
          <w:b/>
          <w:szCs w:val="28"/>
        </w:rPr>
        <w:t>спортуˮ</w:t>
      </w:r>
      <w:proofErr w:type="spellEnd"/>
      <w:r w:rsidR="00766489">
        <w:rPr>
          <w:rFonts w:eastAsia="Calibri"/>
          <w:b/>
          <w:bCs/>
        </w:rPr>
        <w:t xml:space="preserve"> ДОР.</w:t>
      </w:r>
    </w:p>
    <w:p w14:paraId="6F17C9D6" w14:textId="77777777" w:rsidR="00C83EC1" w:rsidRPr="00063EC7" w:rsidRDefault="00C83EC1" w:rsidP="0033019A">
      <w:pPr>
        <w:jc w:val="both"/>
        <w:rPr>
          <w:b/>
          <w:sz w:val="16"/>
          <w:szCs w:val="16"/>
        </w:rPr>
      </w:pPr>
    </w:p>
    <w:p w14:paraId="68B347CC" w14:textId="57A525A4" w:rsidR="006A38E9" w:rsidRPr="005F2A87" w:rsidRDefault="007C223B" w:rsidP="00032BE6">
      <w:pPr>
        <w:spacing w:after="40"/>
        <w:jc w:val="both"/>
        <w:rPr>
          <w:szCs w:val="28"/>
        </w:rPr>
      </w:pPr>
      <w:r>
        <w:rPr>
          <w:u w:val="single"/>
          <w:lang w:eastAsia="ru-RU"/>
        </w:rPr>
        <w:t>Інформація:</w:t>
      </w:r>
      <w:r w:rsidRPr="007C223B">
        <w:rPr>
          <w:lang w:eastAsia="ru-RU"/>
        </w:rPr>
        <w:t xml:space="preserve">   </w:t>
      </w:r>
      <w:proofErr w:type="spellStart"/>
      <w:r w:rsidR="00EB7309">
        <w:rPr>
          <w:lang w:eastAsia="ru-RU"/>
        </w:rPr>
        <w:t>Клімович</w:t>
      </w:r>
      <w:proofErr w:type="spellEnd"/>
      <w:r w:rsidR="00EB7309">
        <w:rPr>
          <w:lang w:eastAsia="ru-RU"/>
        </w:rPr>
        <w:t xml:space="preserve"> В.М. – </w:t>
      </w:r>
      <w:r w:rsidR="00EB7309">
        <w:rPr>
          <w:szCs w:val="28"/>
        </w:rPr>
        <w:t xml:space="preserve">про надходження до Дніпропетровської обласної ради </w:t>
      </w:r>
      <w:r w:rsidR="00B04091">
        <w:rPr>
          <w:szCs w:val="28"/>
        </w:rPr>
        <w:t>звернення</w:t>
      </w:r>
      <w:r w:rsidR="00B04091" w:rsidRPr="00106ED2">
        <w:rPr>
          <w:szCs w:val="28"/>
        </w:rPr>
        <w:t xml:space="preserve"> </w:t>
      </w:r>
      <w:r w:rsidR="00B04091">
        <w:rPr>
          <w:szCs w:val="28"/>
        </w:rPr>
        <w:t xml:space="preserve">від 05.06.2023 № 2766/0/1-23 </w:t>
      </w:r>
      <w:r w:rsidR="00B04091" w:rsidRPr="00106ED2">
        <w:rPr>
          <w:szCs w:val="28"/>
        </w:rPr>
        <w:t>Федерації легкої атлетики України</w:t>
      </w:r>
      <w:r w:rsidR="00B04091">
        <w:rPr>
          <w:szCs w:val="28"/>
        </w:rPr>
        <w:t xml:space="preserve"> на підтримку в.о. керівника закладу </w:t>
      </w:r>
      <w:proofErr w:type="spellStart"/>
      <w:r w:rsidR="00B04091">
        <w:rPr>
          <w:szCs w:val="28"/>
        </w:rPr>
        <w:t>Лельчицького</w:t>
      </w:r>
      <w:proofErr w:type="spellEnd"/>
      <w:r w:rsidR="00B04091">
        <w:rPr>
          <w:szCs w:val="28"/>
        </w:rPr>
        <w:t xml:space="preserve"> М.Н., звернення </w:t>
      </w:r>
      <w:r w:rsidR="00E0434D">
        <w:rPr>
          <w:szCs w:val="28"/>
        </w:rPr>
        <w:t>від 23.06.2023 № 3178/0/1-23</w:t>
      </w:r>
      <w:r w:rsidR="00EB7309">
        <w:rPr>
          <w:szCs w:val="28"/>
        </w:rPr>
        <w:t xml:space="preserve"> осередку Федерації бадмінтону у Дніпропетровській області, </w:t>
      </w:r>
      <w:r w:rsidR="00E0434D">
        <w:rPr>
          <w:szCs w:val="28"/>
        </w:rPr>
        <w:t xml:space="preserve">від 23.6.2023 № 3163/0/1-23 </w:t>
      </w:r>
      <w:r w:rsidR="00EB7309">
        <w:rPr>
          <w:szCs w:val="28"/>
        </w:rPr>
        <w:t xml:space="preserve">Дніпропетровської обласної федерації </w:t>
      </w:r>
      <w:proofErr w:type="spellStart"/>
      <w:r w:rsidR="00EB7309">
        <w:rPr>
          <w:szCs w:val="28"/>
        </w:rPr>
        <w:t>пауерліфтингу</w:t>
      </w:r>
      <w:proofErr w:type="spellEnd"/>
      <w:r w:rsidR="00EB7309">
        <w:rPr>
          <w:szCs w:val="28"/>
        </w:rPr>
        <w:t xml:space="preserve">, </w:t>
      </w:r>
      <w:r w:rsidR="00E0434D">
        <w:rPr>
          <w:szCs w:val="28"/>
        </w:rPr>
        <w:t xml:space="preserve">від 23.06.2023 № 3179/0/1-23 ГО „Залізна </w:t>
      </w:r>
      <w:proofErr w:type="spellStart"/>
      <w:r w:rsidR="00E0434D">
        <w:rPr>
          <w:szCs w:val="28"/>
        </w:rPr>
        <w:t>молодьˮ</w:t>
      </w:r>
      <w:proofErr w:type="spellEnd"/>
      <w:r w:rsidR="00EB7309">
        <w:rPr>
          <w:szCs w:val="28"/>
        </w:rPr>
        <w:t xml:space="preserve">, </w:t>
      </w:r>
      <w:r w:rsidR="00E0434D">
        <w:rPr>
          <w:szCs w:val="28"/>
        </w:rPr>
        <w:t xml:space="preserve">від 23.06.2023 № 3162/0/1-23 </w:t>
      </w:r>
      <w:r w:rsidR="00EB7309">
        <w:rPr>
          <w:szCs w:val="28"/>
        </w:rPr>
        <w:t xml:space="preserve">КЗО </w:t>
      </w:r>
      <w:r w:rsidR="00E0434D">
        <w:rPr>
          <w:szCs w:val="28"/>
        </w:rPr>
        <w:t>„</w:t>
      </w:r>
      <w:r w:rsidR="00EB7309">
        <w:rPr>
          <w:szCs w:val="28"/>
        </w:rPr>
        <w:t>Криворізький ліцей-інтернат з посиленою</w:t>
      </w:r>
      <w:r w:rsidR="00E0434D">
        <w:rPr>
          <w:szCs w:val="28"/>
        </w:rPr>
        <w:t xml:space="preserve"> військово-фізичною </w:t>
      </w:r>
      <w:proofErr w:type="spellStart"/>
      <w:r w:rsidR="00E0434D">
        <w:rPr>
          <w:szCs w:val="28"/>
        </w:rPr>
        <w:t>підготовкоюˮ</w:t>
      </w:r>
      <w:proofErr w:type="spellEnd"/>
      <w:r w:rsidR="00EB7309">
        <w:rPr>
          <w:szCs w:val="28"/>
        </w:rPr>
        <w:t xml:space="preserve"> ДОР з проханнями щодо розгляду кандидатури </w:t>
      </w:r>
      <w:proofErr w:type="spellStart"/>
      <w:r w:rsidR="00EB7309">
        <w:rPr>
          <w:szCs w:val="28"/>
        </w:rPr>
        <w:t>Дерлюка</w:t>
      </w:r>
      <w:proofErr w:type="spellEnd"/>
      <w:r w:rsidR="00EB7309">
        <w:rPr>
          <w:szCs w:val="28"/>
        </w:rPr>
        <w:t xml:space="preserve"> Олега Анатолійовича на заміщення вакантної посади керівника </w:t>
      </w:r>
      <w:r w:rsidR="00E0434D" w:rsidRPr="00EB7309">
        <w:rPr>
          <w:szCs w:val="28"/>
        </w:rPr>
        <w:t xml:space="preserve">КЗ „Дніпропетровський фаховий коледж </w:t>
      </w:r>
      <w:proofErr w:type="spellStart"/>
      <w:r w:rsidR="00E0434D" w:rsidRPr="00EB7309">
        <w:rPr>
          <w:szCs w:val="28"/>
        </w:rPr>
        <w:t>спортуˮ</w:t>
      </w:r>
      <w:proofErr w:type="spellEnd"/>
      <w:r w:rsidR="00E0434D" w:rsidRPr="00EB7309">
        <w:rPr>
          <w:rFonts w:eastAsia="Calibri"/>
          <w:bCs/>
        </w:rPr>
        <w:t xml:space="preserve"> ДОР</w:t>
      </w:r>
      <w:r w:rsidR="00E0434D">
        <w:rPr>
          <w:szCs w:val="28"/>
        </w:rPr>
        <w:t xml:space="preserve"> </w:t>
      </w:r>
      <w:r w:rsidR="00EB7309">
        <w:rPr>
          <w:szCs w:val="28"/>
        </w:rPr>
        <w:t>у разі виникнення такої вакансії.</w:t>
      </w:r>
      <w:r w:rsidR="00E0434D" w:rsidRPr="00E0434D">
        <w:rPr>
          <w:szCs w:val="28"/>
        </w:rPr>
        <w:t xml:space="preserve"> </w:t>
      </w:r>
      <w:r w:rsidR="00E0434D">
        <w:rPr>
          <w:szCs w:val="28"/>
        </w:rPr>
        <w:t xml:space="preserve">Крім того, про звернення в.о. директора </w:t>
      </w:r>
      <w:r w:rsidR="00E0434D" w:rsidRPr="00EB7309">
        <w:rPr>
          <w:szCs w:val="28"/>
        </w:rPr>
        <w:t>КЗ</w:t>
      </w:r>
      <w:r w:rsidR="00E0434D">
        <w:rPr>
          <w:szCs w:val="28"/>
        </w:rPr>
        <w:t>О</w:t>
      </w:r>
      <w:r w:rsidR="00E0434D" w:rsidRPr="00EB7309">
        <w:rPr>
          <w:szCs w:val="28"/>
        </w:rPr>
        <w:t xml:space="preserve"> „</w:t>
      </w:r>
      <w:r w:rsidR="00E0434D">
        <w:rPr>
          <w:szCs w:val="28"/>
        </w:rPr>
        <w:t>Криворізька спеціальна школа „</w:t>
      </w:r>
      <w:proofErr w:type="spellStart"/>
      <w:r w:rsidR="00E0434D">
        <w:rPr>
          <w:szCs w:val="28"/>
        </w:rPr>
        <w:t>Сузір</w:t>
      </w:r>
      <w:r w:rsidR="00E0434D" w:rsidRPr="00E0434D">
        <w:rPr>
          <w:szCs w:val="28"/>
        </w:rPr>
        <w:t>’</w:t>
      </w:r>
      <w:r w:rsidR="00E0434D">
        <w:rPr>
          <w:szCs w:val="28"/>
        </w:rPr>
        <w:t>я</w:t>
      </w:r>
      <w:r w:rsidR="00E0434D" w:rsidRPr="00EB7309">
        <w:rPr>
          <w:szCs w:val="28"/>
        </w:rPr>
        <w:t>ˮ</w:t>
      </w:r>
      <w:proofErr w:type="spellEnd"/>
      <w:r w:rsidR="00E0434D" w:rsidRPr="00EB7309">
        <w:rPr>
          <w:rFonts w:eastAsia="Calibri"/>
          <w:bCs/>
        </w:rPr>
        <w:t xml:space="preserve"> ДОР</w:t>
      </w:r>
      <w:r w:rsidR="00E0434D">
        <w:rPr>
          <w:szCs w:val="28"/>
        </w:rPr>
        <w:t xml:space="preserve"> </w:t>
      </w:r>
      <w:proofErr w:type="spellStart"/>
      <w:r w:rsidR="00E0434D">
        <w:rPr>
          <w:szCs w:val="28"/>
        </w:rPr>
        <w:t>Дерлюка</w:t>
      </w:r>
      <w:proofErr w:type="spellEnd"/>
      <w:r w:rsidR="00E0434D">
        <w:rPr>
          <w:szCs w:val="28"/>
        </w:rPr>
        <w:t xml:space="preserve"> О.А. щодо розгляду </w:t>
      </w:r>
      <w:proofErr w:type="spellStart"/>
      <w:r w:rsidR="00E0434D">
        <w:rPr>
          <w:szCs w:val="28"/>
        </w:rPr>
        <w:t>проєктів</w:t>
      </w:r>
      <w:proofErr w:type="spellEnd"/>
      <w:r w:rsidR="00E0434D">
        <w:rPr>
          <w:szCs w:val="28"/>
        </w:rPr>
        <w:t xml:space="preserve"> Стратегії розвитку </w:t>
      </w:r>
      <w:r w:rsidR="00E0434D" w:rsidRPr="00EB7309">
        <w:rPr>
          <w:szCs w:val="28"/>
        </w:rPr>
        <w:t xml:space="preserve">КЗ „Дніпропетровський фаховий коледж </w:t>
      </w:r>
      <w:proofErr w:type="spellStart"/>
      <w:r w:rsidR="00E0434D" w:rsidRPr="00EB7309">
        <w:rPr>
          <w:szCs w:val="28"/>
        </w:rPr>
        <w:t>спортуˮ</w:t>
      </w:r>
      <w:proofErr w:type="spellEnd"/>
      <w:r w:rsidR="00E0434D" w:rsidRPr="00EB7309">
        <w:rPr>
          <w:rFonts w:eastAsia="Calibri"/>
          <w:bCs/>
        </w:rPr>
        <w:t xml:space="preserve"> ДОР</w:t>
      </w:r>
      <w:r w:rsidR="00E0434D">
        <w:rPr>
          <w:rFonts w:eastAsia="Calibri"/>
          <w:bCs/>
        </w:rPr>
        <w:t xml:space="preserve"> та Плану заходів з протидії </w:t>
      </w:r>
      <w:proofErr w:type="spellStart"/>
      <w:r w:rsidR="00E0434D">
        <w:rPr>
          <w:rFonts w:eastAsia="Calibri"/>
          <w:bCs/>
        </w:rPr>
        <w:t>булінгу</w:t>
      </w:r>
      <w:proofErr w:type="spellEnd"/>
      <w:r w:rsidR="00E0434D">
        <w:rPr>
          <w:rFonts w:eastAsia="Calibri"/>
          <w:bCs/>
        </w:rPr>
        <w:t xml:space="preserve"> у закладі</w:t>
      </w:r>
      <w:r w:rsidR="0008551E">
        <w:rPr>
          <w:rFonts w:eastAsia="Calibri"/>
          <w:bCs/>
        </w:rPr>
        <w:t xml:space="preserve">, та розгляду його кандидатури на посаду директора </w:t>
      </w:r>
      <w:r w:rsidR="0008551E" w:rsidRPr="00EB7309">
        <w:rPr>
          <w:szCs w:val="28"/>
        </w:rPr>
        <w:t xml:space="preserve">КЗ „Дніпропетровський фаховий </w:t>
      </w:r>
      <w:r w:rsidR="0008551E" w:rsidRPr="005F2A87">
        <w:rPr>
          <w:szCs w:val="28"/>
        </w:rPr>
        <w:t xml:space="preserve">коледж </w:t>
      </w:r>
      <w:proofErr w:type="spellStart"/>
      <w:r w:rsidR="0008551E" w:rsidRPr="005F2A87">
        <w:rPr>
          <w:szCs w:val="28"/>
        </w:rPr>
        <w:t>спортуˮ</w:t>
      </w:r>
      <w:proofErr w:type="spellEnd"/>
      <w:r w:rsidR="0008551E" w:rsidRPr="005F2A87">
        <w:rPr>
          <w:rFonts w:eastAsia="Calibri"/>
          <w:bCs/>
        </w:rPr>
        <w:t xml:space="preserve"> ДОР</w:t>
      </w:r>
      <w:r w:rsidR="00B04091">
        <w:rPr>
          <w:rFonts w:eastAsia="Calibri"/>
          <w:bCs/>
        </w:rPr>
        <w:t xml:space="preserve">. Також до обласної ради надійшли листи </w:t>
      </w:r>
      <w:r w:rsidR="00B04091">
        <w:rPr>
          <w:szCs w:val="28"/>
        </w:rPr>
        <w:t xml:space="preserve">від 01.06.2023 № Ко-96 трудового колективу </w:t>
      </w:r>
      <w:r w:rsidR="00B04091" w:rsidRPr="00EB7309">
        <w:rPr>
          <w:szCs w:val="28"/>
        </w:rPr>
        <w:t xml:space="preserve">КЗ „Дніпропетровський фаховий </w:t>
      </w:r>
      <w:r w:rsidR="00B04091" w:rsidRPr="005F2A87">
        <w:rPr>
          <w:szCs w:val="28"/>
        </w:rPr>
        <w:t xml:space="preserve">коледж </w:t>
      </w:r>
      <w:proofErr w:type="spellStart"/>
      <w:r w:rsidR="00B04091" w:rsidRPr="005F2A87">
        <w:rPr>
          <w:szCs w:val="28"/>
        </w:rPr>
        <w:t>спортуˮ</w:t>
      </w:r>
      <w:proofErr w:type="spellEnd"/>
      <w:r w:rsidR="00B04091" w:rsidRPr="005F2A87">
        <w:rPr>
          <w:rFonts w:eastAsia="Calibri"/>
          <w:bCs/>
        </w:rPr>
        <w:t xml:space="preserve"> ДОР</w:t>
      </w:r>
      <w:r w:rsidR="00B04091" w:rsidRPr="005F2A87">
        <w:rPr>
          <w:szCs w:val="28"/>
        </w:rPr>
        <w:t xml:space="preserve"> (в тому числі, того, що надійшло через Комітет Верховної Ради України з питань молоді і спорту від 27.06.2023 № 3227/0/1-23) про доцільність термінового проведення оголошення і проведення конкурсу на заміщення вакантної посади керівника КЗ „Дніпропетровський фаховий коледж </w:t>
      </w:r>
      <w:proofErr w:type="spellStart"/>
      <w:r w:rsidR="00B04091" w:rsidRPr="005F2A87">
        <w:rPr>
          <w:szCs w:val="28"/>
        </w:rPr>
        <w:t>спортуˮ</w:t>
      </w:r>
      <w:proofErr w:type="spellEnd"/>
      <w:r w:rsidR="00B04091" w:rsidRPr="005F2A87">
        <w:rPr>
          <w:rFonts w:eastAsia="Calibri"/>
          <w:bCs/>
        </w:rPr>
        <w:t xml:space="preserve"> ДОР</w:t>
      </w:r>
      <w:r w:rsidR="00B04091" w:rsidRPr="005F2A87">
        <w:rPr>
          <w:szCs w:val="28"/>
        </w:rPr>
        <w:t>.</w:t>
      </w:r>
      <w:r w:rsidR="006A38E9" w:rsidRPr="005F2A87">
        <w:rPr>
          <w:szCs w:val="28"/>
        </w:rPr>
        <w:t xml:space="preserve"> </w:t>
      </w:r>
    </w:p>
    <w:p w14:paraId="2F6AFB00" w14:textId="62F1E2C5" w:rsidR="001F1B7E" w:rsidRPr="00FD7D61" w:rsidRDefault="006A38E9" w:rsidP="001F1B7E">
      <w:pPr>
        <w:spacing w:after="40"/>
        <w:jc w:val="both"/>
        <w:rPr>
          <w:rFonts w:eastAsia="Calibri"/>
          <w:bCs/>
        </w:rPr>
      </w:pPr>
      <w:r w:rsidRPr="005F2A87">
        <w:rPr>
          <w:szCs w:val="28"/>
          <w:u w:val="single"/>
        </w:rPr>
        <w:t>Виступили:</w:t>
      </w:r>
      <w:r w:rsidRPr="005F2A87">
        <w:rPr>
          <w:szCs w:val="28"/>
        </w:rPr>
        <w:t xml:space="preserve"> </w:t>
      </w:r>
      <w:r w:rsidR="00E0434D" w:rsidRPr="005F2A87">
        <w:rPr>
          <w:rFonts w:eastAsia="Calibri"/>
          <w:bCs/>
        </w:rPr>
        <w:t>Середн</w:t>
      </w:r>
      <w:r w:rsidRPr="005F2A87">
        <w:rPr>
          <w:rFonts w:eastAsia="Calibri"/>
          <w:bCs/>
        </w:rPr>
        <w:t>я</w:t>
      </w:r>
      <w:r w:rsidR="00E0434D" w:rsidRPr="005F2A87">
        <w:rPr>
          <w:rFonts w:eastAsia="Calibri"/>
          <w:bCs/>
        </w:rPr>
        <w:t xml:space="preserve"> В.Г. – </w:t>
      </w:r>
      <w:r w:rsidR="009E101B">
        <w:rPr>
          <w:rFonts w:eastAsia="Calibri"/>
          <w:bCs/>
        </w:rPr>
        <w:t xml:space="preserve">про те, </w:t>
      </w:r>
      <w:r w:rsidR="00E0434D" w:rsidRPr="005F2A87">
        <w:rPr>
          <w:rFonts w:eastAsia="Calibri"/>
          <w:bCs/>
        </w:rPr>
        <w:t xml:space="preserve">що </w:t>
      </w:r>
      <w:r w:rsidR="009E101B">
        <w:rPr>
          <w:rFonts w:eastAsia="Calibri"/>
          <w:bCs/>
        </w:rPr>
        <w:t>до законів України „Про освіту”</w:t>
      </w:r>
      <w:r w:rsidR="00FA171E">
        <w:rPr>
          <w:rFonts w:eastAsia="Calibri"/>
          <w:bCs/>
        </w:rPr>
        <w:t xml:space="preserve"> (2017)</w:t>
      </w:r>
      <w:r w:rsidR="009E101B">
        <w:rPr>
          <w:rFonts w:eastAsia="Calibri"/>
          <w:bCs/>
        </w:rPr>
        <w:t>, „Про повну загальну середню освіту”</w:t>
      </w:r>
      <w:r w:rsidR="00FA171E">
        <w:rPr>
          <w:rFonts w:eastAsia="Calibri"/>
          <w:bCs/>
        </w:rPr>
        <w:t xml:space="preserve"> (2020)</w:t>
      </w:r>
      <w:r w:rsidR="009E101B">
        <w:rPr>
          <w:rFonts w:eastAsia="Calibri"/>
          <w:bCs/>
        </w:rPr>
        <w:t>, „Про професійну (професійно-технічну) освіту”</w:t>
      </w:r>
      <w:r w:rsidR="00FA171E">
        <w:rPr>
          <w:rFonts w:eastAsia="Calibri"/>
          <w:bCs/>
        </w:rPr>
        <w:t xml:space="preserve"> (1998)</w:t>
      </w:r>
      <w:r w:rsidR="009E101B">
        <w:rPr>
          <w:rFonts w:eastAsia="Calibri"/>
          <w:bCs/>
        </w:rPr>
        <w:t xml:space="preserve">, „Про фахову </w:t>
      </w:r>
      <w:proofErr w:type="spellStart"/>
      <w:r w:rsidR="009E101B">
        <w:rPr>
          <w:rFonts w:eastAsia="Calibri"/>
          <w:bCs/>
        </w:rPr>
        <w:t>передвищу</w:t>
      </w:r>
      <w:proofErr w:type="spellEnd"/>
      <w:r w:rsidR="009E101B">
        <w:rPr>
          <w:rFonts w:eastAsia="Calibri"/>
          <w:bCs/>
        </w:rPr>
        <w:t xml:space="preserve"> освіту”</w:t>
      </w:r>
      <w:r w:rsidR="00FA171E">
        <w:rPr>
          <w:rFonts w:eastAsia="Calibri"/>
          <w:bCs/>
        </w:rPr>
        <w:t xml:space="preserve"> (2019)</w:t>
      </w:r>
      <w:r w:rsidR="009E101B">
        <w:rPr>
          <w:rFonts w:eastAsia="Calibri"/>
          <w:bCs/>
        </w:rPr>
        <w:t xml:space="preserve"> внесені зміни про обов</w:t>
      </w:r>
      <w:r w:rsidR="009E101B" w:rsidRPr="009E101B">
        <w:rPr>
          <w:rFonts w:eastAsia="Calibri"/>
          <w:bCs/>
        </w:rPr>
        <w:t>’</w:t>
      </w:r>
      <w:r w:rsidR="009E101B">
        <w:rPr>
          <w:rFonts w:eastAsia="Calibri"/>
          <w:bCs/>
        </w:rPr>
        <w:t xml:space="preserve">язковість розробки </w:t>
      </w:r>
      <w:r w:rsidR="005D26CA">
        <w:rPr>
          <w:rFonts w:eastAsia="Calibri"/>
          <w:bCs/>
        </w:rPr>
        <w:t xml:space="preserve">стратегії розвитку комунальних закладів освіти </w:t>
      </w:r>
      <w:r w:rsidR="009E101B">
        <w:rPr>
          <w:rFonts w:eastAsia="Calibri"/>
          <w:bCs/>
        </w:rPr>
        <w:t xml:space="preserve">та затвердження </w:t>
      </w:r>
      <w:r w:rsidR="005D26CA">
        <w:rPr>
          <w:rFonts w:eastAsia="Calibri"/>
          <w:bCs/>
        </w:rPr>
        <w:t xml:space="preserve">їх засновником. </w:t>
      </w:r>
      <w:r w:rsidR="00BA0591">
        <w:rPr>
          <w:rFonts w:eastAsia="Calibri"/>
          <w:bCs/>
        </w:rPr>
        <w:t xml:space="preserve">Крім того, передбачено створення плану роботи з протидії </w:t>
      </w:r>
      <w:proofErr w:type="spellStart"/>
      <w:r w:rsidR="00BA0591">
        <w:rPr>
          <w:rFonts w:eastAsia="Calibri"/>
          <w:bCs/>
        </w:rPr>
        <w:t>булінгу</w:t>
      </w:r>
      <w:proofErr w:type="spellEnd"/>
      <w:r w:rsidR="00BA0591">
        <w:rPr>
          <w:rFonts w:eastAsia="Calibri"/>
          <w:bCs/>
        </w:rPr>
        <w:t xml:space="preserve"> відповідно до вищезгаданих законів, </w:t>
      </w:r>
      <w:r w:rsidR="0008551E">
        <w:rPr>
          <w:rFonts w:eastAsia="Calibri"/>
          <w:bCs/>
        </w:rPr>
        <w:t xml:space="preserve">а також </w:t>
      </w:r>
      <w:r w:rsidR="00BA0591">
        <w:rPr>
          <w:rFonts w:eastAsia="Calibri"/>
          <w:bCs/>
        </w:rPr>
        <w:t xml:space="preserve">Конвенції ООН </w:t>
      </w:r>
      <w:r w:rsidR="00BA0591">
        <w:rPr>
          <w:rFonts w:eastAsia="Calibri"/>
          <w:bCs/>
        </w:rPr>
        <w:lastRenderedPageBreak/>
        <w:t>про права дитини, Закону України „Про охорону дитинства”, Державної цільової програми „Національний план дій з реалізації Конвенції про права інвалідів”</w:t>
      </w:r>
      <w:r w:rsidR="0008551E">
        <w:rPr>
          <w:rFonts w:eastAsia="Calibri"/>
          <w:bCs/>
        </w:rPr>
        <w:t xml:space="preserve"> та</w:t>
      </w:r>
      <w:r w:rsidR="00BA0591">
        <w:rPr>
          <w:rFonts w:eastAsia="Calibri"/>
          <w:bCs/>
        </w:rPr>
        <w:t xml:space="preserve"> Закону України „Про внесення змін до деяких законодавчих актів України щодо протидії </w:t>
      </w:r>
      <w:proofErr w:type="spellStart"/>
      <w:r w:rsidR="00BA0591">
        <w:rPr>
          <w:rFonts w:eastAsia="Calibri"/>
          <w:bCs/>
        </w:rPr>
        <w:t>булінгу</w:t>
      </w:r>
      <w:proofErr w:type="spellEnd"/>
      <w:r w:rsidR="00BA0591">
        <w:rPr>
          <w:rFonts w:eastAsia="Calibri"/>
          <w:bCs/>
        </w:rPr>
        <w:t xml:space="preserve"> (цькування)”. </w:t>
      </w:r>
      <w:r w:rsidR="0008551E">
        <w:rPr>
          <w:rFonts w:eastAsia="Calibri"/>
          <w:bCs/>
        </w:rPr>
        <w:t>Також зазначено, що</w:t>
      </w:r>
      <w:r w:rsidR="00A86AA4">
        <w:rPr>
          <w:rFonts w:eastAsia="Calibri"/>
          <w:bCs/>
        </w:rPr>
        <w:t xml:space="preserve"> </w:t>
      </w:r>
      <w:r w:rsidR="0008551E">
        <w:rPr>
          <w:rFonts w:eastAsia="Calibri"/>
          <w:bCs/>
        </w:rPr>
        <w:t xml:space="preserve">до звернення  </w:t>
      </w:r>
      <w:proofErr w:type="spellStart"/>
      <w:r w:rsidR="0008551E">
        <w:rPr>
          <w:szCs w:val="28"/>
        </w:rPr>
        <w:t>Дерлюка</w:t>
      </w:r>
      <w:proofErr w:type="spellEnd"/>
      <w:r w:rsidR="0008551E">
        <w:rPr>
          <w:szCs w:val="28"/>
        </w:rPr>
        <w:t xml:space="preserve"> О.А. про розгляд його кандидатури на посаду директора коледжу спорту надано </w:t>
      </w:r>
      <w:proofErr w:type="spellStart"/>
      <w:r w:rsidR="0008551E">
        <w:rPr>
          <w:szCs w:val="28"/>
        </w:rPr>
        <w:t>проєкти</w:t>
      </w:r>
      <w:proofErr w:type="spellEnd"/>
      <w:r w:rsidR="0008551E">
        <w:rPr>
          <w:szCs w:val="28"/>
        </w:rPr>
        <w:t xml:space="preserve"> Стратегії розвитку </w:t>
      </w:r>
      <w:r w:rsidR="0008551E" w:rsidRPr="00EB7309">
        <w:rPr>
          <w:szCs w:val="28"/>
        </w:rPr>
        <w:t xml:space="preserve">КЗ „Дніпропетровський фаховий </w:t>
      </w:r>
      <w:r w:rsidR="0008551E" w:rsidRPr="005F2A87">
        <w:rPr>
          <w:szCs w:val="28"/>
        </w:rPr>
        <w:t xml:space="preserve">коледж </w:t>
      </w:r>
      <w:proofErr w:type="spellStart"/>
      <w:r w:rsidR="0008551E" w:rsidRPr="005F2A87">
        <w:rPr>
          <w:szCs w:val="28"/>
        </w:rPr>
        <w:t>спортуˮ</w:t>
      </w:r>
      <w:proofErr w:type="spellEnd"/>
      <w:r w:rsidR="0008551E" w:rsidRPr="005F2A87">
        <w:rPr>
          <w:rFonts w:eastAsia="Calibri"/>
          <w:bCs/>
        </w:rPr>
        <w:t xml:space="preserve"> ДОР</w:t>
      </w:r>
      <w:r w:rsidR="0008551E">
        <w:rPr>
          <w:rFonts w:eastAsia="Calibri"/>
          <w:bCs/>
        </w:rPr>
        <w:t xml:space="preserve"> </w:t>
      </w:r>
      <w:r w:rsidR="00FD7D61">
        <w:rPr>
          <w:rFonts w:eastAsia="Calibri"/>
          <w:bCs/>
        </w:rPr>
        <w:t xml:space="preserve">та План заходів з протидії </w:t>
      </w:r>
      <w:proofErr w:type="spellStart"/>
      <w:r w:rsidR="00FD7D61">
        <w:rPr>
          <w:rFonts w:eastAsia="Calibri"/>
          <w:bCs/>
        </w:rPr>
        <w:t>булінгу</w:t>
      </w:r>
      <w:proofErr w:type="spellEnd"/>
      <w:r w:rsidR="00FD7D61">
        <w:rPr>
          <w:rFonts w:eastAsia="Calibri"/>
          <w:bCs/>
        </w:rPr>
        <w:t xml:space="preserve"> у закладі. Наявність </w:t>
      </w:r>
      <w:proofErr w:type="spellStart"/>
      <w:r w:rsidR="00FD7D61">
        <w:rPr>
          <w:rFonts w:eastAsia="Calibri"/>
          <w:bCs/>
        </w:rPr>
        <w:t>проєктів</w:t>
      </w:r>
      <w:proofErr w:type="spellEnd"/>
      <w:r w:rsidR="00FD7D61">
        <w:rPr>
          <w:rFonts w:eastAsia="Calibri"/>
          <w:bCs/>
        </w:rPr>
        <w:t xml:space="preserve"> цих двох документів свідчить про </w:t>
      </w:r>
      <w:r w:rsidR="00B96708">
        <w:rPr>
          <w:rFonts w:eastAsia="Calibri"/>
          <w:bCs/>
        </w:rPr>
        <w:t xml:space="preserve">розвинуті менеджерські та організаційні навички </w:t>
      </w:r>
      <w:r w:rsidR="00FD7D61">
        <w:rPr>
          <w:rFonts w:eastAsia="Calibri"/>
          <w:bCs/>
        </w:rPr>
        <w:t xml:space="preserve">у </w:t>
      </w:r>
      <w:proofErr w:type="spellStart"/>
      <w:r w:rsidR="00FD7D61">
        <w:rPr>
          <w:rFonts w:eastAsia="Calibri"/>
          <w:bCs/>
        </w:rPr>
        <w:t>Дерлюка</w:t>
      </w:r>
      <w:proofErr w:type="spellEnd"/>
      <w:r w:rsidR="00FD7D61">
        <w:rPr>
          <w:rFonts w:eastAsia="Calibri"/>
          <w:bCs/>
        </w:rPr>
        <w:t xml:space="preserve"> О.А., розуміння сьогоденного стану роботи коледжу та стратегічного бачення розвитку закладу освіти. Все це є важливою частиною роботи директора як управлінця та стане запорукою сталого розвитку закладу; </w:t>
      </w:r>
      <w:proofErr w:type="spellStart"/>
      <w:r w:rsidR="001F1B7E">
        <w:rPr>
          <w:szCs w:val="28"/>
        </w:rPr>
        <w:t>Кошляк</w:t>
      </w:r>
      <w:proofErr w:type="spellEnd"/>
      <w:r w:rsidR="001F1B7E">
        <w:rPr>
          <w:szCs w:val="28"/>
        </w:rPr>
        <w:t xml:space="preserve"> М.А. – про </w:t>
      </w:r>
      <w:r w:rsidR="001F1B7E" w:rsidRPr="005F2A87">
        <w:rPr>
          <w:szCs w:val="28"/>
        </w:rPr>
        <w:t xml:space="preserve">Порядок призначення на посаду на конкурсній основі за контрактом керівників закладів фахової </w:t>
      </w:r>
      <w:proofErr w:type="spellStart"/>
      <w:r w:rsidR="001F1B7E" w:rsidRPr="005F2A87">
        <w:rPr>
          <w:szCs w:val="28"/>
        </w:rPr>
        <w:t>передвищої</w:t>
      </w:r>
      <w:proofErr w:type="spellEnd"/>
      <w:r w:rsidR="001F1B7E" w:rsidRPr="005F2A87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, затверджений ДОР, передбачає передусім створення дієвої наглядової ради закладу, яка в наступному здійснює конкурсний відбір.</w:t>
      </w:r>
    </w:p>
    <w:p w14:paraId="1248E44C" w14:textId="362C05EB" w:rsidR="001F1B7E" w:rsidRDefault="001F1B7E" w:rsidP="00032BE6">
      <w:pPr>
        <w:spacing w:after="40"/>
        <w:jc w:val="both"/>
        <w:rPr>
          <w:u w:val="single"/>
          <w:lang w:eastAsia="ru-RU"/>
        </w:rPr>
      </w:pPr>
    </w:p>
    <w:p w14:paraId="17BE5C2D" w14:textId="77777777" w:rsidR="00460E5D" w:rsidRPr="00163EE6" w:rsidRDefault="00460E5D" w:rsidP="006A38E9">
      <w:pPr>
        <w:tabs>
          <w:tab w:val="left" w:pos="0"/>
        </w:tabs>
        <w:jc w:val="both"/>
        <w:rPr>
          <w:b/>
          <w:bCs/>
          <w:szCs w:val="28"/>
        </w:rPr>
      </w:pPr>
      <w:r w:rsidRPr="00163EE6">
        <w:rPr>
          <w:b/>
          <w:bCs/>
          <w:szCs w:val="28"/>
        </w:rPr>
        <w:t xml:space="preserve">ВИРІШИЛИ: </w:t>
      </w:r>
    </w:p>
    <w:p w14:paraId="3F6E23AD" w14:textId="39ED509C" w:rsidR="006A38E9" w:rsidRDefault="006A38E9" w:rsidP="006A38E9">
      <w:pPr>
        <w:spacing w:after="40"/>
        <w:jc w:val="both"/>
        <w:rPr>
          <w:szCs w:val="28"/>
        </w:rPr>
      </w:pPr>
      <w:r>
        <w:rPr>
          <w:szCs w:val="28"/>
        </w:rPr>
        <w:t>1. </w:t>
      </w:r>
      <w:r w:rsidR="002966CD">
        <w:rPr>
          <w:szCs w:val="28"/>
        </w:rPr>
        <w:t xml:space="preserve">Рекомендувати голові Дніпропетровської обласної ради терміново, але з додержанням принципів прозорості і демократичності, </w:t>
      </w:r>
      <w:r>
        <w:rPr>
          <w:szCs w:val="28"/>
        </w:rPr>
        <w:t>створити</w:t>
      </w:r>
      <w:r w:rsidR="002966CD">
        <w:rPr>
          <w:szCs w:val="28"/>
        </w:rPr>
        <w:t xml:space="preserve"> в </w:t>
      </w:r>
      <w:r w:rsidR="002966CD" w:rsidRPr="00106ED2">
        <w:rPr>
          <w:szCs w:val="28"/>
        </w:rPr>
        <w:t xml:space="preserve">КЗ </w:t>
      </w:r>
      <w:r w:rsidRPr="00EB7309">
        <w:rPr>
          <w:szCs w:val="28"/>
        </w:rPr>
        <w:t xml:space="preserve">„Дніпропетровський фаховий коледж </w:t>
      </w:r>
      <w:proofErr w:type="spellStart"/>
      <w:r w:rsidRPr="00EB7309">
        <w:rPr>
          <w:szCs w:val="28"/>
        </w:rPr>
        <w:t>спортуˮ</w:t>
      </w:r>
      <w:proofErr w:type="spellEnd"/>
      <w:r w:rsidRPr="00EB7309">
        <w:rPr>
          <w:rFonts w:eastAsia="Calibri"/>
          <w:bCs/>
        </w:rPr>
        <w:t xml:space="preserve"> </w:t>
      </w:r>
      <w:r w:rsidR="00B6307F">
        <w:rPr>
          <w:rFonts w:eastAsia="Calibri"/>
          <w:bCs/>
        </w:rPr>
        <w:t xml:space="preserve"> </w:t>
      </w:r>
      <w:r w:rsidR="002966CD" w:rsidRPr="00106ED2">
        <w:rPr>
          <w:szCs w:val="28"/>
        </w:rPr>
        <w:t>ДОР</w:t>
      </w:r>
      <w:r w:rsidR="002966CD">
        <w:rPr>
          <w:szCs w:val="28"/>
        </w:rPr>
        <w:t xml:space="preserve"> наглядову раду</w:t>
      </w:r>
      <w:r w:rsidR="001F1B7E">
        <w:rPr>
          <w:szCs w:val="28"/>
        </w:rPr>
        <w:t>.</w:t>
      </w:r>
    </w:p>
    <w:p w14:paraId="59FC812C" w14:textId="3F3DFB78" w:rsidR="006A38E9" w:rsidRPr="00955AE6" w:rsidRDefault="006A38E9" w:rsidP="00955AE6">
      <w:pPr>
        <w:spacing w:after="40"/>
        <w:jc w:val="both"/>
      </w:pPr>
      <w:r w:rsidRPr="00955AE6">
        <w:t>2.</w:t>
      </w:r>
      <w:r>
        <w:t> </w:t>
      </w:r>
      <w:r w:rsidR="00501972" w:rsidRPr="00955AE6">
        <w:t xml:space="preserve">Рекомендувати постійній комісії обласної ради з питань науки, освіти, соціальної політики та праці розглянути на черговому засіданні питання щодо </w:t>
      </w:r>
      <w:proofErr w:type="spellStart"/>
      <w:r w:rsidR="00501972" w:rsidRPr="00955AE6">
        <w:t>непродовження</w:t>
      </w:r>
      <w:proofErr w:type="spellEnd"/>
      <w:r w:rsidR="00501972" w:rsidRPr="00955AE6">
        <w:t xml:space="preserve"> трудових відносин з </w:t>
      </w:r>
      <w:proofErr w:type="spellStart"/>
      <w:r w:rsidR="00501972" w:rsidRPr="00955AE6">
        <w:t>Лельчицьким</w:t>
      </w:r>
      <w:proofErr w:type="spellEnd"/>
      <w:r w:rsidR="00501972" w:rsidRPr="00955AE6">
        <w:t xml:space="preserve"> М.Н. та призначення виконуючим обов’язки директора КЗ „Дніпропетровський фаховий коледж </w:t>
      </w:r>
      <w:proofErr w:type="spellStart"/>
      <w:r w:rsidR="00501972" w:rsidRPr="00955AE6">
        <w:t>спортуˮ</w:t>
      </w:r>
      <w:proofErr w:type="spellEnd"/>
      <w:r w:rsidR="00501972" w:rsidRPr="00955AE6">
        <w:t xml:space="preserve"> ДОР </w:t>
      </w:r>
      <w:proofErr w:type="spellStart"/>
      <w:r w:rsidR="00501972" w:rsidRPr="00955AE6">
        <w:t>Дерлюка</w:t>
      </w:r>
      <w:proofErr w:type="spellEnd"/>
      <w:r w:rsidR="00501972" w:rsidRPr="00955AE6">
        <w:t xml:space="preserve"> О.А. строком на 2 місяці.</w:t>
      </w:r>
    </w:p>
    <w:p w14:paraId="3342C8C2" w14:textId="03AE2F2C" w:rsidR="002966CD" w:rsidRPr="005E3574" w:rsidRDefault="006A38E9" w:rsidP="006A38E9">
      <w:pPr>
        <w:spacing w:after="40"/>
        <w:jc w:val="both"/>
        <w:rPr>
          <w:szCs w:val="28"/>
        </w:rPr>
      </w:pPr>
      <w:r>
        <w:rPr>
          <w:szCs w:val="28"/>
        </w:rPr>
        <w:t>3. </w:t>
      </w:r>
      <w:r w:rsidR="002966CD">
        <w:rPr>
          <w:szCs w:val="28"/>
        </w:rPr>
        <w:t>Рекомендувати голові Дніпропетровської обласної ради не продовжувати трудо</w:t>
      </w:r>
      <w:r>
        <w:rPr>
          <w:szCs w:val="28"/>
        </w:rPr>
        <w:t xml:space="preserve">ві відносини з </w:t>
      </w:r>
      <w:proofErr w:type="spellStart"/>
      <w:r>
        <w:rPr>
          <w:szCs w:val="28"/>
        </w:rPr>
        <w:t>Лельчицьким</w:t>
      </w:r>
      <w:proofErr w:type="spellEnd"/>
      <w:r>
        <w:rPr>
          <w:szCs w:val="28"/>
        </w:rPr>
        <w:t xml:space="preserve"> М.Н.</w:t>
      </w:r>
      <w:r w:rsidR="002966CD">
        <w:rPr>
          <w:szCs w:val="28"/>
        </w:rPr>
        <w:t xml:space="preserve"> та призначити виконуючим обов’язки </w:t>
      </w:r>
      <w:r w:rsidR="00390656">
        <w:rPr>
          <w:szCs w:val="28"/>
        </w:rPr>
        <w:t>директора КЗ „</w:t>
      </w:r>
      <w:r w:rsidR="00390656" w:rsidRPr="00D5466F">
        <w:rPr>
          <w:szCs w:val="28"/>
        </w:rPr>
        <w:t>Д</w:t>
      </w:r>
      <w:r w:rsidR="00390656">
        <w:rPr>
          <w:szCs w:val="28"/>
        </w:rPr>
        <w:t xml:space="preserve">ніпропетровський фаховий коледж </w:t>
      </w:r>
      <w:proofErr w:type="spellStart"/>
      <w:r w:rsidR="00390656">
        <w:rPr>
          <w:szCs w:val="28"/>
        </w:rPr>
        <w:t>спортуˮ</w:t>
      </w:r>
      <w:proofErr w:type="spellEnd"/>
      <w:r w:rsidR="00390656" w:rsidRPr="00D5466F">
        <w:rPr>
          <w:szCs w:val="28"/>
        </w:rPr>
        <w:t xml:space="preserve"> ДОР</w:t>
      </w:r>
      <w:r w:rsidR="00390656">
        <w:rPr>
          <w:szCs w:val="28"/>
        </w:rPr>
        <w:t xml:space="preserve"> </w:t>
      </w:r>
      <w:proofErr w:type="spellStart"/>
      <w:r w:rsidR="002966CD">
        <w:rPr>
          <w:szCs w:val="28"/>
        </w:rPr>
        <w:t>Дерлюка</w:t>
      </w:r>
      <w:proofErr w:type="spellEnd"/>
      <w:r w:rsidR="002966CD">
        <w:rPr>
          <w:szCs w:val="28"/>
        </w:rPr>
        <w:t xml:space="preserve"> О.А. строком на 2 місяці.</w:t>
      </w:r>
    </w:p>
    <w:p w14:paraId="28A39F76" w14:textId="77777777" w:rsidR="007B0B6E" w:rsidRDefault="007B0B6E" w:rsidP="007B0B6E">
      <w:pPr>
        <w:tabs>
          <w:tab w:val="left" w:pos="0"/>
        </w:tabs>
        <w:ind w:left="1084"/>
        <w:jc w:val="both"/>
        <w:rPr>
          <w:bCs/>
          <w:szCs w:val="28"/>
        </w:rPr>
      </w:pPr>
    </w:p>
    <w:p w14:paraId="282938D3" w14:textId="77777777" w:rsidR="0080452A" w:rsidRDefault="0080452A" w:rsidP="0080452A">
      <w:pPr>
        <w:ind w:firstLine="567"/>
        <w:jc w:val="center"/>
        <w:rPr>
          <w:b/>
          <w:bCs/>
          <w:szCs w:val="28"/>
        </w:rPr>
      </w:pPr>
      <w:r w:rsidRPr="00163EE6">
        <w:rPr>
          <w:b/>
          <w:bCs/>
          <w:szCs w:val="28"/>
        </w:rPr>
        <w:t>Результати голосування:</w:t>
      </w:r>
    </w:p>
    <w:p w14:paraId="5075D104" w14:textId="77777777" w:rsidR="0080452A" w:rsidRPr="0080452A" w:rsidRDefault="0080452A" w:rsidP="0080452A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80452A" w:rsidRPr="007F78E4" w14:paraId="4A4CEF7B" w14:textId="77777777" w:rsidTr="007F78E4">
        <w:tc>
          <w:tcPr>
            <w:tcW w:w="2589" w:type="dxa"/>
            <w:shd w:val="clear" w:color="auto" w:fill="auto"/>
          </w:tcPr>
          <w:p w14:paraId="52E0628A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за</w:t>
            </w:r>
          </w:p>
        </w:tc>
        <w:tc>
          <w:tcPr>
            <w:tcW w:w="1134" w:type="dxa"/>
            <w:shd w:val="clear" w:color="auto" w:fill="auto"/>
          </w:tcPr>
          <w:p w14:paraId="05312B0B" w14:textId="5E0CEA09" w:rsidR="0080452A" w:rsidRPr="007F78E4" w:rsidRDefault="006A38E9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80452A" w:rsidRPr="007F78E4" w14:paraId="57C205A1" w14:textId="77777777" w:rsidTr="007F78E4">
        <w:tc>
          <w:tcPr>
            <w:tcW w:w="2589" w:type="dxa"/>
            <w:shd w:val="clear" w:color="auto" w:fill="auto"/>
          </w:tcPr>
          <w:p w14:paraId="048C1B27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проти</w:t>
            </w:r>
          </w:p>
        </w:tc>
        <w:tc>
          <w:tcPr>
            <w:tcW w:w="1134" w:type="dxa"/>
            <w:shd w:val="clear" w:color="auto" w:fill="auto"/>
          </w:tcPr>
          <w:p w14:paraId="0DFA5600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485C8987" w14:textId="77777777" w:rsidTr="007F78E4">
        <w:tc>
          <w:tcPr>
            <w:tcW w:w="2589" w:type="dxa"/>
            <w:shd w:val="clear" w:color="auto" w:fill="auto"/>
          </w:tcPr>
          <w:p w14:paraId="495EE434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трималися </w:t>
            </w:r>
          </w:p>
        </w:tc>
        <w:tc>
          <w:tcPr>
            <w:tcW w:w="1134" w:type="dxa"/>
            <w:shd w:val="clear" w:color="auto" w:fill="auto"/>
          </w:tcPr>
          <w:p w14:paraId="58657C40" w14:textId="77777777" w:rsidR="0080452A" w:rsidRPr="007F78E4" w:rsidRDefault="0080452A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>0</w:t>
            </w:r>
          </w:p>
        </w:tc>
      </w:tr>
      <w:tr w:rsidR="0080452A" w:rsidRPr="007F78E4" w14:paraId="5326A6B5" w14:textId="77777777" w:rsidTr="007F78E4">
        <w:tc>
          <w:tcPr>
            <w:tcW w:w="2589" w:type="dxa"/>
            <w:shd w:val="clear" w:color="auto" w:fill="auto"/>
          </w:tcPr>
          <w:p w14:paraId="2114D790" w14:textId="77777777" w:rsidR="0080452A" w:rsidRPr="007F78E4" w:rsidRDefault="0080452A" w:rsidP="007F78E4">
            <w:pPr>
              <w:rPr>
                <w:bCs/>
                <w:szCs w:val="28"/>
              </w:rPr>
            </w:pPr>
            <w:r w:rsidRPr="007F78E4">
              <w:rPr>
                <w:bCs/>
                <w:szCs w:val="28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</w:tcPr>
          <w:p w14:paraId="379E68C9" w14:textId="02243FAD" w:rsidR="0080452A" w:rsidRPr="007F78E4" w:rsidRDefault="006A38E9" w:rsidP="007F78E4">
            <w:pPr>
              <w:numPr>
                <w:ilvl w:val="0"/>
                <w:numId w:val="41"/>
              </w:numPr>
              <w:tabs>
                <w:tab w:val="left" w:pos="513"/>
              </w:tabs>
              <w:ind w:left="3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14:paraId="0CD656BB" w14:textId="77777777" w:rsidR="0080452A" w:rsidRDefault="0080452A" w:rsidP="0080452A">
      <w:pPr>
        <w:tabs>
          <w:tab w:val="left" w:pos="0"/>
        </w:tabs>
        <w:ind w:left="1084"/>
        <w:jc w:val="both"/>
        <w:rPr>
          <w:b/>
          <w:szCs w:val="28"/>
        </w:rPr>
      </w:pPr>
    </w:p>
    <w:p w14:paraId="41FDB9EB" w14:textId="77777777" w:rsidR="005F2A87" w:rsidRDefault="005F2A87" w:rsidP="002F2BB5">
      <w:pPr>
        <w:rPr>
          <w:b/>
          <w:szCs w:val="28"/>
        </w:rPr>
      </w:pPr>
    </w:p>
    <w:p w14:paraId="55AED163" w14:textId="77777777" w:rsidR="003171AD" w:rsidRPr="00BD6C68" w:rsidRDefault="006A0989" w:rsidP="002F2BB5">
      <w:r w:rsidRPr="00BD6C68">
        <w:rPr>
          <w:b/>
          <w:szCs w:val="28"/>
        </w:rPr>
        <w:t>Г</w:t>
      </w:r>
      <w:r w:rsidR="003171AD" w:rsidRPr="00BD6C68">
        <w:rPr>
          <w:b/>
          <w:szCs w:val="28"/>
        </w:rPr>
        <w:t>олов</w:t>
      </w:r>
      <w:r w:rsidRPr="00BD6C68">
        <w:rPr>
          <w:b/>
          <w:szCs w:val="28"/>
        </w:rPr>
        <w:t>а</w:t>
      </w:r>
      <w:r w:rsidR="003171AD" w:rsidRPr="00BD6C68">
        <w:rPr>
          <w:b/>
          <w:szCs w:val="28"/>
        </w:rPr>
        <w:t xml:space="preserve"> постійної комісії</w:t>
      </w:r>
      <w:r w:rsidR="003171AD" w:rsidRPr="00BD6C68">
        <w:rPr>
          <w:b/>
          <w:szCs w:val="28"/>
        </w:rPr>
        <w:tab/>
      </w:r>
      <w:r w:rsidR="003171AD" w:rsidRPr="00BD6C68">
        <w:rPr>
          <w:b/>
          <w:szCs w:val="28"/>
        </w:rPr>
        <w:tab/>
        <w:t xml:space="preserve">               </w:t>
      </w:r>
      <w:r w:rsidR="0027469B" w:rsidRPr="00BD6C68">
        <w:rPr>
          <w:b/>
          <w:szCs w:val="28"/>
        </w:rPr>
        <w:t xml:space="preserve">      </w:t>
      </w:r>
      <w:r w:rsidR="003171AD" w:rsidRPr="00BD6C68">
        <w:rPr>
          <w:b/>
          <w:szCs w:val="28"/>
        </w:rPr>
        <w:t xml:space="preserve">      </w:t>
      </w:r>
      <w:r w:rsidRPr="00BD6C68">
        <w:rPr>
          <w:b/>
          <w:szCs w:val="28"/>
        </w:rPr>
        <w:t>М.А. КОШЛЯК</w:t>
      </w:r>
    </w:p>
    <w:p w14:paraId="2EA3A63F" w14:textId="77777777" w:rsidR="003171AD" w:rsidRDefault="003171AD" w:rsidP="002F2BB5">
      <w:pPr>
        <w:rPr>
          <w:b/>
          <w:sz w:val="20"/>
          <w:szCs w:val="20"/>
        </w:rPr>
      </w:pPr>
    </w:p>
    <w:p w14:paraId="572D8C36" w14:textId="77777777" w:rsidR="00B1586E" w:rsidRDefault="00B1586E" w:rsidP="002F2BB5">
      <w:pPr>
        <w:rPr>
          <w:b/>
          <w:sz w:val="20"/>
          <w:szCs w:val="20"/>
        </w:rPr>
      </w:pPr>
    </w:p>
    <w:p w14:paraId="1D5029C1" w14:textId="77777777" w:rsidR="00BA0591" w:rsidRDefault="00BA0591" w:rsidP="002F2BB5">
      <w:pPr>
        <w:rPr>
          <w:b/>
          <w:sz w:val="20"/>
          <w:szCs w:val="20"/>
        </w:rPr>
      </w:pPr>
    </w:p>
    <w:p w14:paraId="73084462" w14:textId="77777777" w:rsidR="00BA0591" w:rsidRDefault="00BA0591" w:rsidP="002F2BB5">
      <w:pPr>
        <w:rPr>
          <w:b/>
          <w:sz w:val="20"/>
          <w:szCs w:val="20"/>
        </w:rPr>
      </w:pPr>
    </w:p>
    <w:p w14:paraId="0968DED8" w14:textId="77777777" w:rsidR="003171AD" w:rsidRPr="00BD6C68" w:rsidRDefault="003171AD" w:rsidP="002F2BB5">
      <w:r w:rsidRPr="00BD6C68">
        <w:rPr>
          <w:b/>
          <w:bCs/>
          <w:szCs w:val="28"/>
        </w:rPr>
        <w:t>Секретар постійної комісії</w:t>
      </w:r>
      <w:r w:rsidRPr="00BD6C68">
        <w:rPr>
          <w:b/>
          <w:bCs/>
          <w:szCs w:val="28"/>
        </w:rPr>
        <w:tab/>
        <w:t xml:space="preserve">                        </w:t>
      </w:r>
      <w:r w:rsidR="0027469B" w:rsidRPr="00BD6C68">
        <w:rPr>
          <w:b/>
          <w:bCs/>
          <w:szCs w:val="28"/>
        </w:rPr>
        <w:t xml:space="preserve">     </w:t>
      </w:r>
      <w:r w:rsidRPr="00BD6C68">
        <w:rPr>
          <w:b/>
          <w:bCs/>
          <w:szCs w:val="28"/>
        </w:rPr>
        <w:t xml:space="preserve">         </w:t>
      </w:r>
      <w:r w:rsidR="00CF7D71" w:rsidRPr="00BD6C68">
        <w:rPr>
          <w:b/>
          <w:bCs/>
          <w:szCs w:val="28"/>
        </w:rPr>
        <w:t xml:space="preserve">Д. </w:t>
      </w:r>
      <w:r w:rsidR="0027469B" w:rsidRPr="00BD6C68">
        <w:rPr>
          <w:b/>
          <w:bCs/>
          <w:szCs w:val="28"/>
        </w:rPr>
        <w:t xml:space="preserve">А. </w:t>
      </w:r>
      <w:r w:rsidR="00CF7D71" w:rsidRPr="00BD6C68">
        <w:rPr>
          <w:b/>
          <w:bCs/>
          <w:szCs w:val="28"/>
        </w:rPr>
        <w:t>МІФТАХУТДІНОВА</w:t>
      </w:r>
    </w:p>
    <w:sectPr w:rsidR="003171AD" w:rsidRPr="00BD6C68" w:rsidSect="005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993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F079" w14:textId="77777777" w:rsidR="00616495" w:rsidRDefault="00616495">
      <w:r>
        <w:separator/>
      </w:r>
    </w:p>
  </w:endnote>
  <w:endnote w:type="continuationSeparator" w:id="0">
    <w:p w14:paraId="49CFB4F6" w14:textId="77777777" w:rsidR="00616495" w:rsidRDefault="006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_Academ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06AA" w14:textId="77777777" w:rsidR="00BA7AD5" w:rsidRDefault="00BA7AD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6666" w14:textId="77777777" w:rsidR="00BA7AD5" w:rsidRDefault="00BA7AD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76D7" w14:textId="77777777" w:rsidR="00BA7AD5" w:rsidRDefault="00BA7AD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3B6D" w14:textId="77777777" w:rsidR="00616495" w:rsidRDefault="00616495">
      <w:r>
        <w:separator/>
      </w:r>
    </w:p>
  </w:footnote>
  <w:footnote w:type="continuationSeparator" w:id="0">
    <w:p w14:paraId="1C8343C8" w14:textId="77777777" w:rsidR="00616495" w:rsidRDefault="0061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A86A" w14:textId="77777777" w:rsidR="00BA7AD5" w:rsidRDefault="00BA7AD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21F" w14:textId="77777777" w:rsidR="003171AD" w:rsidRDefault="00BA7AD5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E5AD53" wp14:editId="553709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0" t="0" r="0" b="0"/>
              <wp:wrapSquare wrapText="largest"/>
              <wp:docPr id="20844281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6C336" w14:textId="77777777" w:rsidR="003171AD" w:rsidRDefault="003171AD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9408A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5AD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" stroked="f">
              <v:fill opacity="0"/>
              <v:path arrowok="t"/>
              <v:textbox inset="0,0,0,0">
                <w:txbxContent>
                  <w:p w14:paraId="1586C336" w14:textId="77777777" w:rsidR="003171AD" w:rsidRDefault="003171AD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9408A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3DDB" w14:textId="77777777" w:rsidR="003171AD" w:rsidRDefault="003171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 w15:restartNumberingAfterBreak="0">
    <w:nsid w:val="00573F39"/>
    <w:multiLevelType w:val="hybridMultilevel"/>
    <w:tmpl w:val="008C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9B7"/>
    <w:multiLevelType w:val="hybridMultilevel"/>
    <w:tmpl w:val="A66CFF24"/>
    <w:lvl w:ilvl="0" w:tplc="16DC6A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75F86"/>
    <w:multiLevelType w:val="hybridMultilevel"/>
    <w:tmpl w:val="EEF264DC"/>
    <w:lvl w:ilvl="0" w:tplc="53A08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80B3A"/>
    <w:multiLevelType w:val="hybridMultilevel"/>
    <w:tmpl w:val="F476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EF3813"/>
    <w:multiLevelType w:val="hybridMultilevel"/>
    <w:tmpl w:val="D6703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24DF3"/>
    <w:multiLevelType w:val="hybridMultilevel"/>
    <w:tmpl w:val="744CF96E"/>
    <w:lvl w:ilvl="0" w:tplc="1E9E14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C2F"/>
    <w:multiLevelType w:val="hybridMultilevel"/>
    <w:tmpl w:val="191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F4B"/>
    <w:multiLevelType w:val="hybridMultilevel"/>
    <w:tmpl w:val="9A46FCAA"/>
    <w:lvl w:ilvl="0" w:tplc="A0020C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91F"/>
    <w:multiLevelType w:val="hybridMultilevel"/>
    <w:tmpl w:val="D00CD32A"/>
    <w:lvl w:ilvl="0" w:tplc="53A08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9F4626"/>
    <w:multiLevelType w:val="hybridMultilevel"/>
    <w:tmpl w:val="AA4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3E0"/>
    <w:multiLevelType w:val="hybridMultilevel"/>
    <w:tmpl w:val="DF1E3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6F81"/>
    <w:multiLevelType w:val="hybridMultilevel"/>
    <w:tmpl w:val="098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75"/>
    <w:multiLevelType w:val="hybridMultilevel"/>
    <w:tmpl w:val="2C366FF8"/>
    <w:lvl w:ilvl="0" w:tplc="D33C4D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DA7290"/>
    <w:multiLevelType w:val="hybridMultilevel"/>
    <w:tmpl w:val="151C4F72"/>
    <w:lvl w:ilvl="0" w:tplc="5CB4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FBC"/>
    <w:multiLevelType w:val="hybridMultilevel"/>
    <w:tmpl w:val="E0CE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3113"/>
    <w:multiLevelType w:val="hybridMultilevel"/>
    <w:tmpl w:val="6AC81572"/>
    <w:lvl w:ilvl="0" w:tplc="93F80A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161FC"/>
    <w:multiLevelType w:val="hybridMultilevel"/>
    <w:tmpl w:val="005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72EB"/>
    <w:multiLevelType w:val="hybridMultilevel"/>
    <w:tmpl w:val="FB0A33C8"/>
    <w:lvl w:ilvl="0" w:tplc="947823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6B6E"/>
    <w:multiLevelType w:val="hybridMultilevel"/>
    <w:tmpl w:val="89924BC2"/>
    <w:lvl w:ilvl="0" w:tplc="528423F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2C34C4"/>
    <w:multiLevelType w:val="hybridMultilevel"/>
    <w:tmpl w:val="0446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4CAC"/>
    <w:multiLevelType w:val="hybridMultilevel"/>
    <w:tmpl w:val="B6A45B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273BCF"/>
    <w:multiLevelType w:val="multilevel"/>
    <w:tmpl w:val="D558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F292B76"/>
    <w:multiLevelType w:val="hybridMultilevel"/>
    <w:tmpl w:val="51827828"/>
    <w:lvl w:ilvl="0" w:tplc="15A84E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C913D8"/>
    <w:multiLevelType w:val="hybridMultilevel"/>
    <w:tmpl w:val="52E80072"/>
    <w:lvl w:ilvl="0" w:tplc="5CB4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44D"/>
    <w:multiLevelType w:val="hybridMultilevel"/>
    <w:tmpl w:val="D6EA8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205825"/>
    <w:multiLevelType w:val="hybridMultilevel"/>
    <w:tmpl w:val="4A8439AA"/>
    <w:lvl w:ilvl="0" w:tplc="8F72820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8EC117D"/>
    <w:multiLevelType w:val="hybridMultilevel"/>
    <w:tmpl w:val="3880DBF0"/>
    <w:lvl w:ilvl="0" w:tplc="ADDA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70C03"/>
    <w:multiLevelType w:val="hybridMultilevel"/>
    <w:tmpl w:val="D6EA8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A5436E"/>
    <w:multiLevelType w:val="hybridMultilevel"/>
    <w:tmpl w:val="85E6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C92"/>
    <w:multiLevelType w:val="hybridMultilevel"/>
    <w:tmpl w:val="42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49AC"/>
    <w:multiLevelType w:val="hybridMultilevel"/>
    <w:tmpl w:val="003C728E"/>
    <w:lvl w:ilvl="0" w:tplc="C040D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2CA349C"/>
    <w:multiLevelType w:val="hybridMultilevel"/>
    <w:tmpl w:val="C20CEFDA"/>
    <w:lvl w:ilvl="0" w:tplc="E38ABD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4224D"/>
    <w:multiLevelType w:val="hybridMultilevel"/>
    <w:tmpl w:val="161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718"/>
    <w:multiLevelType w:val="multilevel"/>
    <w:tmpl w:val="27565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7591093"/>
    <w:multiLevelType w:val="hybridMultilevel"/>
    <w:tmpl w:val="5FE4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02FA"/>
    <w:multiLevelType w:val="hybridMultilevel"/>
    <w:tmpl w:val="DDE0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56C4"/>
    <w:multiLevelType w:val="hybridMultilevel"/>
    <w:tmpl w:val="E9BEC0B8"/>
    <w:lvl w:ilvl="0" w:tplc="03AE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21E7"/>
    <w:multiLevelType w:val="hybridMultilevel"/>
    <w:tmpl w:val="221E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74556"/>
    <w:multiLevelType w:val="hybridMultilevel"/>
    <w:tmpl w:val="CD22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05ABA"/>
    <w:multiLevelType w:val="hybridMultilevel"/>
    <w:tmpl w:val="B744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96380"/>
    <w:multiLevelType w:val="hybridMultilevel"/>
    <w:tmpl w:val="D6EA8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3852699">
    <w:abstractNumId w:val="0"/>
  </w:num>
  <w:num w:numId="2" w16cid:durableId="271789423">
    <w:abstractNumId w:val="4"/>
  </w:num>
  <w:num w:numId="3" w16cid:durableId="1769544927">
    <w:abstractNumId w:val="7"/>
  </w:num>
  <w:num w:numId="4" w16cid:durableId="1676686744">
    <w:abstractNumId w:val="37"/>
  </w:num>
  <w:num w:numId="5" w16cid:durableId="1131051137">
    <w:abstractNumId w:val="26"/>
  </w:num>
  <w:num w:numId="6" w16cid:durableId="98717729">
    <w:abstractNumId w:val="39"/>
  </w:num>
  <w:num w:numId="7" w16cid:durableId="1921792255">
    <w:abstractNumId w:val="29"/>
  </w:num>
  <w:num w:numId="8" w16cid:durableId="1363092758">
    <w:abstractNumId w:val="33"/>
  </w:num>
  <w:num w:numId="9" w16cid:durableId="265160122">
    <w:abstractNumId w:val="9"/>
  </w:num>
  <w:num w:numId="10" w16cid:durableId="1223173024">
    <w:abstractNumId w:val="10"/>
  </w:num>
  <w:num w:numId="11" w16cid:durableId="32506302">
    <w:abstractNumId w:val="32"/>
  </w:num>
  <w:num w:numId="12" w16cid:durableId="1239754498">
    <w:abstractNumId w:val="30"/>
  </w:num>
  <w:num w:numId="13" w16cid:durableId="851065819">
    <w:abstractNumId w:val="46"/>
  </w:num>
  <w:num w:numId="14" w16cid:durableId="1200510642">
    <w:abstractNumId w:val="2"/>
  </w:num>
  <w:num w:numId="15" w16cid:durableId="516118863">
    <w:abstractNumId w:val="15"/>
  </w:num>
  <w:num w:numId="16" w16cid:durableId="275723281">
    <w:abstractNumId w:val="28"/>
  </w:num>
  <w:num w:numId="17" w16cid:durableId="640427066">
    <w:abstractNumId w:val="41"/>
  </w:num>
  <w:num w:numId="18" w16cid:durableId="453594597">
    <w:abstractNumId w:val="19"/>
  </w:num>
  <w:num w:numId="19" w16cid:durableId="387800813">
    <w:abstractNumId w:val="31"/>
  </w:num>
  <w:num w:numId="20" w16cid:durableId="179585285">
    <w:abstractNumId w:val="24"/>
  </w:num>
  <w:num w:numId="21" w16cid:durableId="1950045008">
    <w:abstractNumId w:val="43"/>
  </w:num>
  <w:num w:numId="22" w16cid:durableId="282537829">
    <w:abstractNumId w:val="40"/>
  </w:num>
  <w:num w:numId="23" w16cid:durableId="1291938065">
    <w:abstractNumId w:val="8"/>
  </w:num>
  <w:num w:numId="24" w16cid:durableId="1453135220">
    <w:abstractNumId w:val="21"/>
  </w:num>
  <w:num w:numId="25" w16cid:durableId="1044908275">
    <w:abstractNumId w:val="34"/>
  </w:num>
  <w:num w:numId="26" w16cid:durableId="709646840">
    <w:abstractNumId w:val="18"/>
  </w:num>
  <w:num w:numId="27" w16cid:durableId="794786498">
    <w:abstractNumId w:val="16"/>
  </w:num>
  <w:num w:numId="28" w16cid:durableId="218827506">
    <w:abstractNumId w:val="27"/>
  </w:num>
  <w:num w:numId="29" w16cid:durableId="1441873479">
    <w:abstractNumId w:val="36"/>
  </w:num>
  <w:num w:numId="30" w16cid:durableId="349725395">
    <w:abstractNumId w:val="45"/>
  </w:num>
  <w:num w:numId="31" w16cid:durableId="1118065112">
    <w:abstractNumId w:val="17"/>
  </w:num>
  <w:num w:numId="32" w16cid:durableId="1174419508">
    <w:abstractNumId w:val="13"/>
  </w:num>
  <w:num w:numId="33" w16cid:durableId="714545355">
    <w:abstractNumId w:val="42"/>
  </w:num>
  <w:num w:numId="34" w16cid:durableId="994722249">
    <w:abstractNumId w:val="12"/>
  </w:num>
  <w:num w:numId="35" w16cid:durableId="165562603">
    <w:abstractNumId w:val="5"/>
  </w:num>
  <w:num w:numId="36" w16cid:durableId="987199919">
    <w:abstractNumId w:val="38"/>
  </w:num>
  <w:num w:numId="37" w16cid:durableId="949972725">
    <w:abstractNumId w:val="23"/>
  </w:num>
  <w:num w:numId="38" w16cid:durableId="596209905">
    <w:abstractNumId w:val="6"/>
  </w:num>
  <w:num w:numId="39" w16cid:durableId="1727412390">
    <w:abstractNumId w:val="35"/>
  </w:num>
  <w:num w:numId="40" w16cid:durableId="1358581440">
    <w:abstractNumId w:val="11"/>
  </w:num>
  <w:num w:numId="41" w16cid:durableId="1070273824">
    <w:abstractNumId w:val="3"/>
  </w:num>
  <w:num w:numId="42" w16cid:durableId="528878566">
    <w:abstractNumId w:val="22"/>
  </w:num>
  <w:num w:numId="43" w16cid:durableId="987591719">
    <w:abstractNumId w:val="25"/>
  </w:num>
  <w:num w:numId="44" w16cid:durableId="718938371">
    <w:abstractNumId w:val="44"/>
  </w:num>
  <w:num w:numId="45" w16cid:durableId="320282101">
    <w:abstractNumId w:val="20"/>
  </w:num>
  <w:num w:numId="46" w16cid:durableId="1856117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B2"/>
    <w:rsid w:val="00002067"/>
    <w:rsid w:val="000323ED"/>
    <w:rsid w:val="00032BE6"/>
    <w:rsid w:val="000356A6"/>
    <w:rsid w:val="00040780"/>
    <w:rsid w:val="00052549"/>
    <w:rsid w:val="0005596B"/>
    <w:rsid w:val="00063EC7"/>
    <w:rsid w:val="00066D82"/>
    <w:rsid w:val="00070791"/>
    <w:rsid w:val="000726F9"/>
    <w:rsid w:val="00081897"/>
    <w:rsid w:val="000853AF"/>
    <w:rsid w:val="0008551E"/>
    <w:rsid w:val="00091CFB"/>
    <w:rsid w:val="00092070"/>
    <w:rsid w:val="00094F40"/>
    <w:rsid w:val="000A0491"/>
    <w:rsid w:val="000A30CB"/>
    <w:rsid w:val="000A51B8"/>
    <w:rsid w:val="000B36CE"/>
    <w:rsid w:val="000C1F7A"/>
    <w:rsid w:val="000D0DBC"/>
    <w:rsid w:val="000D1501"/>
    <w:rsid w:val="000D19EB"/>
    <w:rsid w:val="000D6007"/>
    <w:rsid w:val="000E22A9"/>
    <w:rsid w:val="000E34ED"/>
    <w:rsid w:val="000F1534"/>
    <w:rsid w:val="00100069"/>
    <w:rsid w:val="00102270"/>
    <w:rsid w:val="0010541D"/>
    <w:rsid w:val="00106ED2"/>
    <w:rsid w:val="0011008D"/>
    <w:rsid w:val="001126FC"/>
    <w:rsid w:val="00114E70"/>
    <w:rsid w:val="0012257F"/>
    <w:rsid w:val="00124C2D"/>
    <w:rsid w:val="00137CE4"/>
    <w:rsid w:val="001531B4"/>
    <w:rsid w:val="001553D4"/>
    <w:rsid w:val="00163EE6"/>
    <w:rsid w:val="00163EF6"/>
    <w:rsid w:val="0017203B"/>
    <w:rsid w:val="00183C91"/>
    <w:rsid w:val="001871C5"/>
    <w:rsid w:val="00194C44"/>
    <w:rsid w:val="00196194"/>
    <w:rsid w:val="00197885"/>
    <w:rsid w:val="00197C38"/>
    <w:rsid w:val="001A119E"/>
    <w:rsid w:val="001B3E4C"/>
    <w:rsid w:val="001B5749"/>
    <w:rsid w:val="001B6FA4"/>
    <w:rsid w:val="001C2EB5"/>
    <w:rsid w:val="001C366F"/>
    <w:rsid w:val="001C5340"/>
    <w:rsid w:val="001D0286"/>
    <w:rsid w:val="001D0533"/>
    <w:rsid w:val="001D1C07"/>
    <w:rsid w:val="001D4B2C"/>
    <w:rsid w:val="001E2292"/>
    <w:rsid w:val="001E4A6F"/>
    <w:rsid w:val="001F0AF9"/>
    <w:rsid w:val="001F1B7E"/>
    <w:rsid w:val="001F4F90"/>
    <w:rsid w:val="001F666A"/>
    <w:rsid w:val="00206B04"/>
    <w:rsid w:val="00212CF5"/>
    <w:rsid w:val="002179FF"/>
    <w:rsid w:val="00224045"/>
    <w:rsid w:val="002466FE"/>
    <w:rsid w:val="00250285"/>
    <w:rsid w:val="0025321D"/>
    <w:rsid w:val="0025324D"/>
    <w:rsid w:val="00257C3B"/>
    <w:rsid w:val="00261995"/>
    <w:rsid w:val="002665E8"/>
    <w:rsid w:val="002700F9"/>
    <w:rsid w:val="0027469B"/>
    <w:rsid w:val="002863B5"/>
    <w:rsid w:val="002877E5"/>
    <w:rsid w:val="0029271A"/>
    <w:rsid w:val="002966CD"/>
    <w:rsid w:val="002A438A"/>
    <w:rsid w:val="002A5F70"/>
    <w:rsid w:val="002A6B5C"/>
    <w:rsid w:val="002A7579"/>
    <w:rsid w:val="002B1C0A"/>
    <w:rsid w:val="002B1F61"/>
    <w:rsid w:val="002B25F9"/>
    <w:rsid w:val="002B7D12"/>
    <w:rsid w:val="002D306F"/>
    <w:rsid w:val="002F2BB5"/>
    <w:rsid w:val="002F339E"/>
    <w:rsid w:val="002F36F3"/>
    <w:rsid w:val="002F4E9A"/>
    <w:rsid w:val="00300B91"/>
    <w:rsid w:val="00304201"/>
    <w:rsid w:val="00307D4B"/>
    <w:rsid w:val="003131C1"/>
    <w:rsid w:val="00313CD2"/>
    <w:rsid w:val="003171AD"/>
    <w:rsid w:val="0031743F"/>
    <w:rsid w:val="003175CB"/>
    <w:rsid w:val="00323BC3"/>
    <w:rsid w:val="00326651"/>
    <w:rsid w:val="00326DBD"/>
    <w:rsid w:val="0033019A"/>
    <w:rsid w:val="00330BA1"/>
    <w:rsid w:val="00331D56"/>
    <w:rsid w:val="003325B8"/>
    <w:rsid w:val="00332BCB"/>
    <w:rsid w:val="003338E5"/>
    <w:rsid w:val="003349EC"/>
    <w:rsid w:val="00335CB3"/>
    <w:rsid w:val="00337C43"/>
    <w:rsid w:val="00350BCF"/>
    <w:rsid w:val="003532F6"/>
    <w:rsid w:val="00361287"/>
    <w:rsid w:val="00363A78"/>
    <w:rsid w:val="00364AC5"/>
    <w:rsid w:val="00364D86"/>
    <w:rsid w:val="00365518"/>
    <w:rsid w:val="003747A4"/>
    <w:rsid w:val="003800B8"/>
    <w:rsid w:val="003878FE"/>
    <w:rsid w:val="00390656"/>
    <w:rsid w:val="00393C5C"/>
    <w:rsid w:val="003A440C"/>
    <w:rsid w:val="003A554E"/>
    <w:rsid w:val="003B034E"/>
    <w:rsid w:val="003B255B"/>
    <w:rsid w:val="003B447B"/>
    <w:rsid w:val="003D48FD"/>
    <w:rsid w:val="003E290E"/>
    <w:rsid w:val="003E5306"/>
    <w:rsid w:val="003E6C96"/>
    <w:rsid w:val="003F4368"/>
    <w:rsid w:val="004008EA"/>
    <w:rsid w:val="00402982"/>
    <w:rsid w:val="00403DDC"/>
    <w:rsid w:val="004041A9"/>
    <w:rsid w:val="00404EB4"/>
    <w:rsid w:val="0041003B"/>
    <w:rsid w:val="004110DB"/>
    <w:rsid w:val="00425D56"/>
    <w:rsid w:val="004271E8"/>
    <w:rsid w:val="0043213F"/>
    <w:rsid w:val="00432350"/>
    <w:rsid w:val="004333D4"/>
    <w:rsid w:val="00433718"/>
    <w:rsid w:val="00441BF2"/>
    <w:rsid w:val="004602CB"/>
    <w:rsid w:val="00460E5D"/>
    <w:rsid w:val="0046389D"/>
    <w:rsid w:val="00475FF9"/>
    <w:rsid w:val="004834F3"/>
    <w:rsid w:val="00494AA3"/>
    <w:rsid w:val="004A7841"/>
    <w:rsid w:val="004C0A57"/>
    <w:rsid w:val="004C33DD"/>
    <w:rsid w:val="004C54B4"/>
    <w:rsid w:val="004D0E60"/>
    <w:rsid w:val="004D1028"/>
    <w:rsid w:val="004D6884"/>
    <w:rsid w:val="004D6FB9"/>
    <w:rsid w:val="004E3B26"/>
    <w:rsid w:val="004E7993"/>
    <w:rsid w:val="004F0622"/>
    <w:rsid w:val="004F0EC2"/>
    <w:rsid w:val="004F3177"/>
    <w:rsid w:val="004F7046"/>
    <w:rsid w:val="00501552"/>
    <w:rsid w:val="00501972"/>
    <w:rsid w:val="005116A1"/>
    <w:rsid w:val="005157D3"/>
    <w:rsid w:val="00524F08"/>
    <w:rsid w:val="00530A88"/>
    <w:rsid w:val="005347E0"/>
    <w:rsid w:val="00535986"/>
    <w:rsid w:val="00536C96"/>
    <w:rsid w:val="00543F7C"/>
    <w:rsid w:val="00544EF1"/>
    <w:rsid w:val="0054544D"/>
    <w:rsid w:val="005522A5"/>
    <w:rsid w:val="00562F53"/>
    <w:rsid w:val="00567D7E"/>
    <w:rsid w:val="0057348F"/>
    <w:rsid w:val="00577611"/>
    <w:rsid w:val="00582056"/>
    <w:rsid w:val="005842CB"/>
    <w:rsid w:val="00586BE3"/>
    <w:rsid w:val="00590B95"/>
    <w:rsid w:val="00590BF2"/>
    <w:rsid w:val="005A1F68"/>
    <w:rsid w:val="005A7EB6"/>
    <w:rsid w:val="005B1DEE"/>
    <w:rsid w:val="005B40DC"/>
    <w:rsid w:val="005B65D0"/>
    <w:rsid w:val="005B7894"/>
    <w:rsid w:val="005C0035"/>
    <w:rsid w:val="005C0B54"/>
    <w:rsid w:val="005C13BE"/>
    <w:rsid w:val="005C26FB"/>
    <w:rsid w:val="005D26CA"/>
    <w:rsid w:val="005D2B3E"/>
    <w:rsid w:val="005D6D70"/>
    <w:rsid w:val="005E0C16"/>
    <w:rsid w:val="005E2AA1"/>
    <w:rsid w:val="005E3574"/>
    <w:rsid w:val="005E3AD2"/>
    <w:rsid w:val="005E5AB8"/>
    <w:rsid w:val="005E708E"/>
    <w:rsid w:val="005F206B"/>
    <w:rsid w:val="005F2A87"/>
    <w:rsid w:val="005F461C"/>
    <w:rsid w:val="00606A65"/>
    <w:rsid w:val="006073B3"/>
    <w:rsid w:val="00610DA9"/>
    <w:rsid w:val="00616495"/>
    <w:rsid w:val="00616BE2"/>
    <w:rsid w:val="0062085F"/>
    <w:rsid w:val="00624A1E"/>
    <w:rsid w:val="00635AB3"/>
    <w:rsid w:val="00636BE2"/>
    <w:rsid w:val="0063750B"/>
    <w:rsid w:val="00640115"/>
    <w:rsid w:val="00641472"/>
    <w:rsid w:val="0064387B"/>
    <w:rsid w:val="006440EB"/>
    <w:rsid w:val="00650094"/>
    <w:rsid w:val="006552F3"/>
    <w:rsid w:val="00656FB2"/>
    <w:rsid w:val="00661280"/>
    <w:rsid w:val="0066188B"/>
    <w:rsid w:val="00667675"/>
    <w:rsid w:val="0067422C"/>
    <w:rsid w:val="00674533"/>
    <w:rsid w:val="006830D9"/>
    <w:rsid w:val="00685112"/>
    <w:rsid w:val="00693CB1"/>
    <w:rsid w:val="00697367"/>
    <w:rsid w:val="006A0989"/>
    <w:rsid w:val="006A2A61"/>
    <w:rsid w:val="006A38E9"/>
    <w:rsid w:val="006B48A1"/>
    <w:rsid w:val="006B4D75"/>
    <w:rsid w:val="006C02D4"/>
    <w:rsid w:val="006C0F44"/>
    <w:rsid w:val="006C23EA"/>
    <w:rsid w:val="006D3408"/>
    <w:rsid w:val="006D353E"/>
    <w:rsid w:val="006D5387"/>
    <w:rsid w:val="006E2798"/>
    <w:rsid w:val="006E3022"/>
    <w:rsid w:val="006E35A6"/>
    <w:rsid w:val="006F17D7"/>
    <w:rsid w:val="006F7345"/>
    <w:rsid w:val="00716F80"/>
    <w:rsid w:val="00720655"/>
    <w:rsid w:val="007233AE"/>
    <w:rsid w:val="00733CAF"/>
    <w:rsid w:val="007365CF"/>
    <w:rsid w:val="007467E1"/>
    <w:rsid w:val="007502E0"/>
    <w:rsid w:val="00752ECE"/>
    <w:rsid w:val="00753E06"/>
    <w:rsid w:val="00754E52"/>
    <w:rsid w:val="00766489"/>
    <w:rsid w:val="0077345F"/>
    <w:rsid w:val="007835D3"/>
    <w:rsid w:val="00797D8F"/>
    <w:rsid w:val="007B0B6E"/>
    <w:rsid w:val="007C21C3"/>
    <w:rsid w:val="007C223B"/>
    <w:rsid w:val="007C4E3A"/>
    <w:rsid w:val="007D3C70"/>
    <w:rsid w:val="007D7060"/>
    <w:rsid w:val="007E01C9"/>
    <w:rsid w:val="007E27EC"/>
    <w:rsid w:val="007E4AA6"/>
    <w:rsid w:val="007F1159"/>
    <w:rsid w:val="007F1A26"/>
    <w:rsid w:val="007F226A"/>
    <w:rsid w:val="007F27F6"/>
    <w:rsid w:val="007F78E4"/>
    <w:rsid w:val="00800BF3"/>
    <w:rsid w:val="0080452A"/>
    <w:rsid w:val="00815F43"/>
    <w:rsid w:val="00826D8F"/>
    <w:rsid w:val="008279B3"/>
    <w:rsid w:val="00832584"/>
    <w:rsid w:val="00832DED"/>
    <w:rsid w:val="0083764C"/>
    <w:rsid w:val="008407C2"/>
    <w:rsid w:val="008511DB"/>
    <w:rsid w:val="00853A54"/>
    <w:rsid w:val="008568EC"/>
    <w:rsid w:val="0086122B"/>
    <w:rsid w:val="0086704F"/>
    <w:rsid w:val="008744AF"/>
    <w:rsid w:val="008760F2"/>
    <w:rsid w:val="00883252"/>
    <w:rsid w:val="00891187"/>
    <w:rsid w:val="0089175A"/>
    <w:rsid w:val="00894477"/>
    <w:rsid w:val="00894504"/>
    <w:rsid w:val="00894AF1"/>
    <w:rsid w:val="00895212"/>
    <w:rsid w:val="008970A7"/>
    <w:rsid w:val="008A57DC"/>
    <w:rsid w:val="008B2AFA"/>
    <w:rsid w:val="008B4A19"/>
    <w:rsid w:val="008B5043"/>
    <w:rsid w:val="008B75FA"/>
    <w:rsid w:val="008C065D"/>
    <w:rsid w:val="008C0DF2"/>
    <w:rsid w:val="008C1117"/>
    <w:rsid w:val="008C74C7"/>
    <w:rsid w:val="008D30D1"/>
    <w:rsid w:val="008D4401"/>
    <w:rsid w:val="008D4DAB"/>
    <w:rsid w:val="008E2723"/>
    <w:rsid w:val="008E3150"/>
    <w:rsid w:val="008F3665"/>
    <w:rsid w:val="00910686"/>
    <w:rsid w:val="00912729"/>
    <w:rsid w:val="00914160"/>
    <w:rsid w:val="00931DEF"/>
    <w:rsid w:val="009365B3"/>
    <w:rsid w:val="009448D2"/>
    <w:rsid w:val="009451F4"/>
    <w:rsid w:val="00950ADF"/>
    <w:rsid w:val="00951554"/>
    <w:rsid w:val="00955AE6"/>
    <w:rsid w:val="009603AF"/>
    <w:rsid w:val="00964310"/>
    <w:rsid w:val="0096633B"/>
    <w:rsid w:val="00967823"/>
    <w:rsid w:val="00980C5B"/>
    <w:rsid w:val="00982F71"/>
    <w:rsid w:val="00990CCB"/>
    <w:rsid w:val="00993942"/>
    <w:rsid w:val="0099408A"/>
    <w:rsid w:val="00995E83"/>
    <w:rsid w:val="009A4688"/>
    <w:rsid w:val="009A49FD"/>
    <w:rsid w:val="009A5CB5"/>
    <w:rsid w:val="009B097B"/>
    <w:rsid w:val="009B4E0D"/>
    <w:rsid w:val="009B67DB"/>
    <w:rsid w:val="009B700E"/>
    <w:rsid w:val="009C43C2"/>
    <w:rsid w:val="009C4FBF"/>
    <w:rsid w:val="009C6A0B"/>
    <w:rsid w:val="009D1EBB"/>
    <w:rsid w:val="009D2EB2"/>
    <w:rsid w:val="009D3482"/>
    <w:rsid w:val="009E101B"/>
    <w:rsid w:val="009F2FEC"/>
    <w:rsid w:val="00A02797"/>
    <w:rsid w:val="00A0686C"/>
    <w:rsid w:val="00A13821"/>
    <w:rsid w:val="00A15985"/>
    <w:rsid w:val="00A1609F"/>
    <w:rsid w:val="00A1610B"/>
    <w:rsid w:val="00A205A3"/>
    <w:rsid w:val="00A22190"/>
    <w:rsid w:val="00A22BFF"/>
    <w:rsid w:val="00A24A71"/>
    <w:rsid w:val="00A2534F"/>
    <w:rsid w:val="00A325CB"/>
    <w:rsid w:val="00A347D7"/>
    <w:rsid w:val="00A35D44"/>
    <w:rsid w:val="00A373F3"/>
    <w:rsid w:val="00A41B8E"/>
    <w:rsid w:val="00A454D4"/>
    <w:rsid w:val="00A50067"/>
    <w:rsid w:val="00A50275"/>
    <w:rsid w:val="00A6429C"/>
    <w:rsid w:val="00A65845"/>
    <w:rsid w:val="00A82886"/>
    <w:rsid w:val="00A86AA4"/>
    <w:rsid w:val="00A91026"/>
    <w:rsid w:val="00A9545B"/>
    <w:rsid w:val="00A96F73"/>
    <w:rsid w:val="00AA1645"/>
    <w:rsid w:val="00AA4D70"/>
    <w:rsid w:val="00AB09B2"/>
    <w:rsid w:val="00AB42FE"/>
    <w:rsid w:val="00AC08E3"/>
    <w:rsid w:val="00AC50B2"/>
    <w:rsid w:val="00AC6F82"/>
    <w:rsid w:val="00AE2C5D"/>
    <w:rsid w:val="00AE399A"/>
    <w:rsid w:val="00AE4996"/>
    <w:rsid w:val="00AF245F"/>
    <w:rsid w:val="00AF5034"/>
    <w:rsid w:val="00B04091"/>
    <w:rsid w:val="00B11710"/>
    <w:rsid w:val="00B1273B"/>
    <w:rsid w:val="00B1586E"/>
    <w:rsid w:val="00B20C85"/>
    <w:rsid w:val="00B4235F"/>
    <w:rsid w:val="00B4558C"/>
    <w:rsid w:val="00B55718"/>
    <w:rsid w:val="00B5596D"/>
    <w:rsid w:val="00B56F00"/>
    <w:rsid w:val="00B6307F"/>
    <w:rsid w:val="00B65013"/>
    <w:rsid w:val="00B77AE0"/>
    <w:rsid w:val="00B80E89"/>
    <w:rsid w:val="00B876BC"/>
    <w:rsid w:val="00B92026"/>
    <w:rsid w:val="00B93810"/>
    <w:rsid w:val="00B95F41"/>
    <w:rsid w:val="00B96708"/>
    <w:rsid w:val="00BA0591"/>
    <w:rsid w:val="00BA3D0F"/>
    <w:rsid w:val="00BA7AD5"/>
    <w:rsid w:val="00BB068D"/>
    <w:rsid w:val="00BB1B39"/>
    <w:rsid w:val="00BB42EB"/>
    <w:rsid w:val="00BB797B"/>
    <w:rsid w:val="00BD13C8"/>
    <w:rsid w:val="00BD17BD"/>
    <w:rsid w:val="00BD6C68"/>
    <w:rsid w:val="00BF2EEB"/>
    <w:rsid w:val="00BF5B1B"/>
    <w:rsid w:val="00C00DC9"/>
    <w:rsid w:val="00C10A96"/>
    <w:rsid w:val="00C2128B"/>
    <w:rsid w:val="00C2786B"/>
    <w:rsid w:val="00C304A1"/>
    <w:rsid w:val="00C31B8C"/>
    <w:rsid w:val="00C351ED"/>
    <w:rsid w:val="00C4102F"/>
    <w:rsid w:val="00C52D5D"/>
    <w:rsid w:val="00C52FAD"/>
    <w:rsid w:val="00C57719"/>
    <w:rsid w:val="00C709A3"/>
    <w:rsid w:val="00C7318F"/>
    <w:rsid w:val="00C80AAC"/>
    <w:rsid w:val="00C8269E"/>
    <w:rsid w:val="00C83EC1"/>
    <w:rsid w:val="00C86A20"/>
    <w:rsid w:val="00CA53A1"/>
    <w:rsid w:val="00CA5577"/>
    <w:rsid w:val="00CA758C"/>
    <w:rsid w:val="00CA7B5E"/>
    <w:rsid w:val="00CB1AF3"/>
    <w:rsid w:val="00CB43D0"/>
    <w:rsid w:val="00CC02F2"/>
    <w:rsid w:val="00CC2303"/>
    <w:rsid w:val="00CC465F"/>
    <w:rsid w:val="00CC5E7A"/>
    <w:rsid w:val="00CD0CA7"/>
    <w:rsid w:val="00CD184A"/>
    <w:rsid w:val="00CD36EC"/>
    <w:rsid w:val="00CD4276"/>
    <w:rsid w:val="00CD48DA"/>
    <w:rsid w:val="00CD5609"/>
    <w:rsid w:val="00CE3175"/>
    <w:rsid w:val="00CE5F36"/>
    <w:rsid w:val="00CF2137"/>
    <w:rsid w:val="00CF3159"/>
    <w:rsid w:val="00CF3EDF"/>
    <w:rsid w:val="00CF55F6"/>
    <w:rsid w:val="00CF7D71"/>
    <w:rsid w:val="00D025D0"/>
    <w:rsid w:val="00D054F4"/>
    <w:rsid w:val="00D05962"/>
    <w:rsid w:val="00D05D57"/>
    <w:rsid w:val="00D05D6E"/>
    <w:rsid w:val="00D15A7C"/>
    <w:rsid w:val="00D26401"/>
    <w:rsid w:val="00D34D18"/>
    <w:rsid w:val="00D36E98"/>
    <w:rsid w:val="00D44D43"/>
    <w:rsid w:val="00D46110"/>
    <w:rsid w:val="00D47A98"/>
    <w:rsid w:val="00D47B79"/>
    <w:rsid w:val="00D52360"/>
    <w:rsid w:val="00D5466F"/>
    <w:rsid w:val="00D642EB"/>
    <w:rsid w:val="00D6739E"/>
    <w:rsid w:val="00D67512"/>
    <w:rsid w:val="00D74CFB"/>
    <w:rsid w:val="00D755E2"/>
    <w:rsid w:val="00D75FFC"/>
    <w:rsid w:val="00D775A9"/>
    <w:rsid w:val="00D77674"/>
    <w:rsid w:val="00D84659"/>
    <w:rsid w:val="00D921A8"/>
    <w:rsid w:val="00D929C8"/>
    <w:rsid w:val="00D93BAF"/>
    <w:rsid w:val="00D947DD"/>
    <w:rsid w:val="00D95D87"/>
    <w:rsid w:val="00DA194A"/>
    <w:rsid w:val="00DA2283"/>
    <w:rsid w:val="00DA792B"/>
    <w:rsid w:val="00DB589D"/>
    <w:rsid w:val="00DC5F0F"/>
    <w:rsid w:val="00DC6EF7"/>
    <w:rsid w:val="00DD1702"/>
    <w:rsid w:val="00DD5875"/>
    <w:rsid w:val="00DE0958"/>
    <w:rsid w:val="00DE21A7"/>
    <w:rsid w:val="00E0434D"/>
    <w:rsid w:val="00E107BC"/>
    <w:rsid w:val="00E114D8"/>
    <w:rsid w:val="00E1162C"/>
    <w:rsid w:val="00E17F00"/>
    <w:rsid w:val="00E20270"/>
    <w:rsid w:val="00E24DDE"/>
    <w:rsid w:val="00E273DA"/>
    <w:rsid w:val="00E327F6"/>
    <w:rsid w:val="00E33394"/>
    <w:rsid w:val="00E351C7"/>
    <w:rsid w:val="00E437CF"/>
    <w:rsid w:val="00E44C26"/>
    <w:rsid w:val="00E50F22"/>
    <w:rsid w:val="00E50FD7"/>
    <w:rsid w:val="00E532B5"/>
    <w:rsid w:val="00E57201"/>
    <w:rsid w:val="00E577D8"/>
    <w:rsid w:val="00E62001"/>
    <w:rsid w:val="00E631A5"/>
    <w:rsid w:val="00E631C7"/>
    <w:rsid w:val="00E65E7F"/>
    <w:rsid w:val="00E70081"/>
    <w:rsid w:val="00E77046"/>
    <w:rsid w:val="00E808BB"/>
    <w:rsid w:val="00E83333"/>
    <w:rsid w:val="00E84A1A"/>
    <w:rsid w:val="00E84AC3"/>
    <w:rsid w:val="00E8787C"/>
    <w:rsid w:val="00E87897"/>
    <w:rsid w:val="00E9294C"/>
    <w:rsid w:val="00E93874"/>
    <w:rsid w:val="00E95EF5"/>
    <w:rsid w:val="00EA556C"/>
    <w:rsid w:val="00EA671A"/>
    <w:rsid w:val="00EB401A"/>
    <w:rsid w:val="00EB7309"/>
    <w:rsid w:val="00EC1FCA"/>
    <w:rsid w:val="00ED14E3"/>
    <w:rsid w:val="00ED1817"/>
    <w:rsid w:val="00ED46B1"/>
    <w:rsid w:val="00EE04F5"/>
    <w:rsid w:val="00EE55CE"/>
    <w:rsid w:val="00EE5B40"/>
    <w:rsid w:val="00F0052D"/>
    <w:rsid w:val="00F014E7"/>
    <w:rsid w:val="00F039C5"/>
    <w:rsid w:val="00F041A6"/>
    <w:rsid w:val="00F23015"/>
    <w:rsid w:val="00F31E79"/>
    <w:rsid w:val="00F32B00"/>
    <w:rsid w:val="00F37175"/>
    <w:rsid w:val="00F40775"/>
    <w:rsid w:val="00F47A4F"/>
    <w:rsid w:val="00F54924"/>
    <w:rsid w:val="00F60FD3"/>
    <w:rsid w:val="00F62966"/>
    <w:rsid w:val="00F656A6"/>
    <w:rsid w:val="00F76B96"/>
    <w:rsid w:val="00F76F0D"/>
    <w:rsid w:val="00F77166"/>
    <w:rsid w:val="00F80DD2"/>
    <w:rsid w:val="00F85793"/>
    <w:rsid w:val="00F9171E"/>
    <w:rsid w:val="00F93AC6"/>
    <w:rsid w:val="00F96D95"/>
    <w:rsid w:val="00FA171E"/>
    <w:rsid w:val="00FA6A3C"/>
    <w:rsid w:val="00FB2AEB"/>
    <w:rsid w:val="00FB30C1"/>
    <w:rsid w:val="00FB411C"/>
    <w:rsid w:val="00FC0907"/>
    <w:rsid w:val="00FC45B4"/>
    <w:rsid w:val="00FC5060"/>
    <w:rsid w:val="00FD0D57"/>
    <w:rsid w:val="00FD33D5"/>
    <w:rsid w:val="00FD6234"/>
    <w:rsid w:val="00FD7D61"/>
    <w:rsid w:val="00FE086D"/>
    <w:rsid w:val="00FE5B5F"/>
    <w:rsid w:val="00FF4B76"/>
    <w:rsid w:val="00FF632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86B32"/>
  <w15:docId w15:val="{83EA5CC4-BE13-40CE-84CC-3545A696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95"/>
    <w:pPr>
      <w:suppressAutoHyphens/>
    </w:pPr>
    <w:rPr>
      <w:sz w:val="28"/>
      <w:szCs w:val="24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 w:val="0"/>
      <w:szCs w:val="2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color w:val="000000"/>
    </w:rPr>
  </w:style>
  <w:style w:type="character" w:customStyle="1" w:styleId="WW8Num8z0">
    <w:name w:val="WW8Num8z0"/>
    <w:rPr>
      <w:rFonts w:ascii="Calibri" w:eastAsia="Calibri" w:hAnsi="Calibri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000000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b/>
      <w:szCs w:val="28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sz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color w:val="000000"/>
    </w:rPr>
  </w:style>
  <w:style w:type="character" w:customStyle="1" w:styleId="WW8Num27z0">
    <w:name w:val="WW8Num27z0"/>
    <w:rPr>
      <w:rFonts w:hint="default"/>
      <w:color w:val="000000"/>
    </w:rPr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color w:val="00000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i w:val="0"/>
      <w:color w:val="auto"/>
      <w:lang w:val="uk-UA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8"/>
      <w:szCs w:val="24"/>
      <w:lang w:val="uk-UA"/>
    </w:rPr>
  </w:style>
  <w:style w:type="character" w:customStyle="1" w:styleId="20">
    <w:name w:val="Основной текст 2 Знак"/>
    <w:rPr>
      <w:sz w:val="28"/>
      <w:szCs w:val="24"/>
      <w:lang w:val="uk-UA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  <w:lang w:val="uk-UA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Название Знак"/>
    <w:rPr>
      <w:b/>
      <w:sz w:val="28"/>
      <w:lang w:val="uk-UA"/>
    </w:rPr>
  </w:style>
  <w:style w:type="character" w:customStyle="1" w:styleId="border">
    <w:name w:val="border"/>
  </w:style>
  <w:style w:type="character" w:customStyle="1" w:styleId="a8">
    <w:name w:val="Основной текст Знак"/>
    <w:rPr>
      <w:sz w:val="28"/>
      <w:lang w:val="uk-UA"/>
    </w:rPr>
  </w:style>
  <w:style w:type="paragraph" w:styleId="a9">
    <w:name w:val="Title"/>
    <w:basedOn w:val="a"/>
    <w:next w:val="aa"/>
    <w:pPr>
      <w:jc w:val="center"/>
    </w:pPr>
    <w:rPr>
      <w:b/>
      <w:szCs w:val="20"/>
    </w:rPr>
  </w:style>
  <w:style w:type="paragraph" w:styleId="aa">
    <w:name w:val="Body Text"/>
    <w:basedOn w:val="a"/>
    <w:pPr>
      <w:jc w:val="both"/>
    </w:pPr>
    <w:rPr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suppressAutoHyphens/>
      <w:autoSpaceDE w:val="0"/>
      <w:spacing w:before="460"/>
      <w:ind w:left="760"/>
    </w:pPr>
    <w:rPr>
      <w:b/>
      <w:sz w:val="28"/>
      <w:lang w:val="uk-UA"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280" w:after="280"/>
    </w:pPr>
    <w:rPr>
      <w:sz w:val="24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3">
    <w:name w:val="Обычный (веб)1"/>
    <w:basedOn w:val="a"/>
    <w:pPr>
      <w:spacing w:before="280" w:after="280"/>
    </w:pPr>
    <w:rPr>
      <w:sz w:val="24"/>
      <w:lang w:val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paragraph" w:customStyle="1" w:styleId="af4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4">
    <w:name w:val="заголовок 4"/>
    <w:basedOn w:val="a"/>
    <w:next w:val="a"/>
    <w:pPr>
      <w:keepNext/>
      <w:spacing w:line="184" w:lineRule="auto"/>
      <w:jc w:val="center"/>
    </w:pPr>
    <w:rPr>
      <w:rFonts w:ascii="Uk_Academy" w:hAnsi="Uk_Academy" w:cs="Uk_Academy"/>
      <w:b/>
      <w:sz w:val="32"/>
      <w:szCs w:val="20"/>
    </w:rPr>
  </w:style>
  <w:style w:type="paragraph" w:customStyle="1" w:styleId="af5">
    <w:name w:val="Содержимое врезки"/>
    <w:basedOn w:val="a"/>
  </w:style>
  <w:style w:type="table" w:styleId="af6">
    <w:name w:val="Table Grid"/>
    <w:basedOn w:val="a1"/>
    <w:uiPriority w:val="5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3AD2"/>
  </w:style>
  <w:style w:type="character" w:customStyle="1" w:styleId="rvts0">
    <w:name w:val="rvts0"/>
    <w:basedOn w:val="a0"/>
    <w:rsid w:val="007F226A"/>
  </w:style>
  <w:style w:type="character" w:styleId="af7">
    <w:name w:val="Placeholder Text"/>
    <w:basedOn w:val="a0"/>
    <w:uiPriority w:val="99"/>
    <w:semiHidden/>
    <w:rsid w:val="009E1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D428-639A-4D01-B81D-A3FE5D4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ристувач</cp:lastModifiedBy>
  <cp:revision>27</cp:revision>
  <cp:lastPrinted>2023-06-29T11:52:00Z</cp:lastPrinted>
  <dcterms:created xsi:type="dcterms:W3CDTF">2023-06-28T09:50:00Z</dcterms:created>
  <dcterms:modified xsi:type="dcterms:W3CDTF">2023-06-29T11:52:00Z</dcterms:modified>
</cp:coreProperties>
</file>